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CFDF2" w14:textId="77777777" w:rsidR="009F0679" w:rsidRPr="00D3783E" w:rsidRDefault="00D92FB3" w:rsidP="003E6065">
      <w:pPr>
        <w:tabs>
          <w:tab w:val="left" w:pos="0"/>
        </w:tabs>
        <w:suppressAutoHyphens/>
        <w:spacing w:after="0" w:line="240" w:lineRule="auto"/>
        <w:jc w:val="center"/>
        <w:rPr>
          <w:rFonts w:ascii="Cambria" w:eastAsia="Times New Roman" w:hAnsi="Cambria" w:cstheme="majorBidi"/>
          <w:b/>
          <w:lang w:eastAsia="zh-CN"/>
        </w:rPr>
      </w:pPr>
      <w:r w:rsidRPr="00D3783E">
        <w:rPr>
          <w:rFonts w:ascii="Cambria" w:hAnsi="Cambria" w:cs="TimesNewRomanPS-BoldMT"/>
          <w:b/>
          <w:bCs/>
        </w:rPr>
        <w:t>GAS</w:t>
      </w:r>
      <w:r w:rsidR="002C1F13" w:rsidRPr="00D3783E">
        <w:rPr>
          <w:rFonts w:ascii="Cambria" w:hAnsi="Cambria" w:cs="TimesNewRomanPS-BoldMT"/>
          <w:b/>
          <w:bCs/>
        </w:rPr>
        <w:t>S</w:t>
      </w:r>
      <w:r w:rsidRPr="00D3783E">
        <w:rPr>
          <w:rFonts w:ascii="Cambria" w:hAnsi="Cambria" w:cs="TimesNewRomanPS-BoldMT"/>
          <w:b/>
          <w:bCs/>
        </w:rPr>
        <w:t xml:space="preserve"> sistemų atnaujinimas</w:t>
      </w:r>
    </w:p>
    <w:p w14:paraId="3B3CFDF3" w14:textId="77777777" w:rsidR="009F0679" w:rsidRPr="00D3783E" w:rsidRDefault="009F0679" w:rsidP="003E6065">
      <w:pPr>
        <w:tabs>
          <w:tab w:val="left" w:pos="0"/>
        </w:tabs>
        <w:suppressAutoHyphens/>
        <w:spacing w:after="0" w:line="240" w:lineRule="auto"/>
        <w:jc w:val="center"/>
        <w:rPr>
          <w:rFonts w:ascii="Cambria" w:eastAsia="Times New Roman" w:hAnsi="Cambria" w:cstheme="majorBidi"/>
          <w:b/>
          <w:lang w:eastAsia="zh-CN"/>
        </w:rPr>
      </w:pPr>
    </w:p>
    <w:p w14:paraId="3B3CFDF4" w14:textId="77777777"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TECHNINĖ SPECIFIKACIJA</w:t>
      </w:r>
    </w:p>
    <w:p w14:paraId="3B3CFDF5" w14:textId="77777777"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p>
    <w:p w14:paraId="3B3CFDF6" w14:textId="77777777"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Pirkimo objektas</w:t>
      </w:r>
    </w:p>
    <w:p w14:paraId="3B3CFDF7"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Lietuvos sveikatos mokslų universiteto ligoninė Kauno klinikos (toliau – perkančioji organizacija) siekia įsigyti Gaisro aptikimo ir signalizavimo sistemos (toliau GASS) centralę</w:t>
      </w:r>
      <w:r w:rsidR="0044219F" w:rsidRPr="00D3783E">
        <w:rPr>
          <w:rFonts w:ascii="Cambria" w:eastAsia="Times New Roman" w:hAnsi="Cambria" w:cstheme="majorBidi"/>
          <w:lang w:eastAsia="zh-CN"/>
        </w:rPr>
        <w:t>, kartotuvą</w:t>
      </w:r>
      <w:r w:rsidR="00C31949" w:rsidRPr="00D3783E">
        <w:rPr>
          <w:rFonts w:ascii="Cambria" w:eastAsia="Times New Roman" w:hAnsi="Cambria" w:cstheme="majorBidi"/>
          <w:lang w:eastAsia="zh-CN"/>
        </w:rPr>
        <w:t>, GASS serverį ir kitus komponentus</w:t>
      </w:r>
      <w:r w:rsidR="00E56C71" w:rsidRPr="00D3783E">
        <w:rPr>
          <w:rFonts w:ascii="Cambria" w:eastAsia="Times New Roman" w:hAnsi="Cambria" w:cstheme="majorBidi"/>
          <w:lang w:eastAsia="zh-CN"/>
        </w:rPr>
        <w:t xml:space="preserve"> su instaliavimo / konfigūravimo</w:t>
      </w:r>
      <w:r w:rsidRPr="00D3783E">
        <w:rPr>
          <w:rFonts w:ascii="Cambria" w:eastAsia="Times New Roman" w:hAnsi="Cambria" w:cstheme="majorBidi"/>
          <w:lang w:eastAsia="zh-CN"/>
        </w:rPr>
        <w:t xml:space="preserve"> ir objekto vizualizacijos paslaugomis.</w:t>
      </w:r>
    </w:p>
    <w:p w14:paraId="3B3CFDF8" w14:textId="77777777"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Įrangos sąrašas, kiekiai ir techninė specifikacija pateikta 1 lentelėje.</w:t>
      </w:r>
    </w:p>
    <w:p w14:paraId="3B3CFDF9" w14:textId="77777777"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Pirkimas į dalis neskaidomas.</w:t>
      </w:r>
    </w:p>
    <w:p w14:paraId="3B3CFDFA" w14:textId="77777777"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Bendrieji reikalavimai</w:t>
      </w:r>
    </w:p>
    <w:p w14:paraId="3B3CFDFB" w14:textId="77777777" w:rsidR="00535AAA" w:rsidRPr="00D3783E" w:rsidRDefault="00535AAA" w:rsidP="00D3783E">
      <w:pPr>
        <w:pStyle w:val="Body2"/>
        <w:tabs>
          <w:tab w:val="left" w:pos="0"/>
          <w:tab w:val="left" w:pos="851"/>
        </w:tabs>
        <w:spacing w:after="0"/>
        <w:ind w:right="141" w:firstLine="567"/>
        <w:rPr>
          <w:rFonts w:ascii="Cambria" w:eastAsia="Times New Roman" w:hAnsi="Cambria" w:cstheme="majorBidi"/>
          <w:color w:val="auto"/>
          <w:lang w:val="lt-LT" w:eastAsia="zh-CN"/>
        </w:rPr>
      </w:pPr>
      <w:r w:rsidRPr="00D3783E">
        <w:rPr>
          <w:rFonts w:ascii="Cambria" w:eastAsia="Times New Roman" w:hAnsi="Cambria" w:cstheme="majorBidi"/>
          <w:color w:val="auto"/>
          <w:lang w:val="lt-LT" w:eastAsia="zh-CN"/>
        </w:rPr>
        <w:t xml:space="preserve">Tiekėjas, teikdamas pasiūlymą, privalo užpildyti lentelę Nr. 1 „Įrangos techninės specifikacijos lentelė“. </w:t>
      </w:r>
    </w:p>
    <w:p w14:paraId="3B3CFDFC" w14:textId="77777777" w:rsidR="00535AAA" w:rsidRPr="00D3783E" w:rsidRDefault="00535AAA" w:rsidP="00D3783E">
      <w:pPr>
        <w:pStyle w:val="Body2"/>
        <w:tabs>
          <w:tab w:val="left" w:pos="0"/>
          <w:tab w:val="left" w:pos="851"/>
        </w:tabs>
        <w:spacing w:after="0"/>
        <w:ind w:right="141" w:firstLine="567"/>
        <w:rPr>
          <w:rFonts w:ascii="Cambria" w:hAnsi="Cambria"/>
          <w:color w:val="auto"/>
          <w:shd w:val="clear" w:color="auto" w:fill="FFFFFF"/>
          <w:lang w:val="lt-LT"/>
        </w:rPr>
      </w:pPr>
      <w:r w:rsidRPr="00D3783E">
        <w:rPr>
          <w:rFonts w:ascii="Cambria" w:hAnsi="Cambria"/>
          <w:color w:val="auto"/>
          <w:shd w:val="clear" w:color="auto" w:fill="FFFFFF"/>
          <w:lang w:val="lt-LT"/>
        </w:rPr>
        <w:t>Tiekėjas kartu su pasiūlymu turi pateikti pasiūlyme nurodytų parametrų teisingumą įrodančius gamintojo</w:t>
      </w:r>
      <w:r w:rsidR="000F5D81" w:rsidRPr="00D3783E">
        <w:rPr>
          <w:rFonts w:ascii="Cambria" w:hAnsi="Cambria"/>
          <w:color w:val="auto"/>
          <w:shd w:val="clear" w:color="auto" w:fill="FFFFFF"/>
          <w:lang w:val="lt-LT"/>
        </w:rPr>
        <w:t xml:space="preserve"> </w:t>
      </w:r>
      <w:r w:rsidRPr="00D3783E">
        <w:rPr>
          <w:rFonts w:ascii="Cambria" w:hAnsi="Cambria"/>
          <w:color w:val="auto"/>
          <w:shd w:val="clear" w:color="auto" w:fill="FFFFFF"/>
          <w:lang w:val="lt-LT"/>
        </w:rPr>
        <w:t xml:space="preserve">dokumentus (techninius aprašus, bukletus ir pan.) ar  nuorodą į viešai prieinamą informaciją apie siūlomos </w:t>
      </w:r>
      <w:r w:rsidRPr="00D3783E">
        <w:rPr>
          <w:rFonts w:ascii="Cambria" w:eastAsia="Times New Roman" w:hAnsi="Cambria" w:cstheme="majorBidi"/>
          <w:color w:val="auto"/>
          <w:lang w:val="lt-LT" w:eastAsia="zh-CN"/>
        </w:rPr>
        <w:t xml:space="preserve">įrangos/sistemos </w:t>
      </w:r>
      <w:r w:rsidRPr="00D3783E">
        <w:rPr>
          <w:rFonts w:ascii="Cambria" w:hAnsi="Cambria"/>
          <w:color w:val="auto"/>
          <w:shd w:val="clear" w:color="auto" w:fill="FFFFFF"/>
          <w:lang w:val="lt-LT"/>
        </w:rPr>
        <w:t>charakteristikas gamintojo interneto svetainėje.</w:t>
      </w:r>
    </w:p>
    <w:p w14:paraId="3B3CFDFD"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Siūloma įranga turi būti nauja ir anksčiau nenaud</w:t>
      </w:r>
      <w:bookmarkStart w:id="0" w:name="_GoBack"/>
      <w:bookmarkEnd w:id="0"/>
      <w:r w:rsidRPr="00D3783E">
        <w:rPr>
          <w:rFonts w:ascii="Cambria" w:eastAsia="Times New Roman" w:hAnsi="Cambria" w:cstheme="majorBidi"/>
          <w:lang w:eastAsia="zh-CN"/>
        </w:rPr>
        <w:t xml:space="preserve">ota. Bet kokiu būdu atnaujinti (ang. renew, refurbished, remarketed) komponentai neleistini. </w:t>
      </w:r>
    </w:p>
    <w:p w14:paraId="3B3CFDFE"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14:paraId="3B3CFDFF" w14:textId="77777777"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rPr>
      </w:pPr>
      <w:r w:rsidRPr="00D3783E">
        <w:rPr>
          <w:rFonts w:ascii="Cambria" w:eastAsia="Times New Roman" w:hAnsi="Cambria" w:cstheme="majorBidi"/>
        </w:rPr>
        <w:t xml:space="preserve">    Tiekėjas diegdamas, konfigūruodamas ir testuodamas GASS įrangą turi užtikrinti, kad anksčiau įrengtos perkančiojoje o</w:t>
      </w:r>
      <w:r w:rsidR="003F55C5" w:rsidRPr="00D3783E">
        <w:rPr>
          <w:rFonts w:ascii="Cambria" w:eastAsia="Times New Roman" w:hAnsi="Cambria" w:cstheme="majorBidi"/>
        </w:rPr>
        <w:t>rganizacijoje</w:t>
      </w:r>
      <w:r w:rsidRPr="00D3783E">
        <w:rPr>
          <w:rFonts w:ascii="Cambria" w:eastAsia="Times New Roman" w:hAnsi="Cambria" w:cstheme="majorBidi"/>
        </w:rPr>
        <w:t xml:space="preserve"> įrangos veikimas nesutriks ir nepablogės, gaisro aptikimo ir pavojaus signalai bus perduodami į GASS serverį netrikdomai, GASS įrangos vizualizacijos planai, gaisro pavojaus signalo perdavimas ir atvaizdavimas, įvykių registravimas ir išsaugojimas, vartotojų administravimas ir autentifikavimas  veiks be sutrikimų ir ne prasčiau kaip prieš įrengiant Tiekėjui naują GASS įrangą.</w:t>
      </w:r>
    </w:p>
    <w:p w14:paraId="3B3CFE00" w14:textId="77777777"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rPr>
        <w:t>Jeigu naujos GASS įrangos prijungimo metu ar po įdiegimo, per testavimui skirtą ne trumpesnį kaip 48 val. laikotarpį, perkančiojoje organizacijoje anksčiau įrengtos ir Tiekėjo integruotos GASS įrangos veikimas sutriks ar pablogės, Tiekėjas įsipareigoja savo lėšomis sutvarkyti gedimus, atstatant GASS įrangos veikimo parametrus ir charakteristikas iki buvusių prieš įdiegiant naują GASS įrangą, pataisant vizualizacijos planus taip kaip buvo iki integravimo.</w:t>
      </w:r>
    </w:p>
    <w:p w14:paraId="3B3CFE01"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lastRenderedPageBreak/>
        <w:t xml:space="preserve">Jei sutarties galiojimo metu įranga nebebus gaminama ir tiekėjas nebeturės galimybės jos tiekti, gali būti tiekiama kita (naujesnio modelio) to paties gamintojo įranga, analogiškų ar geresnių techninių savybių, nei siūlyta. </w:t>
      </w:r>
    </w:p>
    <w:p w14:paraId="3B3CFE02" w14:textId="77777777" w:rsidR="00EE3506" w:rsidRPr="00D3783E" w:rsidRDefault="00EE3506" w:rsidP="003E6065">
      <w:pPr>
        <w:tabs>
          <w:tab w:val="left" w:pos="0"/>
        </w:tabs>
        <w:suppressAutoHyphens/>
        <w:spacing w:after="0" w:line="240" w:lineRule="auto"/>
        <w:rPr>
          <w:rFonts w:ascii="Cambria" w:eastAsia="Times New Roman" w:hAnsi="Cambria" w:cstheme="majorBidi"/>
          <w:lang w:eastAsia="zh-CN"/>
        </w:rPr>
      </w:pPr>
    </w:p>
    <w:p w14:paraId="3B3CFE03" w14:textId="77777777" w:rsidR="00C91A36" w:rsidRPr="00D3783E" w:rsidRDefault="00C91A36" w:rsidP="003E6065">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Lentelė 1. Įrangos techninės specifikacijos</w:t>
      </w:r>
      <w:r w:rsidR="003F55C5" w:rsidRPr="00D3783E">
        <w:rPr>
          <w:rFonts w:ascii="Cambria" w:eastAsia="Times New Roman" w:hAnsi="Cambria" w:cstheme="majorBidi"/>
          <w:lang w:eastAsia="zh-CN"/>
        </w:rPr>
        <w:t xml:space="preserve"> l</w:t>
      </w:r>
      <w:r w:rsidRPr="00D3783E">
        <w:rPr>
          <w:rFonts w:ascii="Cambria" w:eastAsia="Times New Roman" w:hAnsi="Cambria" w:cstheme="majorBidi"/>
          <w:lang w:eastAsia="zh-CN"/>
        </w:rPr>
        <w:t>entelė:</w:t>
      </w:r>
    </w:p>
    <w:tbl>
      <w:tblPr>
        <w:tblpPr w:leftFromText="180" w:rightFromText="180" w:vertAnchor="text" w:horzAnchor="margin" w:tblpX="-186" w:tblpY="93"/>
        <w:tblW w:w="507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7"/>
        <w:gridCol w:w="1839"/>
        <w:gridCol w:w="856"/>
        <w:gridCol w:w="3262"/>
        <w:gridCol w:w="3107"/>
      </w:tblGrid>
      <w:tr w:rsidR="00D3783E" w:rsidRPr="00D3783E" w14:paraId="3B3CFE09" w14:textId="77777777" w:rsidTr="00D67582">
        <w:tc>
          <w:tcPr>
            <w:tcW w:w="362" w:type="pct"/>
            <w:vAlign w:val="center"/>
          </w:tcPr>
          <w:p w14:paraId="3B3CFE04"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Eil. Nr.</w:t>
            </w:r>
          </w:p>
        </w:tc>
        <w:tc>
          <w:tcPr>
            <w:tcW w:w="941" w:type="pct"/>
            <w:vAlign w:val="center"/>
          </w:tcPr>
          <w:p w14:paraId="3B3CFE05"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Įrangos</w:t>
            </w:r>
            <w:r w:rsidR="003F55C5" w:rsidRPr="00D3783E">
              <w:rPr>
                <w:rFonts w:ascii="Cambria" w:eastAsia="Times New Roman" w:hAnsi="Cambria" w:cstheme="majorBidi"/>
                <w:b/>
                <w:lang w:eastAsia="zh-CN"/>
              </w:rPr>
              <w:t xml:space="preserve"> ir paslaugų</w:t>
            </w:r>
            <w:r w:rsidRPr="00D3783E">
              <w:rPr>
                <w:rFonts w:ascii="Cambria" w:eastAsia="Times New Roman" w:hAnsi="Cambria" w:cstheme="majorBidi"/>
                <w:b/>
                <w:lang w:eastAsia="zh-CN"/>
              </w:rPr>
              <w:t xml:space="preserve"> pavadinimas</w:t>
            </w:r>
          </w:p>
        </w:tc>
        <w:tc>
          <w:tcPr>
            <w:tcW w:w="438" w:type="pct"/>
            <w:vAlign w:val="center"/>
          </w:tcPr>
          <w:p w14:paraId="3B3CFE06"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Kiekis</w:t>
            </w:r>
          </w:p>
        </w:tc>
        <w:tc>
          <w:tcPr>
            <w:tcW w:w="1669" w:type="pct"/>
            <w:vAlign w:val="center"/>
          </w:tcPr>
          <w:p w14:paraId="3B3CFE07"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Reikalaujami įrangos parametrai</w:t>
            </w:r>
          </w:p>
        </w:tc>
        <w:tc>
          <w:tcPr>
            <w:tcW w:w="1590" w:type="pct"/>
            <w:vAlign w:val="center"/>
          </w:tcPr>
          <w:p w14:paraId="3B3CFE08" w14:textId="77777777" w:rsidR="00E02EF7" w:rsidRPr="00D3783E" w:rsidRDefault="00D304D2"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Siūlomos</w:t>
            </w:r>
            <w:r w:rsidR="00E02EF7" w:rsidRPr="00D3783E">
              <w:rPr>
                <w:rFonts w:ascii="Cambria" w:eastAsia="Times New Roman" w:hAnsi="Cambria" w:cstheme="majorBidi"/>
                <w:b/>
                <w:lang w:eastAsia="zh-CN"/>
              </w:rPr>
              <w:t xml:space="preserve">  įrangos parametrai</w:t>
            </w:r>
            <w:r w:rsidR="007546F8" w:rsidRPr="00D3783E">
              <w:rPr>
                <w:rFonts w:ascii="Cambria" w:eastAsia="Times New Roman" w:hAnsi="Cambria" w:cstheme="majorBidi"/>
                <w:b/>
                <w:lang w:eastAsia="zh-CN"/>
              </w:rPr>
              <w:t>,  gamintojas</w:t>
            </w:r>
            <w:r w:rsidR="002C1F13" w:rsidRPr="00D3783E">
              <w:rPr>
                <w:rFonts w:ascii="Cambria" w:eastAsia="Times New Roman" w:hAnsi="Cambria" w:cstheme="majorBidi"/>
                <w:b/>
                <w:lang w:eastAsia="zh-CN"/>
              </w:rPr>
              <w:t>, modelis</w:t>
            </w:r>
            <w:r w:rsidRPr="00D3783E">
              <w:rPr>
                <w:rFonts w:ascii="Cambria" w:eastAsia="Times New Roman" w:hAnsi="Cambria" w:cstheme="majorBidi"/>
                <w:b/>
                <w:lang w:eastAsia="zh-CN"/>
              </w:rPr>
              <w:t>/katalogo numeris ar</w:t>
            </w:r>
            <w:r w:rsidR="005F61A7">
              <w:rPr>
                <w:rFonts w:ascii="Cambria" w:eastAsia="Times New Roman" w:hAnsi="Cambria" w:cstheme="majorBidi"/>
                <w:b/>
                <w:lang w:eastAsia="zh-CN"/>
              </w:rPr>
              <w:t xml:space="preserve"> interneto svetainė</w:t>
            </w:r>
          </w:p>
        </w:tc>
      </w:tr>
      <w:tr w:rsidR="00D3783E" w:rsidRPr="00D3783E" w14:paraId="3B3CFE1E" w14:textId="77777777" w:rsidTr="00D67582">
        <w:tblPrEx>
          <w:tblCellMar>
            <w:left w:w="115" w:type="dxa"/>
            <w:right w:w="115" w:type="dxa"/>
          </w:tblCellMar>
        </w:tblPrEx>
        <w:tc>
          <w:tcPr>
            <w:tcW w:w="362" w:type="pct"/>
          </w:tcPr>
          <w:p w14:paraId="3B3CFE0A" w14:textId="77777777" w:rsidR="00E02EF7" w:rsidRPr="00D3783E" w:rsidRDefault="00E02EF7" w:rsidP="00D67582">
            <w:pPr>
              <w:numPr>
                <w:ilvl w:val="0"/>
                <w:numId w:val="1"/>
              </w:numPr>
              <w:tabs>
                <w:tab w:val="left" w:pos="0"/>
              </w:tabs>
              <w:suppressAutoHyphens/>
              <w:spacing w:after="0" w:line="240" w:lineRule="auto"/>
              <w:ind w:left="442" w:hanging="442"/>
              <w:contextualSpacing/>
              <w:jc w:val="center"/>
              <w:rPr>
                <w:rFonts w:ascii="Cambria" w:eastAsia="Calibri" w:hAnsi="Cambria" w:cstheme="majorBidi"/>
              </w:rPr>
            </w:pPr>
          </w:p>
        </w:tc>
        <w:tc>
          <w:tcPr>
            <w:tcW w:w="941" w:type="pct"/>
          </w:tcPr>
          <w:p w14:paraId="3B3CFE0B" w14:textId="77777777" w:rsidR="00E02EF7"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Adresuojama GASS centralė</w:t>
            </w:r>
          </w:p>
        </w:tc>
        <w:tc>
          <w:tcPr>
            <w:tcW w:w="438" w:type="pct"/>
          </w:tcPr>
          <w:p w14:paraId="3B3CFE0C" w14:textId="77777777" w:rsidR="00E02EF7" w:rsidRPr="00D3783E" w:rsidRDefault="00E02EF7" w:rsidP="00D67582">
            <w:pPr>
              <w:tabs>
                <w:tab w:val="left" w:pos="0"/>
              </w:tabs>
              <w:spacing w:line="240" w:lineRule="auto"/>
              <w:jc w:val="center"/>
              <w:rPr>
                <w:rFonts w:ascii="Cambria" w:hAnsi="Cambria" w:cstheme="majorBidi"/>
              </w:rPr>
            </w:pPr>
            <w:r w:rsidRPr="00D3783E">
              <w:rPr>
                <w:rFonts w:ascii="Cambria" w:hAnsi="Cambria" w:cstheme="majorBidi"/>
              </w:rPr>
              <w:t>1 vnt</w:t>
            </w:r>
            <w:r w:rsidR="003E6065" w:rsidRPr="00D3783E">
              <w:rPr>
                <w:rFonts w:ascii="Cambria" w:hAnsi="Cambria" w:cstheme="majorBidi"/>
              </w:rPr>
              <w:t>.</w:t>
            </w:r>
          </w:p>
        </w:tc>
        <w:tc>
          <w:tcPr>
            <w:tcW w:w="1669" w:type="pct"/>
          </w:tcPr>
          <w:p w14:paraId="3B3CFE0D"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E02EF7" w:rsidRPr="00D3783E">
              <w:rPr>
                <w:rFonts w:ascii="Cambria" w:hAnsi="Cambria" w:cstheme="majorBidi"/>
              </w:rPr>
              <w:t xml:space="preserve">  GASS centralė;</w:t>
            </w:r>
          </w:p>
          <w:p w14:paraId="3B3CFE0E" w14:textId="77777777" w:rsidR="00E02EF7" w:rsidRPr="00D3783E" w:rsidRDefault="000B3D2D" w:rsidP="00D67582">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E02EF7" w:rsidRPr="00D3783E">
              <w:rPr>
                <w:rFonts w:ascii="Cambria" w:hAnsi="Cambria" w:cstheme="majorBidi"/>
              </w:rPr>
              <w:t xml:space="preserve"> gaisro centralė;</w:t>
            </w:r>
          </w:p>
          <w:p w14:paraId="3B3CFE0F"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w:t>
            </w:r>
            <w:r w:rsidR="00A31BE9" w:rsidRPr="00D3783E">
              <w:rPr>
                <w:rFonts w:ascii="Cambria" w:hAnsi="Cambria" w:cstheme="majorBidi"/>
              </w:rPr>
              <w:t>8 gaisro kilpas;</w:t>
            </w:r>
          </w:p>
          <w:p w14:paraId="3B3CFE10"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w:t>
            </w:r>
            <w:r w:rsidR="00A61738" w:rsidRPr="00D3783E">
              <w:rPr>
                <w:rFonts w:ascii="Cambria" w:hAnsi="Cambria" w:cstheme="majorBidi"/>
              </w:rPr>
              <w:t xml:space="preserve"> ESMI</w:t>
            </w:r>
            <w:r w:rsidRPr="00D3783E">
              <w:rPr>
                <w:rFonts w:ascii="Cambria" w:hAnsi="Cambria" w:cstheme="majorBidi"/>
              </w:rPr>
              <w:t xml:space="preserve"> ALC2/SLC ;</w:t>
            </w:r>
          </w:p>
          <w:p w14:paraId="3B3CFE11"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7 Ah;</w:t>
            </w:r>
          </w:p>
          <w:p w14:paraId="3B3CFE12"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Didžiausia suvartojama srovė: budėjimo režime  1.0 A prie 24 V DC, aliarmo režime 4.8 A prie 24 V DC;</w:t>
            </w:r>
          </w:p>
          <w:p w14:paraId="3B3CFE13"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14:paraId="3B3CFE14"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A61738" w:rsidRPr="00D3783E">
              <w:rPr>
                <w:rFonts w:ascii="Cambria" w:hAnsi="Cambria" w:cstheme="majorBidi"/>
              </w:rPr>
              <w:t>V</w:t>
            </w:r>
            <w:r w:rsidRPr="00D3783E">
              <w:rPr>
                <w:rFonts w:ascii="Cambria" w:hAnsi="Cambria" w:cstheme="majorBidi"/>
              </w:rPr>
              <w:t>artojama galia</w:t>
            </w:r>
            <w:r w:rsidR="00A61738" w:rsidRPr="00D3783E">
              <w:rPr>
                <w:rFonts w:ascii="Cambria" w:hAnsi="Cambria" w:cstheme="majorBidi"/>
              </w:rPr>
              <w:t>, ne daugiau</w:t>
            </w:r>
            <w:r w:rsidRPr="00D3783E">
              <w:rPr>
                <w:rFonts w:ascii="Cambria" w:hAnsi="Cambria" w:cstheme="majorBidi"/>
              </w:rPr>
              <w:t xml:space="preserve"> 165 VA, </w:t>
            </w:r>
          </w:p>
          <w:p w14:paraId="3B3CFE15"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14:paraId="3B3CFE16"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Korpusas:  plastikas (rėmas: lakštinis plienas);</w:t>
            </w:r>
          </w:p>
          <w:p w14:paraId="3B3CFE17"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lastRenderedPageBreak/>
              <w:t xml:space="preserve">• Gabaritai: aukštis 580,0 mm, plotis 430,0 mm, gylis 142,0 mm; </w:t>
            </w:r>
          </w:p>
          <w:p w14:paraId="3B3CFE18"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voris, ne daugiau  11</w:t>
            </w:r>
            <w:r w:rsidR="00E02EF7" w:rsidRPr="00D3783E">
              <w:rPr>
                <w:rFonts w:ascii="Cambria" w:hAnsi="Cambria" w:cstheme="majorBidi"/>
              </w:rPr>
              <w:t> kg (be akumuliatorių)</w:t>
            </w:r>
          </w:p>
          <w:p w14:paraId="3B3CFE19"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Atitinka standartus: EN 54-2, EN 54-4;</w:t>
            </w:r>
          </w:p>
          <w:p w14:paraId="3B3CFE1A"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Max. santykinė drėgmė: 0…94 % (be kondensato), darbinė temperatūra: 5…40 °C;</w:t>
            </w:r>
          </w:p>
          <w:p w14:paraId="3B3CFE1B"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14:paraId="3B3CFE1C"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0F5D81" w:rsidRPr="00D3783E">
              <w:rPr>
                <w:rFonts w:ascii="Cambria" w:hAnsi="Cambria" w:cstheme="majorBidi"/>
              </w:rPr>
              <w:t>is naudojamomis</w:t>
            </w:r>
            <w:r w:rsidRPr="00D3783E">
              <w:rPr>
                <w:rFonts w:ascii="Cambria" w:hAnsi="Cambria" w:cstheme="majorBidi"/>
              </w:rPr>
              <w:t xml:space="preserve"> gaisro centralėm</w:t>
            </w:r>
            <w:r w:rsidR="000F5D81" w:rsidRPr="00D3783E">
              <w:rPr>
                <w:rFonts w:ascii="Cambria" w:hAnsi="Cambria" w:cstheme="majorBidi"/>
              </w:rPr>
              <w:t>is</w:t>
            </w:r>
            <w:r w:rsidRPr="00D3783E">
              <w:rPr>
                <w:rFonts w:ascii="Cambria" w:hAnsi="Cambria" w:cstheme="majorBidi"/>
              </w:rPr>
              <w:t xml:space="preserve"> ESMI Sense FDP, veikiančiom</w:t>
            </w:r>
            <w:r w:rsidR="00724F21" w:rsidRPr="00D3783E">
              <w:rPr>
                <w:rFonts w:ascii="Cambria" w:hAnsi="Cambria" w:cstheme="majorBidi"/>
              </w:rPr>
              <w:t>is</w:t>
            </w:r>
            <w:r w:rsidRPr="00D3783E">
              <w:rPr>
                <w:rFonts w:ascii="Cambria" w:hAnsi="Cambria" w:cstheme="majorBidi"/>
              </w:rPr>
              <w:t>, ESMI tinkle su gaisro serveriu</w:t>
            </w:r>
            <w:r w:rsidR="000F5D81" w:rsidRPr="00D3783E">
              <w:rPr>
                <w:rFonts w:ascii="Cambria" w:hAnsi="Cambria" w:cstheme="majorBidi"/>
              </w:rPr>
              <w:t>.</w:t>
            </w:r>
          </w:p>
        </w:tc>
        <w:tc>
          <w:tcPr>
            <w:tcW w:w="1590" w:type="pct"/>
          </w:tcPr>
          <w:p w14:paraId="3B3CFE1D"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33" w14:textId="77777777" w:rsidTr="00D67582">
        <w:tblPrEx>
          <w:tblCellMar>
            <w:left w:w="115" w:type="dxa"/>
            <w:right w:w="115" w:type="dxa"/>
          </w:tblCellMar>
        </w:tblPrEx>
        <w:tc>
          <w:tcPr>
            <w:tcW w:w="362" w:type="pct"/>
          </w:tcPr>
          <w:p w14:paraId="3B3CFE1F" w14:textId="77777777" w:rsidR="007861A6" w:rsidRPr="00D3783E" w:rsidRDefault="007861A6"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20" w14:textId="77777777" w:rsidR="007861A6"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Adresuojama GASS centralė - kartotuvas</w:t>
            </w:r>
          </w:p>
        </w:tc>
        <w:tc>
          <w:tcPr>
            <w:tcW w:w="438" w:type="pct"/>
          </w:tcPr>
          <w:p w14:paraId="3B3CFE21" w14:textId="77777777" w:rsidR="007861A6" w:rsidRPr="00D3783E" w:rsidRDefault="00E65392" w:rsidP="00D67582">
            <w:pPr>
              <w:tabs>
                <w:tab w:val="left" w:pos="0"/>
              </w:tabs>
              <w:spacing w:line="240" w:lineRule="auto"/>
              <w:jc w:val="center"/>
              <w:rPr>
                <w:rFonts w:ascii="Cambria" w:hAnsi="Cambria" w:cstheme="majorBidi"/>
              </w:rPr>
            </w:pPr>
            <w:r w:rsidRPr="00D3783E">
              <w:rPr>
                <w:rFonts w:ascii="Cambria" w:hAnsi="Cambria" w:cstheme="majorBidi"/>
              </w:rPr>
              <w:t>2</w:t>
            </w:r>
            <w:r w:rsidR="007861A6" w:rsidRPr="00D3783E">
              <w:rPr>
                <w:rFonts w:ascii="Cambria" w:hAnsi="Cambria" w:cstheme="majorBidi"/>
              </w:rPr>
              <w:t xml:space="preserve"> vnt.</w:t>
            </w:r>
          </w:p>
        </w:tc>
        <w:tc>
          <w:tcPr>
            <w:tcW w:w="1669" w:type="pct"/>
          </w:tcPr>
          <w:p w14:paraId="3B3CFE22"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7861A6" w:rsidRPr="00D3783E">
              <w:rPr>
                <w:rFonts w:ascii="Cambria" w:hAnsi="Cambria" w:cstheme="majorBidi"/>
              </w:rPr>
              <w:t xml:space="preserve">  GASS centralė;</w:t>
            </w:r>
          </w:p>
          <w:p w14:paraId="3B3CFE23" w14:textId="77777777" w:rsidR="00A31BE9" w:rsidRPr="00D3783E" w:rsidRDefault="000B3D2D" w:rsidP="00D67582">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7861A6" w:rsidRPr="00D3783E">
              <w:rPr>
                <w:rFonts w:ascii="Cambria" w:hAnsi="Cambria" w:cstheme="majorBidi"/>
              </w:rPr>
              <w:t xml:space="preserve"> gaisro centralė;</w:t>
            </w:r>
          </w:p>
          <w:p w14:paraId="3B3CFE24"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Gali būti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4</w:t>
            </w:r>
            <w:r w:rsidR="00724F21" w:rsidRPr="00D3783E">
              <w:rPr>
                <w:rFonts w:ascii="Cambria" w:hAnsi="Cambria" w:cstheme="majorBidi"/>
              </w:rPr>
              <w:t xml:space="preserve"> gaisro kilpas, taip pat gali veikti kaip kitų, šiuo metu, naudojamų centralių ESMI Sense FDP kartotuvas;</w:t>
            </w:r>
          </w:p>
          <w:p w14:paraId="3B3CFE25"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 ESMI ALC2/SLC;</w:t>
            </w:r>
          </w:p>
          <w:p w14:paraId="3B3CFE26"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2 Ah;</w:t>
            </w:r>
          </w:p>
          <w:p w14:paraId="3B3CFE27"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Didžiausia suvartojama srovė: budėjimo režime  1.0 A prie 24 V DC, aliarmo režime 4.8 A prie 24 V DC;</w:t>
            </w:r>
          </w:p>
          <w:p w14:paraId="3B3CFE28"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14:paraId="3B3CFE29"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lastRenderedPageBreak/>
              <w:t>• Vartojama galia, ne daugiau 165 VA;</w:t>
            </w:r>
          </w:p>
          <w:p w14:paraId="3B3CFE2A"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14:paraId="3B3CFE2B"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Korpusas:  plastikas;</w:t>
            </w:r>
          </w:p>
          <w:p w14:paraId="3B3CFE2C"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Gabaritai: aukštis 360,0 mm, plotis 430,0 mm, gylis 142,0 mm; </w:t>
            </w:r>
          </w:p>
          <w:p w14:paraId="3B3CFE2D"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voris, ne daugiau  7</w:t>
            </w:r>
            <w:r w:rsidR="007861A6" w:rsidRPr="00D3783E">
              <w:rPr>
                <w:rFonts w:ascii="Cambria" w:hAnsi="Cambria" w:cstheme="majorBidi"/>
              </w:rPr>
              <w:t> kg (be akumuliatorių)</w:t>
            </w:r>
            <w:r w:rsidRPr="00D3783E">
              <w:rPr>
                <w:rFonts w:ascii="Cambria" w:hAnsi="Cambria" w:cstheme="majorBidi"/>
              </w:rPr>
              <w:t>;</w:t>
            </w:r>
          </w:p>
          <w:p w14:paraId="3B3CFE2E" w14:textId="77777777" w:rsidR="00A139D0"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Atitinka</w:t>
            </w:r>
            <w:r w:rsidR="00A139D0" w:rsidRPr="00D3783E">
              <w:rPr>
                <w:rFonts w:ascii="Cambria" w:hAnsi="Cambria" w:cstheme="majorBidi"/>
              </w:rPr>
              <w:t xml:space="preserve"> standartus: EN 54-2, EN 54-4;</w:t>
            </w:r>
          </w:p>
          <w:p w14:paraId="3B3CFE2F"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Max. santykinė drėgmė: 0…94 % (be kondensato,) darbinė temperatūra: 5…40 °C;</w:t>
            </w:r>
          </w:p>
          <w:p w14:paraId="3B3CFE30"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14:paraId="3B3CFE31"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A139D0" w:rsidRPr="00D3783E">
              <w:rPr>
                <w:rFonts w:ascii="Cambria" w:hAnsi="Cambria" w:cstheme="majorBidi"/>
              </w:rPr>
              <w:t>is naudojamomis</w:t>
            </w:r>
            <w:r w:rsidRPr="00D3783E">
              <w:rPr>
                <w:rFonts w:ascii="Cambria" w:hAnsi="Cambria" w:cstheme="majorBidi"/>
              </w:rPr>
              <w:t xml:space="preserve"> gaisro centralėm</w:t>
            </w:r>
            <w:r w:rsidR="00A139D0" w:rsidRPr="00D3783E">
              <w:rPr>
                <w:rFonts w:ascii="Cambria" w:hAnsi="Cambria" w:cstheme="majorBidi"/>
              </w:rPr>
              <w:t>is</w:t>
            </w:r>
            <w:r w:rsidRPr="00D3783E">
              <w:rPr>
                <w:rFonts w:ascii="Cambria" w:hAnsi="Cambria" w:cstheme="majorBidi"/>
              </w:rPr>
              <w:t xml:space="preserve"> ESMI Sense FDP, veikiančiom</w:t>
            </w:r>
            <w:r w:rsidR="00724F21" w:rsidRPr="00D3783E">
              <w:rPr>
                <w:rFonts w:ascii="Cambria" w:hAnsi="Cambria" w:cstheme="majorBidi"/>
              </w:rPr>
              <w:t>is</w:t>
            </w:r>
            <w:r w:rsidRPr="00D3783E">
              <w:rPr>
                <w:rFonts w:ascii="Cambria" w:hAnsi="Cambria" w:cstheme="majorBidi"/>
              </w:rPr>
              <w:t>, ESMI tinkle su gaisro serveriu.</w:t>
            </w:r>
          </w:p>
        </w:tc>
        <w:tc>
          <w:tcPr>
            <w:tcW w:w="1590" w:type="pct"/>
          </w:tcPr>
          <w:p w14:paraId="3B3CFE32" w14:textId="77777777" w:rsidR="007861A6" w:rsidRPr="00D3783E" w:rsidRDefault="007861A6"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3D" w14:textId="77777777" w:rsidTr="00D67582">
        <w:tblPrEx>
          <w:tblCellMar>
            <w:left w:w="115" w:type="dxa"/>
            <w:right w:w="115" w:type="dxa"/>
          </w:tblCellMar>
        </w:tblPrEx>
        <w:tc>
          <w:tcPr>
            <w:tcW w:w="362" w:type="pct"/>
          </w:tcPr>
          <w:p w14:paraId="3B3CFE34"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35" w14:textId="77777777" w:rsidR="00E02EF7" w:rsidRPr="00D3783E" w:rsidRDefault="00724F21" w:rsidP="00D67582">
            <w:pPr>
              <w:tabs>
                <w:tab w:val="left" w:pos="0"/>
              </w:tabs>
              <w:suppressAutoHyphens/>
              <w:spacing w:after="0" w:line="240" w:lineRule="auto"/>
              <w:rPr>
                <w:rFonts w:ascii="Cambria" w:hAnsi="Cambria" w:cstheme="majorBidi"/>
                <w:shd w:val="clear" w:color="auto" w:fill="FFFFFF"/>
              </w:rPr>
            </w:pPr>
            <w:r w:rsidRPr="00D3783E">
              <w:rPr>
                <w:rFonts w:ascii="Cambria" w:eastAsia="Times New Roman" w:hAnsi="Cambria" w:cstheme="majorBidi"/>
                <w:lang w:eastAsia="lt-LT"/>
              </w:rPr>
              <w:t>Gaisro kilpų plokštė</w:t>
            </w:r>
          </w:p>
        </w:tc>
        <w:tc>
          <w:tcPr>
            <w:tcW w:w="438" w:type="pct"/>
          </w:tcPr>
          <w:p w14:paraId="3B3CFE36" w14:textId="77777777" w:rsidR="00E02EF7" w:rsidRPr="00D3783E" w:rsidRDefault="00E02EF7" w:rsidP="00D67582">
            <w:pPr>
              <w:tabs>
                <w:tab w:val="left" w:pos="0"/>
              </w:tabs>
              <w:spacing w:line="240" w:lineRule="auto"/>
              <w:jc w:val="center"/>
              <w:rPr>
                <w:rFonts w:ascii="Cambria" w:hAnsi="Cambria" w:cstheme="majorBidi"/>
              </w:rPr>
            </w:pPr>
            <w:r w:rsidRPr="00D3783E">
              <w:rPr>
                <w:rFonts w:ascii="Cambria" w:hAnsi="Cambria" w:cstheme="majorBidi"/>
              </w:rPr>
              <w:t>4 vnt</w:t>
            </w:r>
            <w:r w:rsidR="006747EC" w:rsidRPr="00D3783E">
              <w:rPr>
                <w:rFonts w:ascii="Cambria" w:hAnsi="Cambria" w:cstheme="majorBidi"/>
              </w:rPr>
              <w:t>.</w:t>
            </w:r>
          </w:p>
        </w:tc>
        <w:tc>
          <w:tcPr>
            <w:tcW w:w="1669" w:type="pct"/>
          </w:tcPr>
          <w:p w14:paraId="3B3CFE37"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Įrangos rūšis: </w:t>
            </w:r>
            <w:r w:rsidR="00724F21" w:rsidRPr="00D3783E">
              <w:rPr>
                <w:rFonts w:ascii="Cambria" w:hAnsi="Cambria" w:cstheme="majorBidi"/>
              </w:rPr>
              <w:t xml:space="preserve">adresuojamos </w:t>
            </w:r>
            <w:r w:rsidRPr="00D3783E">
              <w:rPr>
                <w:rFonts w:ascii="Cambria" w:hAnsi="Cambria" w:cstheme="majorBidi"/>
              </w:rPr>
              <w:t xml:space="preserve">GASS centralės  </w:t>
            </w:r>
            <w:r w:rsidRPr="00D3783E">
              <w:rPr>
                <w:rFonts w:ascii="Cambria" w:eastAsia="Times New Roman" w:hAnsi="Cambria" w:cstheme="majorBidi"/>
                <w:lang w:eastAsia="zh-CN"/>
              </w:rPr>
              <w:t>kilpų kontroleris;</w:t>
            </w:r>
          </w:p>
          <w:p w14:paraId="3B3CFE38"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zh-CN"/>
              </w:rPr>
              <w:t xml:space="preserve">Suderinamumas: </w:t>
            </w:r>
            <w:r w:rsidR="00724F21" w:rsidRPr="00D3783E">
              <w:rPr>
                <w:rFonts w:ascii="Cambria" w:eastAsia="Times New Roman" w:hAnsi="Cambria" w:cstheme="majorBidi"/>
                <w:lang w:eastAsia="zh-CN"/>
              </w:rPr>
              <w:t xml:space="preserve">ESMI </w:t>
            </w:r>
            <w:r w:rsidRPr="00D3783E">
              <w:rPr>
                <w:rFonts w:ascii="Cambria" w:eastAsia="Times New Roman" w:hAnsi="Cambria" w:cstheme="majorBidi"/>
                <w:lang w:eastAsia="zh-CN"/>
              </w:rPr>
              <w:t>SLC tipo įrenginiams;</w:t>
            </w:r>
          </w:p>
          <w:p w14:paraId="3B3CFE39"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Kilpų skaičius: 2;</w:t>
            </w:r>
          </w:p>
          <w:p w14:paraId="3B3CFE3A"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dresų skaičius kilpoje: iki 159 detektoriams + 159 valdymo moduliams;</w:t>
            </w:r>
          </w:p>
          <w:p w14:paraId="3B3CFE3B" w14:textId="77777777" w:rsidR="00724F21"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Didžiausia kilpos varža: 60 Ohm.</w:t>
            </w:r>
          </w:p>
        </w:tc>
        <w:tc>
          <w:tcPr>
            <w:tcW w:w="1590" w:type="pct"/>
          </w:tcPr>
          <w:p w14:paraId="3B3CFE3C"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48" w14:textId="77777777" w:rsidTr="00D67582">
        <w:tblPrEx>
          <w:tblCellMar>
            <w:left w:w="115" w:type="dxa"/>
            <w:right w:w="115" w:type="dxa"/>
          </w:tblCellMar>
        </w:tblPrEx>
        <w:tc>
          <w:tcPr>
            <w:tcW w:w="362" w:type="pct"/>
          </w:tcPr>
          <w:p w14:paraId="3B3CFE3E"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3F" w14:textId="77777777" w:rsidR="00E02EF7"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INFO prievadų plokštė</w:t>
            </w:r>
          </w:p>
        </w:tc>
        <w:tc>
          <w:tcPr>
            <w:tcW w:w="438" w:type="pct"/>
          </w:tcPr>
          <w:p w14:paraId="3B3CFE40"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2</w:t>
            </w:r>
            <w:r w:rsidR="00E02EF7" w:rsidRPr="00D3783E">
              <w:rPr>
                <w:rFonts w:ascii="Cambria" w:hAnsi="Cambria" w:cstheme="majorBidi"/>
              </w:rPr>
              <w:t xml:space="preserve"> vnt</w:t>
            </w:r>
            <w:r w:rsidR="006747EC" w:rsidRPr="00D3783E">
              <w:rPr>
                <w:rFonts w:ascii="Cambria" w:hAnsi="Cambria" w:cstheme="majorBidi"/>
              </w:rPr>
              <w:t>.</w:t>
            </w:r>
          </w:p>
        </w:tc>
        <w:tc>
          <w:tcPr>
            <w:tcW w:w="1669" w:type="pct"/>
          </w:tcPr>
          <w:p w14:paraId="3B3CFE41"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o tipas: RS485;</w:t>
            </w:r>
          </w:p>
          <w:p w14:paraId="3B3CFE42"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1;</w:t>
            </w:r>
          </w:p>
          <w:p w14:paraId="3B3CFE43" w14:textId="77777777" w:rsidR="004548DA" w:rsidRPr="00D3783E" w:rsidRDefault="004548DA"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lastRenderedPageBreak/>
              <w:t>• Suderinama su esamų centralių ESMI Sense FDP INFO prievadais;</w:t>
            </w:r>
          </w:p>
          <w:p w14:paraId="3B3CFE44"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14:paraId="3B3CFE45"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14:paraId="3B3CFE46"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Gylis:  55 mm</w:t>
            </w:r>
          </w:p>
        </w:tc>
        <w:tc>
          <w:tcPr>
            <w:tcW w:w="1590" w:type="pct"/>
          </w:tcPr>
          <w:p w14:paraId="3B3CFE47"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53" w14:textId="77777777" w:rsidTr="00D67582">
        <w:tblPrEx>
          <w:tblCellMar>
            <w:left w:w="115" w:type="dxa"/>
            <w:right w:w="115" w:type="dxa"/>
          </w:tblCellMar>
        </w:tblPrEx>
        <w:tc>
          <w:tcPr>
            <w:tcW w:w="362" w:type="pct"/>
          </w:tcPr>
          <w:p w14:paraId="3B3CFE49"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4A" w14:textId="77777777" w:rsidR="00E02EF7" w:rsidRPr="00D3783E" w:rsidRDefault="004548DA"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FXCOM (SYS1, SYS2 prievadų) plokštė</w:t>
            </w:r>
          </w:p>
        </w:tc>
        <w:tc>
          <w:tcPr>
            <w:tcW w:w="438" w:type="pct"/>
          </w:tcPr>
          <w:p w14:paraId="3B3CFE4B" w14:textId="77777777" w:rsidR="00E02EF7" w:rsidRPr="00D3783E" w:rsidRDefault="00E65392" w:rsidP="00D67582">
            <w:pPr>
              <w:tabs>
                <w:tab w:val="left" w:pos="0"/>
              </w:tabs>
              <w:spacing w:line="240" w:lineRule="auto"/>
              <w:jc w:val="center"/>
              <w:rPr>
                <w:rFonts w:ascii="Cambria" w:hAnsi="Cambria" w:cstheme="majorBidi"/>
              </w:rPr>
            </w:pPr>
            <w:r w:rsidRPr="00D3783E">
              <w:rPr>
                <w:rFonts w:ascii="Cambria" w:hAnsi="Cambria" w:cstheme="majorBidi"/>
              </w:rPr>
              <w:t>3</w:t>
            </w:r>
            <w:r w:rsidR="00E02EF7" w:rsidRPr="00D3783E">
              <w:rPr>
                <w:rFonts w:ascii="Cambria" w:hAnsi="Cambria" w:cstheme="majorBidi"/>
              </w:rPr>
              <w:t xml:space="preserve"> vnt</w:t>
            </w:r>
            <w:r w:rsidR="006747EC" w:rsidRPr="00D3783E">
              <w:rPr>
                <w:rFonts w:ascii="Cambria" w:hAnsi="Cambria" w:cstheme="majorBidi"/>
              </w:rPr>
              <w:t>.</w:t>
            </w:r>
          </w:p>
        </w:tc>
        <w:tc>
          <w:tcPr>
            <w:tcW w:w="1669" w:type="pct"/>
          </w:tcPr>
          <w:p w14:paraId="3B3CFE4C"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tipas: RS485;</w:t>
            </w:r>
          </w:p>
          <w:p w14:paraId="3B3CFE4D"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2;</w:t>
            </w:r>
          </w:p>
          <w:p w14:paraId="3B3CFE4E" w14:textId="77777777" w:rsidR="004548DA" w:rsidRPr="00D3783E" w:rsidRDefault="004548DA"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Suderinama su esamų centralių ESMI Sense FDP SYS1, SYS2 prievadais;</w:t>
            </w:r>
          </w:p>
          <w:p w14:paraId="3B3CFE4F"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14:paraId="3B3CFE50"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14:paraId="3B3CFE51"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 xml:space="preserve">Gylis:  55 mm </w:t>
            </w:r>
          </w:p>
        </w:tc>
        <w:tc>
          <w:tcPr>
            <w:tcW w:w="1590" w:type="pct"/>
          </w:tcPr>
          <w:p w14:paraId="3B3CFE52"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5D" w14:textId="77777777" w:rsidTr="00D67582">
        <w:tblPrEx>
          <w:tblCellMar>
            <w:left w:w="115" w:type="dxa"/>
            <w:right w:w="115" w:type="dxa"/>
          </w:tblCellMar>
        </w:tblPrEx>
        <w:tc>
          <w:tcPr>
            <w:tcW w:w="362" w:type="pct"/>
          </w:tcPr>
          <w:p w14:paraId="3B3CFE54" w14:textId="77777777" w:rsidR="009341ED" w:rsidRPr="00D3783E" w:rsidRDefault="009341ED"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55" w14:textId="77777777" w:rsidR="009341ED" w:rsidRPr="00D3783E" w:rsidRDefault="00582116"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kumuliatorius </w:t>
            </w:r>
          </w:p>
        </w:tc>
        <w:tc>
          <w:tcPr>
            <w:tcW w:w="438" w:type="pct"/>
          </w:tcPr>
          <w:p w14:paraId="3B3CFE56" w14:textId="77777777" w:rsidR="009341ED" w:rsidRPr="00D3783E" w:rsidRDefault="009341ED" w:rsidP="00D67582">
            <w:pPr>
              <w:tabs>
                <w:tab w:val="left" w:pos="0"/>
              </w:tabs>
              <w:spacing w:line="240" w:lineRule="auto"/>
              <w:jc w:val="center"/>
              <w:rPr>
                <w:rFonts w:ascii="Cambria" w:hAnsi="Cambria" w:cstheme="majorBidi"/>
              </w:rPr>
            </w:pPr>
            <w:r w:rsidRPr="00D3783E">
              <w:rPr>
                <w:rFonts w:ascii="Cambria" w:hAnsi="Cambria" w:cstheme="majorBidi"/>
              </w:rPr>
              <w:t>4 vnt.</w:t>
            </w:r>
          </w:p>
        </w:tc>
        <w:tc>
          <w:tcPr>
            <w:tcW w:w="1669" w:type="pct"/>
          </w:tcPr>
          <w:p w14:paraId="3B3CFE57" w14:textId="77777777" w:rsidR="009341ED"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3B3CFE58"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 V;</w:t>
            </w:r>
          </w:p>
          <w:p w14:paraId="3B3CFE59"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  12 Ah;</w:t>
            </w:r>
          </w:p>
          <w:p w14:paraId="3B3CFE5A" w14:textId="77777777" w:rsidR="00582116" w:rsidRPr="00D3783E" w:rsidRDefault="00582116" w:rsidP="00D67582">
            <w:pPr>
              <w:tabs>
                <w:tab w:val="left" w:pos="0"/>
              </w:tabs>
              <w:suppressAutoHyphens/>
              <w:spacing w:after="0" w:line="240" w:lineRule="auto"/>
              <w:rPr>
                <w:rFonts w:ascii="Cambria" w:hAnsi="Cambria" w:cs="Arial"/>
                <w:shd w:val="clear" w:color="auto" w:fill="F6F6F6"/>
              </w:rPr>
            </w:pPr>
            <w:r w:rsidRPr="00D3783E">
              <w:rPr>
                <w:rFonts w:ascii="Cambria" w:hAnsi="Cambria" w:cstheme="majorBidi"/>
              </w:rPr>
              <w:t xml:space="preserve">• </w:t>
            </w:r>
            <w:r w:rsidR="003E56D7" w:rsidRPr="00D3783E">
              <w:rPr>
                <w:rFonts w:ascii="Cambria" w:hAnsi="Cambria" w:cstheme="majorBidi"/>
              </w:rPr>
              <w:t>Matmenys, ne daugiau</w:t>
            </w:r>
            <w:r w:rsidR="0058539E" w:rsidRPr="00D3783E">
              <w:rPr>
                <w:rFonts w:ascii="Cambria" w:hAnsi="Cambria" w:cstheme="majorBidi"/>
              </w:rPr>
              <w:t xml:space="preserve"> </w:t>
            </w:r>
            <w:r w:rsidR="0058539E" w:rsidRPr="00D3783E">
              <w:rPr>
                <w:rFonts w:ascii="Cambria" w:hAnsi="Cambria" w:cs="Arial"/>
                <w:shd w:val="clear" w:color="auto" w:fill="F6F6F6"/>
              </w:rPr>
              <w:t>151 x 98 x 101 mm</w:t>
            </w:r>
            <w:r w:rsidR="003E56D7" w:rsidRPr="00D3783E">
              <w:rPr>
                <w:rFonts w:ascii="Cambria" w:hAnsi="Cambria" w:cs="Arial"/>
                <w:shd w:val="clear" w:color="auto" w:fill="F6F6F6"/>
              </w:rPr>
              <w:t>;</w:t>
            </w:r>
          </w:p>
          <w:p w14:paraId="3B3CFE5B"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us kontaktai: F</w:t>
            </w:r>
            <w:r w:rsidR="00FE220F" w:rsidRPr="00D3783E">
              <w:rPr>
                <w:rFonts w:ascii="Cambria" w:hAnsi="Cambria" w:cstheme="majorBidi"/>
              </w:rPr>
              <w:t>2</w:t>
            </w:r>
          </w:p>
        </w:tc>
        <w:tc>
          <w:tcPr>
            <w:tcW w:w="1590" w:type="pct"/>
          </w:tcPr>
          <w:p w14:paraId="3B3CFE5C" w14:textId="77777777" w:rsidR="009341ED" w:rsidRPr="00D3783E" w:rsidRDefault="009341ED"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67" w14:textId="77777777" w:rsidTr="00D67582">
        <w:tblPrEx>
          <w:tblCellMar>
            <w:left w:w="115" w:type="dxa"/>
            <w:right w:w="115" w:type="dxa"/>
          </w:tblCellMar>
        </w:tblPrEx>
        <w:tc>
          <w:tcPr>
            <w:tcW w:w="362" w:type="pct"/>
          </w:tcPr>
          <w:p w14:paraId="3B3CFE5E" w14:textId="77777777" w:rsidR="00EB53F2" w:rsidRPr="00D3783E" w:rsidRDefault="00EB53F2"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5F" w14:textId="77777777" w:rsidR="00EB53F2" w:rsidRPr="00D3783E" w:rsidRDefault="0058539E"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38" w:type="pct"/>
          </w:tcPr>
          <w:p w14:paraId="3B3CFE60" w14:textId="77777777" w:rsidR="00EB53F2" w:rsidRPr="00D3783E" w:rsidRDefault="00EB53F2" w:rsidP="00D67582">
            <w:pPr>
              <w:tabs>
                <w:tab w:val="left" w:pos="0"/>
              </w:tabs>
              <w:spacing w:line="240" w:lineRule="auto"/>
              <w:jc w:val="center"/>
              <w:rPr>
                <w:rFonts w:ascii="Cambria" w:hAnsi="Cambria" w:cstheme="majorBidi"/>
              </w:rPr>
            </w:pPr>
            <w:r w:rsidRPr="00D3783E">
              <w:rPr>
                <w:rFonts w:ascii="Cambria" w:hAnsi="Cambria" w:cstheme="majorBidi"/>
              </w:rPr>
              <w:t>2 vnt.</w:t>
            </w:r>
          </w:p>
        </w:tc>
        <w:tc>
          <w:tcPr>
            <w:tcW w:w="1669" w:type="pct"/>
          </w:tcPr>
          <w:p w14:paraId="3B3CFE61" w14:textId="77777777" w:rsidR="00582116"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3B3CFE62"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V;</w:t>
            </w:r>
          </w:p>
          <w:p w14:paraId="3B3CFE63"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  17 Ah;</w:t>
            </w:r>
          </w:p>
          <w:p w14:paraId="3B3CFE64" w14:textId="77777777" w:rsidR="00582116" w:rsidRPr="00D3783E" w:rsidRDefault="00582116" w:rsidP="00D67582">
            <w:pPr>
              <w:tabs>
                <w:tab w:val="left" w:pos="0"/>
              </w:tabs>
              <w:suppressAutoHyphens/>
              <w:spacing w:after="0" w:line="240" w:lineRule="auto"/>
              <w:rPr>
                <w:rFonts w:ascii="Cambria" w:hAnsi="Cambria"/>
              </w:rPr>
            </w:pPr>
            <w:r w:rsidRPr="00D3783E">
              <w:rPr>
                <w:rFonts w:ascii="Cambria" w:hAnsi="Cambria" w:cstheme="majorBidi"/>
              </w:rPr>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w:t>
            </w:r>
            <w:r w:rsidR="003E56D7" w:rsidRPr="00D3783E">
              <w:rPr>
                <w:rFonts w:ascii="Cambria" w:hAnsi="Cambria" w:cs="Arial"/>
                <w:shd w:val="clear" w:color="auto" w:fill="F6F6F6"/>
              </w:rPr>
              <w:t>182x77</w:t>
            </w:r>
            <w:r w:rsidRPr="00D3783E">
              <w:rPr>
                <w:rFonts w:ascii="Cambria" w:hAnsi="Cambria" w:cs="Arial"/>
                <w:shd w:val="clear" w:color="auto" w:fill="F6F6F6"/>
              </w:rPr>
              <w:t>x168</w:t>
            </w:r>
            <w:r w:rsidRPr="00D3783E">
              <w:rPr>
                <w:rFonts w:ascii="Cambria" w:hAnsi="Cambria"/>
              </w:rPr>
              <w:t>mm</w:t>
            </w:r>
            <w:r w:rsidR="003E56D7" w:rsidRPr="00D3783E">
              <w:rPr>
                <w:rFonts w:ascii="Cambria" w:hAnsi="Cambria"/>
              </w:rPr>
              <w:t>;</w:t>
            </w:r>
          </w:p>
          <w:p w14:paraId="3B3CFE65"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B1</w:t>
            </w:r>
          </w:p>
        </w:tc>
        <w:tc>
          <w:tcPr>
            <w:tcW w:w="1590" w:type="pct"/>
          </w:tcPr>
          <w:p w14:paraId="3B3CFE66" w14:textId="77777777" w:rsidR="00EB53F2" w:rsidRPr="00D3783E" w:rsidRDefault="00EB53F2"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71" w14:textId="77777777" w:rsidTr="00D67582">
        <w:tblPrEx>
          <w:tblCellMar>
            <w:left w:w="115" w:type="dxa"/>
            <w:right w:w="115" w:type="dxa"/>
          </w:tblCellMar>
        </w:tblPrEx>
        <w:tc>
          <w:tcPr>
            <w:tcW w:w="362" w:type="pct"/>
          </w:tcPr>
          <w:p w14:paraId="3B3CFE68" w14:textId="77777777" w:rsidR="001D2257" w:rsidRPr="00D3783E" w:rsidRDefault="001D225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69" w14:textId="77777777" w:rsidR="001D2257" w:rsidRPr="00D3783E" w:rsidRDefault="0058539E"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38" w:type="pct"/>
          </w:tcPr>
          <w:p w14:paraId="3B3CFE6A" w14:textId="77777777" w:rsidR="001D2257" w:rsidRPr="00D3783E" w:rsidRDefault="001D2257" w:rsidP="00D67582">
            <w:pPr>
              <w:tabs>
                <w:tab w:val="left" w:pos="0"/>
              </w:tabs>
              <w:spacing w:line="240" w:lineRule="auto"/>
              <w:jc w:val="center"/>
              <w:rPr>
                <w:rFonts w:ascii="Cambria" w:hAnsi="Cambria" w:cstheme="majorBidi"/>
              </w:rPr>
            </w:pPr>
            <w:r w:rsidRPr="00D3783E">
              <w:rPr>
                <w:rFonts w:ascii="Cambria" w:hAnsi="Cambria" w:cstheme="majorBidi"/>
              </w:rPr>
              <w:t>2 vnt.</w:t>
            </w:r>
          </w:p>
        </w:tc>
        <w:tc>
          <w:tcPr>
            <w:tcW w:w="1669" w:type="pct"/>
          </w:tcPr>
          <w:p w14:paraId="3B3CFE6B" w14:textId="77777777" w:rsidR="00582116"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3B3CFE6C"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V;</w:t>
            </w:r>
          </w:p>
          <w:p w14:paraId="3B3CFE6D"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w:t>
            </w:r>
            <w:r w:rsidR="00FE220F" w:rsidRPr="00D3783E">
              <w:rPr>
                <w:rFonts w:ascii="Cambria" w:hAnsi="Cambria" w:cstheme="majorBidi"/>
              </w:rPr>
              <w:t xml:space="preserve">, </w:t>
            </w:r>
            <w:r w:rsidRPr="00D3783E">
              <w:rPr>
                <w:rFonts w:ascii="Cambria" w:hAnsi="Cambria" w:cstheme="majorBidi"/>
              </w:rPr>
              <w:t>7Ah;</w:t>
            </w:r>
          </w:p>
          <w:p w14:paraId="3B3CFE6E" w14:textId="77777777" w:rsidR="00582116" w:rsidRPr="00D3783E" w:rsidRDefault="00582116" w:rsidP="00D67582">
            <w:pPr>
              <w:tabs>
                <w:tab w:val="left" w:pos="0"/>
              </w:tabs>
              <w:suppressAutoHyphens/>
              <w:spacing w:after="0" w:line="240" w:lineRule="auto"/>
              <w:rPr>
                <w:rFonts w:ascii="Cambria" w:hAnsi="Cambria"/>
              </w:rPr>
            </w:pPr>
            <w:r w:rsidRPr="00D3783E">
              <w:rPr>
                <w:rFonts w:ascii="Cambria" w:hAnsi="Cambria" w:cstheme="majorBidi"/>
              </w:rPr>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151x65x100mm</w:t>
            </w:r>
            <w:r w:rsidR="003E56D7" w:rsidRPr="00D3783E">
              <w:rPr>
                <w:rFonts w:ascii="Cambria" w:hAnsi="Cambria"/>
              </w:rPr>
              <w:t>;</w:t>
            </w:r>
          </w:p>
          <w:p w14:paraId="3B3CFE6F"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lastRenderedPageBreak/>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F2</w:t>
            </w:r>
          </w:p>
        </w:tc>
        <w:tc>
          <w:tcPr>
            <w:tcW w:w="1590" w:type="pct"/>
          </w:tcPr>
          <w:p w14:paraId="3B3CFE70" w14:textId="77777777" w:rsidR="001D2257" w:rsidRPr="00D3783E" w:rsidRDefault="001D225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3B3CFE7C" w14:textId="77777777" w:rsidTr="00D67582">
        <w:tblPrEx>
          <w:tblCellMar>
            <w:left w:w="115" w:type="dxa"/>
            <w:right w:w="115" w:type="dxa"/>
          </w:tblCellMar>
        </w:tblPrEx>
        <w:tc>
          <w:tcPr>
            <w:tcW w:w="362" w:type="pct"/>
          </w:tcPr>
          <w:p w14:paraId="3B3CFE72"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73" w14:textId="77777777" w:rsidR="00E02EF7" w:rsidRPr="00D3783E" w:rsidRDefault="00471BE2"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Modemas iš </w:t>
            </w:r>
            <w:r w:rsidR="00E02EF7" w:rsidRPr="00D3783E">
              <w:rPr>
                <w:rFonts w:ascii="Cambria" w:hAnsi="Cambria" w:cstheme="majorBidi"/>
                <w:shd w:val="clear" w:color="auto" w:fill="FFFFFF"/>
              </w:rPr>
              <w:t>RS-232</w:t>
            </w:r>
            <w:r w:rsidRPr="00D3783E">
              <w:rPr>
                <w:rFonts w:ascii="Cambria" w:hAnsi="Cambria" w:cstheme="majorBidi"/>
                <w:shd w:val="clear" w:color="auto" w:fill="FFFFFF"/>
              </w:rPr>
              <w:t xml:space="preserve"> į</w:t>
            </w:r>
            <w:r w:rsidR="00E02EF7" w:rsidRPr="00D3783E">
              <w:rPr>
                <w:rFonts w:ascii="Cambria" w:hAnsi="Cambria" w:cstheme="majorBidi"/>
                <w:shd w:val="clear" w:color="auto" w:fill="FFFFFF"/>
              </w:rPr>
              <w:t xml:space="preserve"> </w:t>
            </w:r>
            <w:r w:rsidRPr="00D3783E">
              <w:rPr>
                <w:rFonts w:ascii="Cambria" w:hAnsi="Cambria" w:cstheme="majorBidi"/>
                <w:shd w:val="clear" w:color="auto" w:fill="FFFFFF"/>
              </w:rPr>
              <w:t xml:space="preserve">RS485/422 </w:t>
            </w:r>
          </w:p>
        </w:tc>
        <w:tc>
          <w:tcPr>
            <w:tcW w:w="438" w:type="pct"/>
          </w:tcPr>
          <w:p w14:paraId="3B3CFE74"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69" w:type="pct"/>
          </w:tcPr>
          <w:p w14:paraId="3B3CFE75"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rPr>
            </w:pPr>
            <w:r w:rsidRPr="00D3783E">
              <w:rPr>
                <w:rFonts w:ascii="Cambria" w:hAnsi="Cambria" w:cstheme="majorBidi"/>
              </w:rPr>
              <w:t>• Signalo p</w:t>
            </w:r>
            <w:r w:rsidRPr="00D3783E">
              <w:rPr>
                <w:rFonts w:ascii="Cambria" w:eastAsia="Times New Roman" w:hAnsi="Cambria" w:cstheme="majorBidi"/>
                <w:bCs/>
              </w:rPr>
              <w:t>erdavimas: kabeliu dviem vytom porom;</w:t>
            </w:r>
          </w:p>
          <w:p w14:paraId="3B3CFE76"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Pr="00D3783E">
              <w:rPr>
                <w:rFonts w:ascii="Cambria" w:eastAsia="Times New Roman" w:hAnsi="Cambria" w:cstheme="majorBidi"/>
                <w:bCs/>
              </w:rPr>
              <w:t>Perdavimo greitis: ne mažiau 19,2 kbps;</w:t>
            </w:r>
          </w:p>
          <w:p w14:paraId="3B3CFE77"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00471BE2" w:rsidRPr="00D3783E">
              <w:rPr>
                <w:rFonts w:ascii="Cambria" w:eastAsia="Times New Roman" w:hAnsi="Cambria" w:cstheme="majorBidi"/>
                <w:bCs/>
              </w:rPr>
              <w:t>Perdavimo atstumas</w:t>
            </w:r>
            <w:r w:rsidR="00F0238F" w:rsidRPr="00D3783E">
              <w:rPr>
                <w:rFonts w:ascii="Cambria" w:eastAsia="Times New Roman" w:hAnsi="Cambria" w:cstheme="majorBidi"/>
                <w:bCs/>
              </w:rPr>
              <w:t>, ne mažiau 1,5</w:t>
            </w:r>
            <w:r w:rsidRPr="00D3783E">
              <w:rPr>
                <w:rFonts w:ascii="Cambria" w:eastAsia="Times New Roman" w:hAnsi="Cambria" w:cstheme="majorBidi"/>
                <w:bCs/>
              </w:rPr>
              <w:t xml:space="preserve"> km (kai kabelio gyslos skersmuo 0.5mm);</w:t>
            </w:r>
          </w:p>
          <w:p w14:paraId="3B3CFE78" w14:textId="77777777" w:rsidR="00E02EF7" w:rsidRPr="00D3783E" w:rsidRDefault="00E02EF7" w:rsidP="00D67582">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Jungtis: RS232</w:t>
            </w:r>
            <w:r w:rsidRPr="00D3783E">
              <w:rPr>
                <w:rFonts w:ascii="Cambria" w:eastAsia="Times New Roman" w:hAnsi="Cambria" w:cstheme="majorBidi"/>
                <w:b/>
                <w:bCs/>
              </w:rPr>
              <w:t xml:space="preserve"> </w:t>
            </w:r>
            <w:r w:rsidRPr="00D3783E">
              <w:rPr>
                <w:rFonts w:ascii="Cambria" w:eastAsia="Times New Roman" w:hAnsi="Cambria" w:cstheme="majorBidi"/>
              </w:rPr>
              <w:t>DB9 arba DB25;</w:t>
            </w:r>
          </w:p>
          <w:p w14:paraId="3B3CFE79" w14:textId="77777777" w:rsidR="00E02EF7" w:rsidRPr="00D67582" w:rsidRDefault="00E02EF7" w:rsidP="00D67582">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Kabelio prijungimas kontaktinės kaladėlės;</w:t>
            </w:r>
          </w:p>
          <w:p w14:paraId="3B3CFE7A" w14:textId="77777777" w:rsidR="00E02EF7" w:rsidRPr="00D3783E" w:rsidRDefault="00E02EF7" w:rsidP="00685486">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w:t>
            </w:r>
            <w:r w:rsidRPr="00D3783E">
              <w:rPr>
                <w:rFonts w:ascii="Cambria" w:eastAsia="Times New Roman" w:hAnsi="Cambria" w:cstheme="majorBidi"/>
                <w:bCs/>
              </w:rPr>
              <w:t xml:space="preserve">Suderinamas su gaisro centralėm </w:t>
            </w:r>
            <w:r w:rsidRPr="00D3783E">
              <w:rPr>
                <w:rFonts w:ascii="Cambria" w:eastAsia="Times New Roman" w:hAnsi="Cambria" w:cstheme="majorBidi"/>
                <w:lang w:eastAsia="zh-CN"/>
              </w:rPr>
              <w:t xml:space="preserve"> ESMI Sense FDP252, FDP221</w:t>
            </w:r>
            <w:r w:rsidR="00D67582">
              <w:rPr>
                <w:rFonts w:ascii="Cambria" w:eastAsia="Times New Roman" w:hAnsi="Cambria" w:cstheme="majorBidi"/>
                <w:lang w:eastAsia="zh-CN"/>
              </w:rPr>
              <w:t xml:space="preserve"> ir </w:t>
            </w:r>
            <w:r w:rsidR="00D67582">
              <w:rPr>
                <w:rFonts w:ascii="Cambria" w:hAnsi="Cambria" w:cstheme="majorBidi"/>
              </w:rPr>
              <w:t xml:space="preserve"> skirtas realizuoti ryšį tarp centralių</w:t>
            </w:r>
            <w:r w:rsidR="00685486">
              <w:rPr>
                <w:rFonts w:ascii="Cambria" w:hAnsi="Cambria" w:cstheme="majorBidi"/>
              </w:rPr>
              <w:t>,</w:t>
            </w:r>
            <w:r w:rsidR="00D67582">
              <w:rPr>
                <w:rFonts w:ascii="Cambria" w:hAnsi="Cambria" w:cstheme="majorBidi"/>
              </w:rPr>
              <w:t xml:space="preserve"> </w:t>
            </w:r>
            <w:r w:rsidR="00685486">
              <w:rPr>
                <w:rFonts w:ascii="Cambria" w:hAnsi="Cambria" w:cstheme="majorBidi"/>
              </w:rPr>
              <w:t>per centralių</w:t>
            </w:r>
            <w:r w:rsidR="00D67582">
              <w:rPr>
                <w:rFonts w:ascii="Cambria" w:hAnsi="Cambria" w:cstheme="majorBidi"/>
              </w:rPr>
              <w:t xml:space="preserve"> </w:t>
            </w:r>
            <w:r w:rsidR="00D67582" w:rsidRPr="00D3783E">
              <w:rPr>
                <w:rFonts w:ascii="Cambria" w:eastAsia="Times New Roman" w:hAnsi="Cambria" w:cstheme="majorBidi"/>
                <w:lang w:eastAsia="zh-CN"/>
              </w:rPr>
              <w:t>informacijos perdavimo portus Sys 1 ir Sys 2</w:t>
            </w:r>
            <w:r w:rsidR="00685486">
              <w:rPr>
                <w:rFonts w:ascii="Cambria" w:eastAsia="Times New Roman" w:hAnsi="Cambria" w:cstheme="majorBidi"/>
                <w:lang w:eastAsia="zh-CN"/>
              </w:rPr>
              <w:t xml:space="preserve"> (suderinimui naudojant modemo adapterius)</w:t>
            </w:r>
            <w:r w:rsidR="00E06CC4">
              <w:rPr>
                <w:rFonts w:ascii="Cambria" w:eastAsia="Times New Roman" w:hAnsi="Cambria" w:cstheme="majorBidi"/>
                <w:lang w:eastAsia="zh-CN"/>
              </w:rPr>
              <w:t>.</w:t>
            </w:r>
          </w:p>
        </w:tc>
        <w:tc>
          <w:tcPr>
            <w:tcW w:w="1590" w:type="pct"/>
          </w:tcPr>
          <w:p w14:paraId="3B3CFE7B"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84" w14:textId="77777777" w:rsidTr="00D67582">
        <w:tblPrEx>
          <w:tblCellMar>
            <w:left w:w="115" w:type="dxa"/>
            <w:right w:w="115" w:type="dxa"/>
          </w:tblCellMar>
        </w:tblPrEx>
        <w:tc>
          <w:tcPr>
            <w:tcW w:w="362" w:type="pct"/>
          </w:tcPr>
          <w:p w14:paraId="3B3CFE7D"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7E"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Modemo adapteris</w:t>
            </w:r>
          </w:p>
        </w:tc>
        <w:tc>
          <w:tcPr>
            <w:tcW w:w="438" w:type="pct"/>
          </w:tcPr>
          <w:p w14:paraId="3B3CFE7F"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69" w:type="pct"/>
          </w:tcPr>
          <w:p w14:paraId="3B3CFE80"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Modemo adapteris skirtas suderinti gaisro centralių </w:t>
            </w:r>
            <w:r w:rsidRPr="00D3783E">
              <w:rPr>
                <w:rFonts w:ascii="Cambria" w:eastAsia="Times New Roman" w:hAnsi="Cambria" w:cstheme="majorBidi"/>
                <w:lang w:eastAsia="zh-CN"/>
              </w:rPr>
              <w:t xml:space="preserve"> ESMI Sense FDP informacijos perdavimo portus Sys 1 ir Sys 2 su modemu;</w:t>
            </w:r>
          </w:p>
          <w:p w14:paraId="3B3CFE81"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Komunikacijos portai RS485 / RS232;</w:t>
            </w:r>
          </w:p>
          <w:p w14:paraId="3B3CFE82"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 naudojamais modemo adapteriais CODINET (Schneider FFS00398001)</w:t>
            </w:r>
          </w:p>
        </w:tc>
        <w:tc>
          <w:tcPr>
            <w:tcW w:w="1590" w:type="pct"/>
          </w:tcPr>
          <w:p w14:paraId="3B3CFE83"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8A" w14:textId="77777777" w:rsidTr="00D67582">
        <w:tblPrEx>
          <w:tblCellMar>
            <w:left w:w="115" w:type="dxa"/>
            <w:right w:w="115" w:type="dxa"/>
          </w:tblCellMar>
        </w:tblPrEx>
        <w:tc>
          <w:tcPr>
            <w:tcW w:w="362" w:type="pct"/>
          </w:tcPr>
          <w:p w14:paraId="3B3CFE85" w14:textId="77777777" w:rsidR="00CB0CF5" w:rsidRPr="00D3783E" w:rsidRDefault="00CB0CF5"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86" w14:textId="77777777" w:rsidR="00CB0CF5" w:rsidRPr="00D3783E" w:rsidRDefault="00CB0CF5" w:rsidP="00D3255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Perėjimas </w:t>
            </w:r>
            <w:r w:rsidR="00D3255E">
              <w:rPr>
                <w:rFonts w:ascii="Cambria" w:hAnsi="Cambria" w:cstheme="majorBidi"/>
                <w:shd w:val="clear" w:color="auto" w:fill="FFFFFF"/>
              </w:rPr>
              <w:t xml:space="preserve">modemo </w:t>
            </w:r>
            <w:r w:rsidR="00C869DA" w:rsidRPr="00D3783E">
              <w:rPr>
                <w:rFonts w:ascii="Cambria" w:hAnsi="Cambria" w:cstheme="majorBidi"/>
                <w:shd w:val="clear" w:color="auto" w:fill="FFFFFF"/>
              </w:rPr>
              <w:t>adapteri</w:t>
            </w:r>
            <w:r w:rsidR="00D3255E">
              <w:rPr>
                <w:rFonts w:ascii="Cambria" w:hAnsi="Cambria" w:cstheme="majorBidi"/>
                <w:shd w:val="clear" w:color="auto" w:fill="FFFFFF"/>
              </w:rPr>
              <w:t>ui</w:t>
            </w:r>
          </w:p>
        </w:tc>
        <w:tc>
          <w:tcPr>
            <w:tcW w:w="438" w:type="pct"/>
          </w:tcPr>
          <w:p w14:paraId="3B3CFE87" w14:textId="77777777" w:rsidR="00CB0CF5"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CB0CF5" w:rsidRPr="00D3783E">
              <w:rPr>
                <w:rFonts w:ascii="Cambria" w:hAnsi="Cambria" w:cstheme="majorBidi"/>
              </w:rPr>
              <w:t xml:space="preserve"> vnt.</w:t>
            </w:r>
          </w:p>
        </w:tc>
        <w:tc>
          <w:tcPr>
            <w:tcW w:w="1669" w:type="pct"/>
          </w:tcPr>
          <w:p w14:paraId="3B3CFE88" w14:textId="77777777" w:rsidR="00CB0CF5" w:rsidRPr="00D3783E" w:rsidRDefault="00CB0CF5"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Kontaktinis perėjimas sujungti modemą su modemo adapteriu.</w:t>
            </w:r>
          </w:p>
        </w:tc>
        <w:tc>
          <w:tcPr>
            <w:tcW w:w="1590" w:type="pct"/>
          </w:tcPr>
          <w:p w14:paraId="3B3CFE89" w14:textId="77777777" w:rsidR="00CB0CF5" w:rsidRPr="00D3783E" w:rsidRDefault="00CB0CF5"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96" w14:textId="77777777" w:rsidTr="00D67582">
        <w:tblPrEx>
          <w:tblCellMar>
            <w:left w:w="115" w:type="dxa"/>
            <w:right w:w="115" w:type="dxa"/>
          </w:tblCellMar>
        </w:tblPrEx>
        <w:tc>
          <w:tcPr>
            <w:tcW w:w="362" w:type="pct"/>
          </w:tcPr>
          <w:p w14:paraId="3B3CFE8B" w14:textId="77777777" w:rsidR="00E56C71" w:rsidRPr="00D3783E" w:rsidRDefault="00E56C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8C" w14:textId="77777777" w:rsidR="00E56C71" w:rsidRPr="00D3783E" w:rsidRDefault="00E56C71"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w:t>
            </w:r>
            <w:r w:rsidR="00841DE2" w:rsidRPr="00D3783E">
              <w:rPr>
                <w:rFonts w:ascii="Cambria" w:hAnsi="Cambria" w:cstheme="majorBidi"/>
                <w:shd w:val="clear" w:color="auto" w:fill="FFFFFF"/>
              </w:rPr>
              <w:t xml:space="preserve"> vizualizacijos</w:t>
            </w:r>
            <w:r w:rsidRPr="00D3783E">
              <w:rPr>
                <w:rFonts w:ascii="Cambria" w:hAnsi="Cambria" w:cstheme="majorBidi"/>
                <w:shd w:val="clear" w:color="auto" w:fill="FFFFFF"/>
              </w:rPr>
              <w:t xml:space="preserve"> serveris</w:t>
            </w:r>
          </w:p>
        </w:tc>
        <w:tc>
          <w:tcPr>
            <w:tcW w:w="438" w:type="pct"/>
          </w:tcPr>
          <w:p w14:paraId="3B3CFE8D" w14:textId="77777777" w:rsidR="00E56C71" w:rsidRPr="00D3783E" w:rsidRDefault="00E56C71" w:rsidP="00D67582">
            <w:pPr>
              <w:tabs>
                <w:tab w:val="left" w:pos="0"/>
              </w:tabs>
              <w:spacing w:line="240" w:lineRule="auto"/>
              <w:jc w:val="center"/>
              <w:rPr>
                <w:rFonts w:ascii="Cambria" w:hAnsi="Cambria" w:cstheme="majorBidi"/>
              </w:rPr>
            </w:pPr>
            <w:r w:rsidRPr="00D3783E">
              <w:rPr>
                <w:rFonts w:ascii="Cambria" w:hAnsi="Cambria" w:cstheme="majorBidi"/>
              </w:rPr>
              <w:t>1 vnt.</w:t>
            </w:r>
          </w:p>
        </w:tc>
        <w:tc>
          <w:tcPr>
            <w:tcW w:w="1669" w:type="pct"/>
          </w:tcPr>
          <w:p w14:paraId="3B3CFE8E"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Suderinamas su gaisro centralėmis ESMI Sense FDP252, FDP221;</w:t>
            </w:r>
          </w:p>
          <w:p w14:paraId="3B3CFE8F"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009341ED" w:rsidRPr="00D3783E">
              <w:rPr>
                <w:rFonts w:ascii="Cambria" w:hAnsi="Cambria" w:cstheme="majorBidi"/>
              </w:rPr>
              <w:t xml:space="preserve">Sukomplektuotas su programine įranga </w:t>
            </w:r>
            <w:r w:rsidRPr="00D3783E">
              <w:rPr>
                <w:rFonts w:ascii="Cambria" w:eastAsia="Times New Roman" w:hAnsi="Cambria" w:cstheme="majorBidi"/>
                <w:lang w:eastAsia="zh-CN"/>
              </w:rPr>
              <w:t>GAS sistemos</w:t>
            </w:r>
            <w:r w:rsidR="00DB2498" w:rsidRPr="00D3783E">
              <w:rPr>
                <w:rFonts w:ascii="Cambria" w:eastAsia="Times New Roman" w:hAnsi="Cambria" w:cstheme="majorBidi"/>
                <w:lang w:eastAsia="zh-CN"/>
              </w:rPr>
              <w:t xml:space="preserve"> komponentų</w:t>
            </w:r>
            <w:r w:rsidR="008457DB" w:rsidRPr="00D3783E">
              <w:rPr>
                <w:rFonts w:ascii="Cambria" w:eastAsia="Times New Roman" w:hAnsi="Cambria" w:cstheme="majorBidi"/>
                <w:lang w:eastAsia="zh-CN"/>
              </w:rPr>
              <w:t xml:space="preserve"> atvaizdavimui</w:t>
            </w:r>
            <w:r w:rsidRPr="00D3783E">
              <w:rPr>
                <w:rFonts w:ascii="Cambria" w:eastAsia="Times New Roman" w:hAnsi="Cambria" w:cstheme="majorBidi"/>
                <w:lang w:eastAsia="zh-CN"/>
              </w:rPr>
              <w:t xml:space="preserve"> ant patalpų planų;</w:t>
            </w:r>
          </w:p>
          <w:p w14:paraId="3B3CFE90" w14:textId="77777777" w:rsidR="0082641B" w:rsidRPr="00D3783E" w:rsidRDefault="0082641B" w:rsidP="00D67582">
            <w:pPr>
              <w:tabs>
                <w:tab w:val="left" w:pos="0"/>
              </w:tabs>
              <w:suppressAutoHyphens/>
              <w:spacing w:after="0" w:line="240" w:lineRule="auto"/>
              <w:rPr>
                <w:rFonts w:ascii="Cambria" w:hAnsi="Cambria" w:cstheme="majorBidi"/>
              </w:rPr>
            </w:pPr>
            <w:r w:rsidRPr="00D3783E">
              <w:rPr>
                <w:rFonts w:ascii="Cambria" w:hAnsi="Cambria" w:cstheme="majorBidi"/>
              </w:rPr>
              <w:t>• Būsenos atvaizdavimas;</w:t>
            </w:r>
          </w:p>
          <w:p w14:paraId="3B3CFE91"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Sistemos valdymas ir aptarnavimas;</w:t>
            </w:r>
          </w:p>
          <w:p w14:paraId="3B3CFE92" w14:textId="77777777" w:rsidR="0082641B" w:rsidRPr="00D3783E" w:rsidRDefault="00C869DA" w:rsidP="00D67582">
            <w:pPr>
              <w:tabs>
                <w:tab w:val="left" w:pos="0"/>
              </w:tabs>
              <w:suppressAutoHyphens/>
              <w:spacing w:after="0" w:line="240" w:lineRule="auto"/>
              <w:rPr>
                <w:rFonts w:ascii="Cambria" w:hAnsi="Cambria" w:cstheme="majorBidi"/>
              </w:rPr>
            </w:pPr>
            <w:r w:rsidRPr="00D3783E">
              <w:rPr>
                <w:rFonts w:ascii="Cambria" w:hAnsi="Cambria" w:cstheme="majorBidi"/>
              </w:rPr>
              <w:t>• Sukomplektuotas su korpusu, montavimui ant sienos</w:t>
            </w:r>
            <w:r w:rsidR="009341ED" w:rsidRPr="00D3783E">
              <w:rPr>
                <w:rFonts w:ascii="Cambria" w:hAnsi="Cambria" w:cstheme="majorBidi"/>
              </w:rPr>
              <w:t>;</w:t>
            </w:r>
          </w:p>
          <w:p w14:paraId="3B3CFE93" w14:textId="77777777" w:rsidR="009341ED" w:rsidRPr="00D3783E" w:rsidRDefault="009341ED" w:rsidP="00D67582">
            <w:pPr>
              <w:tabs>
                <w:tab w:val="left" w:pos="0"/>
              </w:tabs>
              <w:suppressAutoHyphens/>
              <w:spacing w:after="0" w:line="240" w:lineRule="auto"/>
              <w:rPr>
                <w:rFonts w:ascii="Cambria" w:hAnsi="Cambria" w:cstheme="majorBidi"/>
              </w:rPr>
            </w:pPr>
            <w:r w:rsidRPr="00D3783E">
              <w:rPr>
                <w:rFonts w:ascii="Cambria" w:hAnsi="Cambria" w:cstheme="majorBidi"/>
              </w:rPr>
              <w:t>• Sukomplektuotas su maitinimo šaltiniu;</w:t>
            </w:r>
          </w:p>
          <w:p w14:paraId="3B3CFE94" w14:textId="77777777" w:rsidR="00E56C71" w:rsidRPr="00D3783E" w:rsidRDefault="009341ED"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2E3A19" w:rsidRPr="00D3783E">
              <w:rPr>
                <w:rFonts w:ascii="Cambria" w:hAnsi="Cambria" w:cstheme="majorBidi"/>
              </w:rPr>
              <w:t xml:space="preserve"> Sukomplektuotas su</w:t>
            </w:r>
            <w:r w:rsidR="001D2257" w:rsidRPr="00D3783E">
              <w:rPr>
                <w:rFonts w:ascii="Cambria" w:hAnsi="Cambria" w:cstheme="majorBidi"/>
              </w:rPr>
              <w:t xml:space="preserve"> rezervinio maitinimo bloku (akumuliatoriai 2x12V 7Ah)</w:t>
            </w:r>
            <w:r w:rsidR="00F0238F" w:rsidRPr="00D3783E">
              <w:rPr>
                <w:rFonts w:ascii="Cambria" w:eastAsia="Times New Roman" w:hAnsi="Cambria" w:cstheme="majorBidi"/>
                <w:lang w:eastAsia="zh-CN"/>
              </w:rPr>
              <w:t>.</w:t>
            </w:r>
          </w:p>
        </w:tc>
        <w:tc>
          <w:tcPr>
            <w:tcW w:w="1590" w:type="pct"/>
          </w:tcPr>
          <w:p w14:paraId="3B3CFE95" w14:textId="77777777" w:rsidR="00E56C71" w:rsidRPr="00D3783E" w:rsidRDefault="00E56C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9D" w14:textId="77777777" w:rsidTr="00D67582">
        <w:tblPrEx>
          <w:tblCellMar>
            <w:left w:w="115" w:type="dxa"/>
            <w:right w:w="115" w:type="dxa"/>
          </w:tblCellMar>
        </w:tblPrEx>
        <w:tc>
          <w:tcPr>
            <w:tcW w:w="362" w:type="pct"/>
          </w:tcPr>
          <w:p w14:paraId="3B3CFE97" w14:textId="77777777" w:rsidR="00E56C71" w:rsidRPr="00D3783E" w:rsidRDefault="00E56C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98" w14:textId="77777777" w:rsidR="00E56C71" w:rsidRPr="00D3783E" w:rsidRDefault="00CB0CF5"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 serverio programinė</w:t>
            </w:r>
            <w:r w:rsidR="00F0238F" w:rsidRPr="00D3783E">
              <w:rPr>
                <w:rFonts w:ascii="Cambria" w:hAnsi="Cambria" w:cstheme="majorBidi"/>
                <w:shd w:val="clear" w:color="auto" w:fill="FFFFFF"/>
              </w:rPr>
              <w:t>s</w:t>
            </w:r>
            <w:r w:rsidRPr="00D3783E">
              <w:rPr>
                <w:rFonts w:ascii="Cambria" w:hAnsi="Cambria" w:cstheme="majorBidi"/>
                <w:shd w:val="clear" w:color="auto" w:fill="FFFFFF"/>
              </w:rPr>
              <w:t xml:space="preserve"> į</w:t>
            </w:r>
            <w:r w:rsidR="00F0238F" w:rsidRPr="00D3783E">
              <w:rPr>
                <w:rFonts w:ascii="Cambria" w:hAnsi="Cambria" w:cstheme="majorBidi"/>
                <w:shd w:val="clear" w:color="auto" w:fill="FFFFFF"/>
              </w:rPr>
              <w:t>rangos licencija</w:t>
            </w:r>
          </w:p>
        </w:tc>
        <w:tc>
          <w:tcPr>
            <w:tcW w:w="438" w:type="pct"/>
          </w:tcPr>
          <w:p w14:paraId="3B3CFE99" w14:textId="77777777" w:rsidR="00E56C71" w:rsidRPr="00D3783E" w:rsidRDefault="00CB0CF5" w:rsidP="00D67582">
            <w:pPr>
              <w:tabs>
                <w:tab w:val="left" w:pos="0"/>
              </w:tabs>
              <w:spacing w:line="240" w:lineRule="auto"/>
              <w:jc w:val="center"/>
              <w:rPr>
                <w:rFonts w:ascii="Cambria" w:hAnsi="Cambria" w:cstheme="majorBidi"/>
              </w:rPr>
            </w:pPr>
            <w:r w:rsidRPr="00D3783E">
              <w:rPr>
                <w:rFonts w:ascii="Cambria" w:hAnsi="Cambria" w:cstheme="majorBidi"/>
              </w:rPr>
              <w:t>1 vnt.</w:t>
            </w:r>
          </w:p>
        </w:tc>
        <w:tc>
          <w:tcPr>
            <w:tcW w:w="1669" w:type="pct"/>
          </w:tcPr>
          <w:p w14:paraId="3B3CFE9A" w14:textId="77777777" w:rsidR="00E56C71" w:rsidRPr="00D3783E" w:rsidRDefault="007F2A54"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xml:space="preserve">• </w:t>
            </w:r>
            <w:r w:rsidR="00F0238F" w:rsidRPr="00D3783E">
              <w:rPr>
                <w:rFonts w:ascii="Cambria" w:hAnsi="Cambria" w:cstheme="majorBidi"/>
              </w:rPr>
              <w:t>Neribota licencija GASS vizualizacijos serveriui</w:t>
            </w:r>
            <w:r w:rsidRPr="00D3783E">
              <w:rPr>
                <w:rFonts w:ascii="Cambria" w:hAnsi="Cambria" w:cstheme="majorBidi"/>
              </w:rPr>
              <w:t>;</w:t>
            </w:r>
          </w:p>
          <w:p w14:paraId="3B3CFE9B" w14:textId="77777777" w:rsidR="007F2A54" w:rsidRPr="00D3783E" w:rsidRDefault="007F2A54"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p>
        </w:tc>
        <w:tc>
          <w:tcPr>
            <w:tcW w:w="1590" w:type="pct"/>
          </w:tcPr>
          <w:p w14:paraId="3B3CFE9C" w14:textId="77777777" w:rsidR="00E56C71" w:rsidRPr="00D3783E" w:rsidRDefault="00E56C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A4" w14:textId="77777777" w:rsidTr="00D67582">
        <w:tblPrEx>
          <w:tblCellMar>
            <w:left w:w="115" w:type="dxa"/>
            <w:right w:w="115" w:type="dxa"/>
          </w:tblCellMar>
        </w:tblPrEx>
        <w:tc>
          <w:tcPr>
            <w:tcW w:w="362" w:type="pct"/>
          </w:tcPr>
          <w:p w14:paraId="3B3CFE9E"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9F" w14:textId="77777777" w:rsidR="00E02EF7" w:rsidRPr="00D3783E" w:rsidRDefault="00E02EF7"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dresuojamas dūmų detektorius </w:t>
            </w:r>
          </w:p>
        </w:tc>
        <w:tc>
          <w:tcPr>
            <w:tcW w:w="438" w:type="pct"/>
          </w:tcPr>
          <w:p w14:paraId="3B3CFEA0" w14:textId="77777777" w:rsidR="00E02EF7" w:rsidRPr="00D3783E" w:rsidRDefault="00150438"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250</w:t>
            </w:r>
            <w:r w:rsidR="00E02EF7" w:rsidRPr="00D3783E">
              <w:rPr>
                <w:rFonts w:ascii="Cambria" w:hAnsi="Cambria" w:cstheme="majorBidi"/>
              </w:rPr>
              <w:t xml:space="preserve"> vnt.</w:t>
            </w:r>
          </w:p>
        </w:tc>
        <w:tc>
          <w:tcPr>
            <w:tcW w:w="1669" w:type="pct"/>
          </w:tcPr>
          <w:p w14:paraId="3B3CFEA1"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sukomplektuotom</w:t>
            </w:r>
            <w:r w:rsidR="00DE260E"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3B3CFEA2" w14:textId="77777777" w:rsidR="00E02EF7" w:rsidRPr="00D3783E" w:rsidRDefault="00E02EF7" w:rsidP="00D67582">
            <w:pPr>
              <w:tabs>
                <w:tab w:val="left" w:pos="0"/>
              </w:tabs>
              <w:spacing w:line="240" w:lineRule="auto"/>
              <w:rPr>
                <w:rFonts w:ascii="Cambria" w:hAnsi="Cambria" w:cs="Times New Roman"/>
              </w:rPr>
            </w:pPr>
            <w:r w:rsidRPr="00D3783E">
              <w:rPr>
                <w:rFonts w:ascii="Cambria" w:hAnsi="Cambria" w:cstheme="majorBidi"/>
              </w:rPr>
              <w:t>• Suderinamas su kitais naudojamais detektoriais ESMI22051</w:t>
            </w:r>
            <w:r w:rsidR="003816C6" w:rsidRPr="00D3783E">
              <w:rPr>
                <w:rFonts w:ascii="Cambria" w:hAnsi="Cambria" w:cstheme="majorBidi"/>
              </w:rPr>
              <w:t>E</w:t>
            </w:r>
            <w:r w:rsidRPr="00D3783E">
              <w:rPr>
                <w:rFonts w:ascii="Cambria" w:hAnsi="Cambria" w:cstheme="majorBidi"/>
              </w:rPr>
              <w:t>.</w:t>
            </w:r>
          </w:p>
        </w:tc>
        <w:tc>
          <w:tcPr>
            <w:tcW w:w="1590" w:type="pct"/>
          </w:tcPr>
          <w:p w14:paraId="3B3CFEA3"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AB" w14:textId="77777777" w:rsidTr="00D67582">
        <w:tblPrEx>
          <w:tblCellMar>
            <w:left w:w="115" w:type="dxa"/>
            <w:right w:w="115" w:type="dxa"/>
          </w:tblCellMar>
        </w:tblPrEx>
        <w:tc>
          <w:tcPr>
            <w:tcW w:w="362" w:type="pct"/>
          </w:tcPr>
          <w:p w14:paraId="3B3CFEA5" w14:textId="77777777" w:rsidR="00490E72" w:rsidRPr="00D3783E" w:rsidRDefault="00490E72"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A6" w14:textId="77777777" w:rsidR="00490E72" w:rsidRPr="00D3783E" w:rsidRDefault="00490E72"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dūmų detektorius su izoliatoriumi</w:t>
            </w:r>
          </w:p>
        </w:tc>
        <w:tc>
          <w:tcPr>
            <w:tcW w:w="438" w:type="pct"/>
          </w:tcPr>
          <w:p w14:paraId="3B3CFEA7" w14:textId="77777777" w:rsidR="00490E72"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0</w:t>
            </w:r>
            <w:r w:rsidR="00490E72" w:rsidRPr="00D3783E">
              <w:rPr>
                <w:rFonts w:ascii="Cambria" w:hAnsi="Cambria" w:cstheme="majorBidi"/>
              </w:rPr>
              <w:t xml:space="preserve"> vnt.</w:t>
            </w:r>
          </w:p>
        </w:tc>
        <w:tc>
          <w:tcPr>
            <w:tcW w:w="1669" w:type="pct"/>
          </w:tcPr>
          <w:p w14:paraId="3B3CFEA8" w14:textId="77777777" w:rsidR="00490E72" w:rsidRPr="00D3783E" w:rsidRDefault="00490E72"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w:t>
            </w:r>
            <w:r w:rsidRPr="00D3783E">
              <w:rPr>
                <w:rFonts w:ascii="Cambria" w:eastAsia="Times New Roman" w:hAnsi="Cambria" w:cstheme="majorBidi"/>
                <w:lang w:eastAsia="zh-CN"/>
              </w:rPr>
              <w:lastRenderedPageBreak/>
              <w:t>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3B3CFEA9" w14:textId="77777777" w:rsidR="00490E72" w:rsidRPr="00D3783E" w:rsidRDefault="00490E72"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22051EI.</w:t>
            </w:r>
          </w:p>
        </w:tc>
        <w:tc>
          <w:tcPr>
            <w:tcW w:w="1590" w:type="pct"/>
          </w:tcPr>
          <w:p w14:paraId="3B3CFEAA" w14:textId="77777777" w:rsidR="00490E72" w:rsidRPr="00D3783E" w:rsidRDefault="00490E72"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B2" w14:textId="77777777" w:rsidTr="00D67582">
        <w:tblPrEx>
          <w:tblCellMar>
            <w:left w:w="115" w:type="dxa"/>
            <w:right w:w="115" w:type="dxa"/>
          </w:tblCellMar>
        </w:tblPrEx>
        <w:tc>
          <w:tcPr>
            <w:tcW w:w="362" w:type="pct"/>
          </w:tcPr>
          <w:p w14:paraId="3B3CFEAC" w14:textId="77777777" w:rsidR="003816C6" w:rsidRPr="00D3783E" w:rsidRDefault="003816C6"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AD" w14:textId="77777777" w:rsidR="003816C6" w:rsidRPr="00D3783E" w:rsidRDefault="003816C6"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piešgaisrinis temperatūros detektorius</w:t>
            </w:r>
          </w:p>
        </w:tc>
        <w:tc>
          <w:tcPr>
            <w:tcW w:w="438" w:type="pct"/>
          </w:tcPr>
          <w:p w14:paraId="3B3CFEAE" w14:textId="77777777" w:rsidR="003816C6"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5</w:t>
            </w:r>
            <w:r w:rsidR="003816C6" w:rsidRPr="00D3783E">
              <w:rPr>
                <w:rFonts w:ascii="Cambria" w:hAnsi="Cambria" w:cstheme="majorBidi"/>
              </w:rPr>
              <w:t xml:space="preserve"> vnt.</w:t>
            </w:r>
          </w:p>
        </w:tc>
        <w:tc>
          <w:tcPr>
            <w:tcW w:w="1669" w:type="pct"/>
          </w:tcPr>
          <w:p w14:paraId="3B3CFEAF" w14:textId="77777777" w:rsidR="003816C6" w:rsidRPr="00D3783E" w:rsidRDefault="003816C6"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3B3CFEB0" w14:textId="77777777" w:rsidR="003816C6" w:rsidRPr="00D3783E" w:rsidRDefault="003816C6"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52051E.</w:t>
            </w:r>
          </w:p>
        </w:tc>
        <w:tc>
          <w:tcPr>
            <w:tcW w:w="1590" w:type="pct"/>
          </w:tcPr>
          <w:p w14:paraId="3B3CFEB1" w14:textId="77777777" w:rsidR="003816C6" w:rsidRPr="00D3783E" w:rsidRDefault="003816C6"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B8" w14:textId="77777777" w:rsidTr="00D67582">
        <w:tblPrEx>
          <w:tblCellMar>
            <w:left w:w="115" w:type="dxa"/>
            <w:right w:w="115" w:type="dxa"/>
          </w:tblCellMar>
        </w:tblPrEx>
        <w:tc>
          <w:tcPr>
            <w:tcW w:w="362" w:type="pct"/>
          </w:tcPr>
          <w:p w14:paraId="3B3CFEB3" w14:textId="77777777" w:rsidR="00150438" w:rsidRPr="00D3783E" w:rsidRDefault="00150438"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B4" w14:textId="77777777" w:rsidR="00150438" w:rsidRPr="00D3783E" w:rsidRDefault="00150438"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 piešgaisrinė sirena su blykste</w:t>
            </w:r>
          </w:p>
        </w:tc>
        <w:tc>
          <w:tcPr>
            <w:tcW w:w="438" w:type="pct"/>
          </w:tcPr>
          <w:p w14:paraId="3B3CFEB5" w14:textId="77777777" w:rsidR="00150438"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5 vnt.</w:t>
            </w:r>
          </w:p>
        </w:tc>
        <w:tc>
          <w:tcPr>
            <w:tcW w:w="1669" w:type="pct"/>
          </w:tcPr>
          <w:p w14:paraId="3B3CFEB6" w14:textId="77777777" w:rsidR="00150438" w:rsidRPr="00D3783E" w:rsidRDefault="00150438"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 su</w:t>
            </w:r>
            <w:r w:rsidR="00C342D9" w:rsidRPr="00D3783E">
              <w:rPr>
                <w:rFonts w:ascii="Cambria" w:eastAsia="Times New Roman" w:hAnsi="Cambria" w:cstheme="majorBidi"/>
                <w:bCs/>
              </w:rPr>
              <w:t xml:space="preserve"> gaisro centralėmis</w:t>
            </w:r>
            <w:r w:rsidRPr="00D3783E">
              <w:rPr>
                <w:rFonts w:ascii="Cambria" w:eastAsia="Times New Roman" w:hAnsi="Cambria" w:cstheme="majorBidi"/>
                <w:lang w:eastAsia="zh-CN"/>
              </w:rPr>
              <w:t xml:space="preserve"> ESMI Sense FDP252, FDP221 sukomplektuotomis su SLC interfeisu;</w:t>
            </w:r>
          </w:p>
        </w:tc>
        <w:tc>
          <w:tcPr>
            <w:tcW w:w="1590" w:type="pct"/>
          </w:tcPr>
          <w:p w14:paraId="3B3CFEB7" w14:textId="77777777" w:rsidR="00150438" w:rsidRPr="00D3783E" w:rsidRDefault="00150438"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BE" w14:textId="77777777" w:rsidTr="00D67582">
        <w:tblPrEx>
          <w:tblCellMar>
            <w:left w:w="115" w:type="dxa"/>
            <w:right w:w="115" w:type="dxa"/>
          </w:tblCellMar>
        </w:tblPrEx>
        <w:tc>
          <w:tcPr>
            <w:tcW w:w="362" w:type="pct"/>
          </w:tcPr>
          <w:p w14:paraId="3B3CFEB9"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BA" w14:textId="77777777" w:rsidR="00E02EF7" w:rsidRPr="00D3783E" w:rsidRDefault="00E02EF7"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Bazė detektoriui</w:t>
            </w:r>
          </w:p>
        </w:tc>
        <w:tc>
          <w:tcPr>
            <w:tcW w:w="438" w:type="pct"/>
          </w:tcPr>
          <w:p w14:paraId="3B3CFEBB" w14:textId="77777777" w:rsidR="00E02EF7" w:rsidRPr="00D3783E" w:rsidRDefault="00734471"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290</w:t>
            </w:r>
            <w:r w:rsidR="00E02EF7" w:rsidRPr="00D3783E">
              <w:rPr>
                <w:rFonts w:ascii="Cambria" w:hAnsi="Cambria" w:cstheme="majorBidi"/>
              </w:rPr>
              <w:t xml:space="preserve"> vnt.</w:t>
            </w:r>
          </w:p>
        </w:tc>
        <w:tc>
          <w:tcPr>
            <w:tcW w:w="1669" w:type="pct"/>
          </w:tcPr>
          <w:p w14:paraId="3B3CFEBC"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 su aukščiau nurodytais detektoriais.</w:t>
            </w:r>
          </w:p>
        </w:tc>
        <w:tc>
          <w:tcPr>
            <w:tcW w:w="1590" w:type="pct"/>
          </w:tcPr>
          <w:p w14:paraId="3B3CFEBD"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C5" w14:textId="77777777" w:rsidTr="00D67582">
        <w:tblPrEx>
          <w:tblCellMar>
            <w:left w:w="115" w:type="dxa"/>
            <w:right w:w="115" w:type="dxa"/>
          </w:tblCellMar>
        </w:tblPrEx>
        <w:tc>
          <w:tcPr>
            <w:tcW w:w="362" w:type="pct"/>
          </w:tcPr>
          <w:p w14:paraId="3B3CFEBF" w14:textId="77777777" w:rsidR="00734471" w:rsidRPr="00D3783E" w:rsidRDefault="007344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C0" w14:textId="77777777" w:rsidR="00734471" w:rsidRPr="00D3783E" w:rsidRDefault="00734471"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relinis modulis</w:t>
            </w:r>
          </w:p>
        </w:tc>
        <w:tc>
          <w:tcPr>
            <w:tcW w:w="438" w:type="pct"/>
          </w:tcPr>
          <w:p w14:paraId="3B3CFEC1" w14:textId="77777777" w:rsidR="00734471" w:rsidRPr="00D3783E" w:rsidRDefault="00734471" w:rsidP="00D67582">
            <w:pPr>
              <w:tabs>
                <w:tab w:val="left" w:pos="0"/>
              </w:tabs>
              <w:spacing w:line="240" w:lineRule="auto"/>
              <w:jc w:val="center"/>
              <w:rPr>
                <w:rFonts w:ascii="Cambria" w:hAnsi="Cambria" w:cstheme="majorBidi"/>
              </w:rPr>
            </w:pPr>
            <w:r w:rsidRPr="00D3783E">
              <w:rPr>
                <w:rFonts w:ascii="Cambria" w:hAnsi="Cambria" w:cstheme="majorBidi"/>
              </w:rPr>
              <w:t>6 vnt.</w:t>
            </w:r>
          </w:p>
        </w:tc>
        <w:tc>
          <w:tcPr>
            <w:tcW w:w="1669" w:type="pct"/>
          </w:tcPr>
          <w:p w14:paraId="3B3CFEC2" w14:textId="77777777" w:rsidR="00841DE2" w:rsidRPr="00D3783E" w:rsidRDefault="00841DE2"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1D26E5" w:rsidRPr="00D3783E">
              <w:rPr>
                <w:rFonts w:ascii="Cambria" w:hAnsi="Cambria" w:cstheme="majorBidi"/>
              </w:rPr>
              <w:t xml:space="preserve"> </w:t>
            </w:r>
            <w:r w:rsidRPr="00D3783E">
              <w:rPr>
                <w:rFonts w:ascii="Cambria" w:hAnsi="Cambria" w:cstheme="majorBidi"/>
              </w:rPr>
              <w:t>Vienos aliarminės relės adresuojamas modulis;</w:t>
            </w:r>
          </w:p>
          <w:p w14:paraId="3B3CFEC3" w14:textId="77777777" w:rsidR="00734471" w:rsidRPr="00D3783E" w:rsidRDefault="00734471"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 </w:t>
            </w:r>
            <w:r w:rsidRPr="00D3783E">
              <w:rPr>
                <w:rFonts w:ascii="Cambria" w:eastAsia="Times New Roman" w:hAnsi="Cambria" w:cstheme="majorBidi"/>
                <w:lang w:eastAsia="zh-CN"/>
              </w:rPr>
              <w:t xml:space="preserve"> ESMI Sense FDP252, FDP221 sukomplektuotomis su SLC interfeisu;</w:t>
            </w:r>
          </w:p>
        </w:tc>
        <w:tc>
          <w:tcPr>
            <w:tcW w:w="1590" w:type="pct"/>
          </w:tcPr>
          <w:p w14:paraId="3B3CFEC4" w14:textId="77777777" w:rsidR="00734471" w:rsidRPr="00D3783E" w:rsidRDefault="007344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D1" w14:textId="77777777" w:rsidTr="00D67582">
        <w:tblPrEx>
          <w:tblCellMar>
            <w:left w:w="115" w:type="dxa"/>
            <w:right w:w="115" w:type="dxa"/>
          </w:tblCellMar>
        </w:tblPrEx>
        <w:tc>
          <w:tcPr>
            <w:tcW w:w="362" w:type="pct"/>
          </w:tcPr>
          <w:p w14:paraId="3B3CFEC6"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C7" w14:textId="77777777" w:rsidR="00E02EF7" w:rsidRPr="00D3783E" w:rsidRDefault="00AE70DB"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imes New Roman"/>
              </w:rPr>
              <w:t>Kompiuter</w:t>
            </w:r>
            <w:r w:rsidR="00734471" w:rsidRPr="00D3783E">
              <w:rPr>
                <w:rFonts w:ascii="Cambria" w:hAnsi="Cambria" w:cs="Times New Roman"/>
              </w:rPr>
              <w:t>is su klaviatūra, monitoriumi,</w:t>
            </w:r>
            <w:r w:rsidRPr="00D3783E">
              <w:rPr>
                <w:rFonts w:ascii="Cambria" w:hAnsi="Cambria" w:cs="Times New Roman"/>
              </w:rPr>
              <w:t xml:space="preserve"> pele</w:t>
            </w:r>
            <w:r w:rsidR="00734471" w:rsidRPr="00D3783E">
              <w:rPr>
                <w:rFonts w:ascii="Cambria" w:hAnsi="Cambria" w:cs="Times New Roman"/>
              </w:rPr>
              <w:t xml:space="preserve"> ir garso kolonėlėmis</w:t>
            </w:r>
          </w:p>
        </w:tc>
        <w:tc>
          <w:tcPr>
            <w:tcW w:w="438" w:type="pct"/>
          </w:tcPr>
          <w:p w14:paraId="3B3CFEC8" w14:textId="77777777" w:rsidR="00E02EF7" w:rsidRPr="00D3783E" w:rsidRDefault="00DB4BEC"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 xml:space="preserve">2 </w:t>
            </w:r>
            <w:r w:rsidR="00AE70DB" w:rsidRPr="00D3783E">
              <w:rPr>
                <w:rFonts w:ascii="Cambria" w:hAnsi="Cambria" w:cstheme="majorBidi"/>
              </w:rPr>
              <w:t>kompl.</w:t>
            </w:r>
          </w:p>
        </w:tc>
        <w:tc>
          <w:tcPr>
            <w:tcW w:w="1669" w:type="pct"/>
          </w:tcPr>
          <w:p w14:paraId="3B3CFEC9" w14:textId="77777777" w:rsidR="00AE70DB" w:rsidRPr="00D3783E" w:rsidRDefault="00AE70DB" w:rsidP="00D67582">
            <w:pPr>
              <w:pStyle w:val="NoSpacing"/>
              <w:tabs>
                <w:tab w:val="left" w:pos="0"/>
              </w:tabs>
              <w:rPr>
                <w:rFonts w:ascii="Cambria" w:hAnsi="Cambria" w:cs="Times New Roman"/>
                <w:shd w:val="clear" w:color="auto" w:fill="FFFFFF"/>
              </w:rPr>
            </w:pPr>
            <w:r w:rsidRPr="00D3783E">
              <w:rPr>
                <w:rFonts w:ascii="Cambria" w:hAnsi="Cambria" w:cs="Times New Roman"/>
              </w:rPr>
              <w:t>• K</w:t>
            </w:r>
            <w:r w:rsidRPr="00D3783E">
              <w:rPr>
                <w:rFonts w:ascii="Cambria" w:hAnsi="Cambria" w:cs="Times New Roman"/>
                <w:shd w:val="clear" w:color="auto" w:fill="FFFFFF"/>
              </w:rPr>
              <w:t>ompiuterinė darbo vieta su monitoriumi, klaviatūra ir pele;</w:t>
            </w:r>
          </w:p>
          <w:p w14:paraId="3B3CFECA"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Parametrai, ne blogesni: proc</w:t>
            </w:r>
            <w:r w:rsidR="00D85819" w:rsidRPr="00D3783E">
              <w:rPr>
                <w:rFonts w:ascii="Cambria" w:hAnsi="Cambria" w:cs="Times New Roman"/>
              </w:rPr>
              <w:t>esorius i7 (ne žemesnės, kaip 14</w:t>
            </w:r>
            <w:r w:rsidRPr="00D3783E">
              <w:rPr>
                <w:rFonts w:ascii="Cambria" w:hAnsi="Cambria" w:cs="Times New Roman"/>
              </w:rPr>
              <w:t xml:space="preserve"> kartos); 512 SSD, 16GB RAM, Windows 11 Pro;</w:t>
            </w:r>
          </w:p>
          <w:p w14:paraId="3B3CFECB"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Atskira vaizdo plokštė;</w:t>
            </w:r>
          </w:p>
          <w:p w14:paraId="3B3CFECC"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lastRenderedPageBreak/>
              <w:t>• Privalo turėti galimybę ateityje prijungti antrą monitorių;</w:t>
            </w:r>
          </w:p>
          <w:p w14:paraId="3B3CFECD"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Monitorius, ne mažiau 27 colių;</w:t>
            </w:r>
          </w:p>
          <w:p w14:paraId="3B3CFECE" w14:textId="77777777" w:rsidR="00F44601" w:rsidRPr="00D3783E" w:rsidRDefault="00F44601" w:rsidP="00D67582">
            <w:pPr>
              <w:pStyle w:val="NoSpacing"/>
              <w:tabs>
                <w:tab w:val="left" w:pos="0"/>
              </w:tabs>
              <w:rPr>
                <w:rFonts w:ascii="Cambria" w:hAnsi="Cambria" w:cs="Times New Roman"/>
              </w:rPr>
            </w:pPr>
            <w:r w:rsidRPr="00D3783E">
              <w:rPr>
                <w:rFonts w:ascii="Cambria" w:hAnsi="Cambria" w:cs="Times New Roman"/>
              </w:rPr>
              <w:t>• Monitoriaus skiriamoji geba, ne mažiau 2560 x1440;</w:t>
            </w:r>
          </w:p>
          <w:p w14:paraId="3B3CFECF" w14:textId="77777777" w:rsidR="00E02EF7" w:rsidRPr="00D3783E" w:rsidRDefault="00AE70DB" w:rsidP="00D67582">
            <w:pPr>
              <w:pStyle w:val="NoSpacing"/>
              <w:tabs>
                <w:tab w:val="left" w:pos="0"/>
              </w:tabs>
              <w:rPr>
                <w:rFonts w:ascii="Cambria" w:hAnsi="Cambria" w:cs="Times New Roman"/>
              </w:rPr>
            </w:pPr>
            <w:r w:rsidRPr="00D3783E">
              <w:rPr>
                <w:rFonts w:ascii="Cambria" w:hAnsi="Cambria" w:cs="Times New Roman"/>
              </w:rPr>
              <w:t>• T</w:t>
            </w:r>
            <w:r w:rsidRPr="00D3783E">
              <w:rPr>
                <w:rFonts w:ascii="Cambria" w:hAnsi="Cambria" w:cs="Times New Roman"/>
                <w:lang w:eastAsia="lt-LT"/>
              </w:rPr>
              <w:t>uri atitikti Europos Komisijos reglamentuose dėl gaminių ekologinio projektavimo nustatytus efektyvaus energijos vartojimo kriterijus.</w:t>
            </w:r>
          </w:p>
        </w:tc>
        <w:tc>
          <w:tcPr>
            <w:tcW w:w="1590" w:type="pct"/>
          </w:tcPr>
          <w:p w14:paraId="3B3CFED0"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DA" w14:textId="77777777" w:rsidTr="00D67582">
        <w:tblPrEx>
          <w:tblCellMar>
            <w:left w:w="115" w:type="dxa"/>
            <w:right w:w="115" w:type="dxa"/>
          </w:tblCellMar>
        </w:tblPrEx>
        <w:tc>
          <w:tcPr>
            <w:tcW w:w="362" w:type="pct"/>
          </w:tcPr>
          <w:p w14:paraId="3B3CFED2"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D3"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Priešgaisrinis instaliac. kab. (raudonas) 2x1.0 mm</w:t>
            </w:r>
          </w:p>
        </w:tc>
        <w:tc>
          <w:tcPr>
            <w:tcW w:w="438" w:type="pct"/>
          </w:tcPr>
          <w:p w14:paraId="3B3CFED4" w14:textId="77777777" w:rsidR="00E02EF7" w:rsidRPr="00D3783E" w:rsidRDefault="00734471" w:rsidP="00D67582">
            <w:pPr>
              <w:tabs>
                <w:tab w:val="left" w:pos="0"/>
              </w:tabs>
              <w:spacing w:line="240" w:lineRule="auto"/>
              <w:jc w:val="center"/>
              <w:rPr>
                <w:rFonts w:ascii="Cambria" w:hAnsi="Cambria" w:cstheme="majorBidi"/>
              </w:rPr>
            </w:pPr>
            <w:r w:rsidRPr="00D3783E">
              <w:rPr>
                <w:rFonts w:ascii="Cambria" w:hAnsi="Cambria" w:cstheme="majorBidi"/>
              </w:rPr>
              <w:t>1</w:t>
            </w:r>
            <w:r w:rsidR="00E02EF7" w:rsidRPr="00D3783E">
              <w:rPr>
                <w:rFonts w:ascii="Cambria" w:hAnsi="Cambria" w:cstheme="majorBidi"/>
              </w:rPr>
              <w:t>00 m</w:t>
            </w:r>
          </w:p>
        </w:tc>
        <w:tc>
          <w:tcPr>
            <w:tcW w:w="1669" w:type="pct"/>
          </w:tcPr>
          <w:p w14:paraId="3B3CFED5"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14:paraId="3B3CFED6"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2x1,0mm;</w:t>
            </w:r>
          </w:p>
          <w:p w14:paraId="3B3CFED7"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Nedegus;</w:t>
            </w:r>
          </w:p>
          <w:p w14:paraId="3B3CFED8" w14:textId="77777777" w:rsidR="00E02EF7" w:rsidRPr="00D3783E" w:rsidRDefault="00E025AF"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Behalogen</w:t>
            </w:r>
            <w:r w:rsidR="00E02EF7" w:rsidRPr="00D3783E">
              <w:rPr>
                <w:rFonts w:ascii="Cambria" w:hAnsi="Cambria" w:cstheme="majorBidi"/>
              </w:rPr>
              <w:t>is.</w:t>
            </w:r>
          </w:p>
        </w:tc>
        <w:tc>
          <w:tcPr>
            <w:tcW w:w="1590" w:type="pct"/>
          </w:tcPr>
          <w:p w14:paraId="3B3CFED9"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E2" w14:textId="77777777" w:rsidTr="00D67582">
        <w:tblPrEx>
          <w:tblCellMar>
            <w:left w:w="115" w:type="dxa"/>
            <w:right w:w="115" w:type="dxa"/>
          </w:tblCellMar>
        </w:tblPrEx>
        <w:tc>
          <w:tcPr>
            <w:tcW w:w="362" w:type="pct"/>
          </w:tcPr>
          <w:p w14:paraId="3B3CFEDB"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DC"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Kabelis FTP 6 cat (ekranuotas)</w:t>
            </w:r>
          </w:p>
        </w:tc>
        <w:tc>
          <w:tcPr>
            <w:tcW w:w="438" w:type="pct"/>
          </w:tcPr>
          <w:p w14:paraId="3B3CFEDD" w14:textId="77777777" w:rsidR="00E02EF7" w:rsidRPr="00D3783E" w:rsidRDefault="00FB2534"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00 m</w:t>
            </w:r>
          </w:p>
        </w:tc>
        <w:tc>
          <w:tcPr>
            <w:tcW w:w="1669" w:type="pct"/>
          </w:tcPr>
          <w:p w14:paraId="3B3CFEDE"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14:paraId="3B3CFEDF"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4x2x0.5;</w:t>
            </w:r>
          </w:p>
          <w:p w14:paraId="3B3CFEE0"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Vidaus instaliacijai.</w:t>
            </w:r>
          </w:p>
        </w:tc>
        <w:tc>
          <w:tcPr>
            <w:tcW w:w="1590" w:type="pct"/>
          </w:tcPr>
          <w:p w14:paraId="3B3CFEE1"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EB" w14:textId="77777777" w:rsidTr="00D67582">
        <w:tblPrEx>
          <w:tblCellMar>
            <w:left w:w="115" w:type="dxa"/>
            <w:right w:w="115" w:type="dxa"/>
          </w:tblCellMar>
        </w:tblPrEx>
        <w:tc>
          <w:tcPr>
            <w:tcW w:w="362" w:type="pct"/>
          </w:tcPr>
          <w:p w14:paraId="3B3CFEE3" w14:textId="77777777" w:rsidR="006825C1" w:rsidRPr="00D3783E" w:rsidRDefault="006825C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E4" w14:textId="77777777" w:rsidR="006825C1" w:rsidRPr="00D3783E" w:rsidRDefault="006825C1" w:rsidP="00D67582">
            <w:pPr>
              <w:tabs>
                <w:tab w:val="left" w:pos="0"/>
              </w:tabs>
              <w:suppressAutoHyphens/>
              <w:spacing w:after="0" w:line="240" w:lineRule="auto"/>
              <w:rPr>
                <w:rFonts w:ascii="Cambria" w:eastAsia="Times New Roman" w:hAnsi="Cambria" w:cs="Times New Roman"/>
                <w:lang w:eastAsia="lt-LT"/>
              </w:rPr>
            </w:pPr>
            <w:r w:rsidRPr="00D3783E">
              <w:rPr>
                <w:rFonts w:ascii="Cambria" w:hAnsi="Cambria" w:cs="Times New Roman"/>
              </w:rPr>
              <w:t>Gofruotas plastikinis instaliacinis vamzdis, m</w:t>
            </w:r>
          </w:p>
        </w:tc>
        <w:tc>
          <w:tcPr>
            <w:tcW w:w="438" w:type="pct"/>
          </w:tcPr>
          <w:p w14:paraId="3B3CFEE5" w14:textId="77777777" w:rsidR="006825C1" w:rsidRPr="00D3783E" w:rsidRDefault="00D85819" w:rsidP="00D67582">
            <w:pPr>
              <w:tabs>
                <w:tab w:val="left" w:pos="0"/>
              </w:tabs>
              <w:spacing w:line="240" w:lineRule="auto"/>
              <w:jc w:val="center"/>
              <w:rPr>
                <w:rFonts w:ascii="Cambria" w:hAnsi="Cambria" w:cstheme="majorBidi"/>
              </w:rPr>
            </w:pPr>
            <w:r w:rsidRPr="00D3783E">
              <w:rPr>
                <w:rFonts w:ascii="Cambria" w:hAnsi="Cambria" w:cstheme="majorBidi"/>
              </w:rPr>
              <w:t>2</w:t>
            </w:r>
            <w:r w:rsidR="00AE70DB" w:rsidRPr="00D3783E">
              <w:rPr>
                <w:rFonts w:ascii="Cambria" w:hAnsi="Cambria" w:cstheme="majorBidi"/>
              </w:rPr>
              <w:t>0 m</w:t>
            </w:r>
          </w:p>
        </w:tc>
        <w:tc>
          <w:tcPr>
            <w:tcW w:w="1669" w:type="pct"/>
          </w:tcPr>
          <w:p w14:paraId="3B3CFEE6"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Pilkas;</w:t>
            </w:r>
          </w:p>
          <w:p w14:paraId="3B3CFEE7"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Atsparumas, ne mažiau 750N;</w:t>
            </w:r>
          </w:p>
          <w:p w14:paraId="3B3CFEE8"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Su viela;</w:t>
            </w:r>
          </w:p>
          <w:p w14:paraId="3B3CFEE9" w14:textId="77777777" w:rsidR="006825C1" w:rsidRPr="00D3783E" w:rsidRDefault="00AE70DB"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imes New Roman"/>
              </w:rPr>
              <w:t>• Skersmuo, ne mažiau Ø25mm.</w:t>
            </w:r>
          </w:p>
        </w:tc>
        <w:tc>
          <w:tcPr>
            <w:tcW w:w="1590" w:type="pct"/>
          </w:tcPr>
          <w:p w14:paraId="3B3CFEEA" w14:textId="77777777" w:rsidR="006825C1" w:rsidRPr="00D3783E" w:rsidRDefault="006825C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EF3" w14:textId="77777777" w:rsidTr="00D67582">
        <w:tblPrEx>
          <w:tblCellMar>
            <w:left w:w="115" w:type="dxa"/>
            <w:right w:w="115" w:type="dxa"/>
          </w:tblCellMar>
        </w:tblPrEx>
        <w:tc>
          <w:tcPr>
            <w:tcW w:w="362" w:type="pct"/>
          </w:tcPr>
          <w:p w14:paraId="3B3CFEEC"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ED"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 xml:space="preserve">Papildomos medžiagos </w:t>
            </w:r>
          </w:p>
        </w:tc>
        <w:tc>
          <w:tcPr>
            <w:tcW w:w="438" w:type="pct"/>
          </w:tcPr>
          <w:p w14:paraId="3B3CFEEE" w14:textId="77777777" w:rsidR="00E02EF7" w:rsidRPr="00D3783E" w:rsidRDefault="00E02EF7" w:rsidP="00D67582">
            <w:pPr>
              <w:tabs>
                <w:tab w:val="left" w:pos="0"/>
              </w:tabs>
              <w:spacing w:line="240" w:lineRule="auto"/>
              <w:ind w:hanging="86"/>
              <w:jc w:val="center"/>
              <w:rPr>
                <w:rFonts w:ascii="Cambria" w:hAnsi="Cambria" w:cstheme="majorBidi"/>
              </w:rPr>
            </w:pPr>
            <w:r w:rsidRPr="00D3783E">
              <w:rPr>
                <w:rFonts w:ascii="Cambria" w:hAnsi="Cambria" w:cstheme="majorBidi"/>
              </w:rPr>
              <w:t>1 kompl.</w:t>
            </w:r>
          </w:p>
        </w:tc>
        <w:tc>
          <w:tcPr>
            <w:tcW w:w="1669" w:type="pct"/>
          </w:tcPr>
          <w:p w14:paraId="3B3CFEEF"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xml:space="preserve">•  Kabelių,  instaliacinių vamzdžių  </w:t>
            </w:r>
            <w:r w:rsidRPr="00D3783E">
              <w:rPr>
                <w:rFonts w:ascii="Cambria" w:eastAsia="Times New Roman" w:hAnsi="Cambria" w:cstheme="majorBidi"/>
                <w:lang w:eastAsia="lt-LT"/>
              </w:rPr>
              <w:t>tvirtinimo detalės;</w:t>
            </w:r>
          </w:p>
          <w:p w14:paraId="3B3CFEF0"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Laidų jungtys;</w:t>
            </w:r>
          </w:p>
          <w:p w14:paraId="3B3CFEF1"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lt-LT"/>
              </w:rPr>
              <w:t>Sujungimo dėžutės.</w:t>
            </w:r>
          </w:p>
        </w:tc>
        <w:tc>
          <w:tcPr>
            <w:tcW w:w="1590" w:type="pct"/>
          </w:tcPr>
          <w:p w14:paraId="3B3CFEF2"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F07" w14:textId="77777777" w:rsidTr="00D67582">
        <w:tblPrEx>
          <w:tblCellMar>
            <w:left w:w="115" w:type="dxa"/>
            <w:right w:w="115" w:type="dxa"/>
          </w:tblCellMar>
        </w:tblPrEx>
        <w:tc>
          <w:tcPr>
            <w:tcW w:w="362" w:type="pct"/>
          </w:tcPr>
          <w:p w14:paraId="3B3CFEF4"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3B3CFEF5" w14:textId="77777777" w:rsidR="00E02EF7" w:rsidRPr="00D3783E" w:rsidRDefault="007546F8"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Centralių, GASS serverio</w:t>
            </w:r>
            <w:r w:rsidR="00E02EF7" w:rsidRPr="00D3783E">
              <w:rPr>
                <w:rFonts w:ascii="Cambria" w:eastAsia="Times New Roman" w:hAnsi="Cambria" w:cstheme="majorBidi"/>
                <w:lang w:eastAsia="lt-LT"/>
              </w:rPr>
              <w:t xml:space="preserve"> instaliavimo, konfigūra</w:t>
            </w:r>
            <w:r w:rsidRPr="00D3783E">
              <w:rPr>
                <w:rFonts w:ascii="Cambria" w:eastAsia="Times New Roman" w:hAnsi="Cambria" w:cstheme="majorBidi"/>
                <w:lang w:eastAsia="lt-LT"/>
              </w:rPr>
              <w:t xml:space="preserve">vimo, integravimo į </w:t>
            </w:r>
            <w:r w:rsidRPr="00D3783E">
              <w:rPr>
                <w:rFonts w:ascii="Cambria" w:eastAsia="Times New Roman" w:hAnsi="Cambria" w:cstheme="majorBidi"/>
                <w:lang w:eastAsia="lt-LT"/>
              </w:rPr>
              <w:lastRenderedPageBreak/>
              <w:t>sistemą</w:t>
            </w:r>
            <w:r w:rsidR="00E02EF7" w:rsidRPr="00D3783E">
              <w:rPr>
                <w:rFonts w:ascii="Cambria" w:eastAsia="Times New Roman" w:hAnsi="Cambria" w:cstheme="majorBidi"/>
                <w:lang w:eastAsia="lt-LT"/>
              </w:rPr>
              <w:t xml:space="preserve"> ir vizualizacijos darbai</w:t>
            </w:r>
          </w:p>
        </w:tc>
        <w:tc>
          <w:tcPr>
            <w:tcW w:w="438" w:type="pct"/>
          </w:tcPr>
          <w:p w14:paraId="3B3CFEF6" w14:textId="77777777" w:rsidR="00E02EF7" w:rsidRPr="00D3783E" w:rsidRDefault="00E02EF7"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lastRenderedPageBreak/>
              <w:t>1 vnt</w:t>
            </w:r>
          </w:p>
        </w:tc>
        <w:tc>
          <w:tcPr>
            <w:tcW w:w="1669" w:type="pct"/>
          </w:tcPr>
          <w:p w14:paraId="3B3CFEF7"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montuoti naują centralę vietoje</w:t>
            </w:r>
            <w:r w:rsidR="00754B15" w:rsidRPr="00D3783E">
              <w:rPr>
                <w:rFonts w:ascii="Cambria" w:hAnsi="Cambria" w:cstheme="majorBidi"/>
              </w:rPr>
              <w:t xml:space="preserve"> </w:t>
            </w:r>
            <w:r w:rsidRPr="00D3783E">
              <w:rPr>
                <w:rFonts w:ascii="Cambria" w:hAnsi="Cambria" w:cstheme="majorBidi"/>
              </w:rPr>
              <w:t xml:space="preserve"> ESMI ESA</w:t>
            </w:r>
            <w:r w:rsidR="00754B15" w:rsidRPr="00D3783E">
              <w:rPr>
                <w:rFonts w:ascii="Cambria" w:hAnsi="Cambria" w:cstheme="majorBidi"/>
              </w:rPr>
              <w:t xml:space="preserve"> ir ESMI FX-NET</w:t>
            </w:r>
            <w:r w:rsidRPr="00D3783E">
              <w:rPr>
                <w:rFonts w:ascii="Cambria" w:hAnsi="Cambria" w:cstheme="majorBidi"/>
              </w:rPr>
              <w:t xml:space="preserve"> (</w:t>
            </w:r>
            <w:r w:rsidR="00754B15" w:rsidRPr="00D3783E">
              <w:rPr>
                <w:rFonts w:ascii="Cambria" w:hAnsi="Cambria" w:cstheme="majorBidi"/>
              </w:rPr>
              <w:t>Akušerijos – ginekologijos korpusas</w:t>
            </w:r>
            <w:r w:rsidRPr="00D3783E">
              <w:rPr>
                <w:rFonts w:ascii="Cambria" w:hAnsi="Cambria" w:cstheme="majorBidi"/>
              </w:rPr>
              <w:t>);</w:t>
            </w:r>
          </w:p>
          <w:p w14:paraId="3B3CFEF8"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lastRenderedPageBreak/>
              <w:t>• Sumontuoti centralę / kartotuvą Centriniam korpuse, Apsaugos pulto patalpoje;</w:t>
            </w:r>
          </w:p>
          <w:p w14:paraId="3B3CFEF9"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montuoti centralę / kartotuvą Paslaugų korpuse, Centrinio apsaugos posto patalpoje;</w:t>
            </w:r>
          </w:p>
          <w:p w14:paraId="3B3CFEFA"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w:t>
            </w:r>
            <w:r w:rsidR="00057C13">
              <w:rPr>
                <w:rFonts w:ascii="Cambria" w:hAnsi="Cambria" w:cstheme="majorBidi"/>
              </w:rPr>
              <w:t>instaliuotu</w:t>
            </w:r>
            <w:r w:rsidR="0060483D" w:rsidRPr="00D3783E">
              <w:rPr>
                <w:rFonts w:ascii="Cambria" w:hAnsi="Cambria" w:cstheme="majorBidi"/>
              </w:rPr>
              <w:t>s centrales / kartot</w:t>
            </w:r>
            <w:r w:rsidRPr="00D3783E">
              <w:rPr>
                <w:rFonts w:ascii="Cambria" w:hAnsi="Cambria" w:cstheme="majorBidi"/>
              </w:rPr>
              <w:t>uvus (Apsaugos pulto ir Centrinio apsaugos posto)</w:t>
            </w:r>
            <w:r w:rsidR="00840513" w:rsidRPr="00D3783E">
              <w:rPr>
                <w:rFonts w:ascii="Cambria" w:hAnsi="Cambria" w:cstheme="majorBidi"/>
              </w:rPr>
              <w:t xml:space="preserve"> tarpusavyje, įvertinant tam reikalingas medžiagas pagal gamintojo rekomendacijas b</w:t>
            </w:r>
            <w:r w:rsidR="0053217B" w:rsidRPr="00D3783E">
              <w:rPr>
                <w:rFonts w:ascii="Cambria" w:hAnsi="Cambria" w:cstheme="majorBidi"/>
              </w:rPr>
              <w:t>ei nutiesiant kabelius</w:t>
            </w:r>
            <w:r w:rsidR="00840513" w:rsidRPr="00D3783E">
              <w:rPr>
                <w:rFonts w:ascii="Cambria" w:hAnsi="Cambria" w:cstheme="majorBidi"/>
              </w:rPr>
              <w:t xml:space="preserve"> (sąsaja SYS1, SYS2)</w:t>
            </w:r>
            <w:r w:rsidR="00D85819" w:rsidRPr="00D3783E">
              <w:rPr>
                <w:rFonts w:ascii="Cambria" w:hAnsi="Cambria" w:cstheme="majorBidi"/>
              </w:rPr>
              <w:t>, (atstumas apie 260m)</w:t>
            </w:r>
            <w:r w:rsidR="00840513" w:rsidRPr="00D3783E">
              <w:rPr>
                <w:rFonts w:ascii="Cambria" w:hAnsi="Cambria" w:cstheme="majorBidi"/>
              </w:rPr>
              <w:t>;</w:t>
            </w:r>
          </w:p>
          <w:p w14:paraId="3B3CFEFB" w14:textId="77777777" w:rsidR="00E02EF7"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instaliuotą centralę su kartotuvu </w:t>
            </w:r>
            <w:r w:rsidR="00754B15" w:rsidRPr="00D3783E">
              <w:rPr>
                <w:rFonts w:ascii="Cambria" w:hAnsi="Cambria" w:cstheme="majorBidi"/>
              </w:rPr>
              <w:t xml:space="preserve">Apsaugos pulte Centriniame </w:t>
            </w:r>
            <w:r w:rsidRPr="00D3783E">
              <w:rPr>
                <w:rFonts w:ascii="Cambria" w:hAnsi="Cambria" w:cstheme="majorBidi"/>
              </w:rPr>
              <w:t>korpuse, įvertinant tam reikalingas medžiagas   pagal gamintojo rekomendacijas (sąsaja SYS1, SYS2);</w:t>
            </w:r>
          </w:p>
          <w:p w14:paraId="3B3CFEFC" w14:textId="77777777" w:rsidR="00057C13" w:rsidRDefault="00057C13"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Atlikti visos į centrales įjungtos įrangos inspektavimą;</w:t>
            </w:r>
          </w:p>
          <w:p w14:paraId="3B3CFEFD" w14:textId="77777777" w:rsidR="00057C13" w:rsidRPr="00D3783E" w:rsidRDefault="00057C13"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Pakeisti visus esamus seno modelio gaisro detektorius ir kitus adresuojamus įrenginius naujais (įskaitant bazes);</w:t>
            </w:r>
          </w:p>
          <w:p w14:paraId="3B3CFEFE"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Įprogramuoti visą buvusią įrangą (apie </w:t>
            </w:r>
            <w:r w:rsidR="0053217B" w:rsidRPr="00D3783E">
              <w:rPr>
                <w:rFonts w:ascii="Cambria" w:hAnsi="Cambria" w:cstheme="majorBidi"/>
              </w:rPr>
              <w:t>75</w:t>
            </w:r>
            <w:r w:rsidRPr="00D3783E">
              <w:rPr>
                <w:rFonts w:ascii="Cambria" w:hAnsi="Cambria" w:cstheme="majorBidi"/>
              </w:rPr>
              <w:t>0 adresuojamų įrenginių)</w:t>
            </w:r>
            <w:r w:rsidR="00DF4322" w:rsidRPr="00D3783E">
              <w:rPr>
                <w:rFonts w:ascii="Cambria" w:hAnsi="Cambria" w:cstheme="majorBidi"/>
              </w:rPr>
              <w:t xml:space="preserve"> ir atlikti centralės konfigūravimą</w:t>
            </w:r>
            <w:r w:rsidRPr="00D3783E">
              <w:rPr>
                <w:rFonts w:ascii="Cambria" w:hAnsi="Cambria" w:cstheme="majorBidi"/>
              </w:rPr>
              <w:t xml:space="preserve">; </w:t>
            </w:r>
          </w:p>
          <w:p w14:paraId="3B3CFEFF"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lastRenderedPageBreak/>
              <w:t>• Instaliuoti GASS serverį</w:t>
            </w:r>
            <w:r w:rsidR="0060483D" w:rsidRPr="00D3783E">
              <w:rPr>
                <w:rFonts w:ascii="Cambria" w:hAnsi="Cambria" w:cstheme="majorBidi"/>
              </w:rPr>
              <w:t xml:space="preserve"> (C. korp. Apsaugos pulte)</w:t>
            </w:r>
            <w:r w:rsidRPr="00D3783E">
              <w:rPr>
                <w:rFonts w:ascii="Cambria" w:hAnsi="Cambria" w:cstheme="majorBidi"/>
              </w:rPr>
              <w:t>;</w:t>
            </w:r>
          </w:p>
          <w:p w14:paraId="3B3CFF00" w14:textId="77777777" w:rsidR="00D85819" w:rsidRPr="00D3783E" w:rsidRDefault="00D85819"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konfigūruoti GASS sistemą:  centralė - kartotuvai – serveris;</w:t>
            </w:r>
          </w:p>
          <w:p w14:paraId="3B3CFF01"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Nubraižyti</w:t>
            </w:r>
            <w:r w:rsidR="00BF4D32" w:rsidRPr="00D3783E">
              <w:rPr>
                <w:rFonts w:ascii="Cambria" w:hAnsi="Cambria" w:cstheme="majorBidi"/>
              </w:rPr>
              <w:t xml:space="preserve"> patalpų ir</w:t>
            </w:r>
            <w:r w:rsidRPr="00D3783E">
              <w:rPr>
                <w:rFonts w:ascii="Cambria" w:hAnsi="Cambria" w:cstheme="majorBidi"/>
              </w:rPr>
              <w:t xml:space="preserve"> įrangos išdėstymą</w:t>
            </w:r>
            <w:r w:rsidR="00BF4D32" w:rsidRPr="00D3783E">
              <w:rPr>
                <w:rFonts w:ascii="Cambria" w:hAnsi="Cambria" w:cstheme="majorBidi"/>
              </w:rPr>
              <w:t xml:space="preserve"> pagal faktą</w:t>
            </w:r>
            <w:r w:rsidRPr="00D3783E">
              <w:rPr>
                <w:rFonts w:ascii="Cambria" w:hAnsi="Cambria" w:cstheme="majorBidi"/>
              </w:rPr>
              <w:t xml:space="preserve"> </w:t>
            </w:r>
            <w:r w:rsidR="00BF4D32" w:rsidRPr="00D3783E">
              <w:rPr>
                <w:rFonts w:ascii="Cambria" w:hAnsi="Cambria" w:cstheme="majorBidi"/>
              </w:rPr>
              <w:t>(panaudojant popierinius planus</w:t>
            </w:r>
            <w:r w:rsidR="00754B15" w:rsidRPr="00D3783E">
              <w:rPr>
                <w:rFonts w:ascii="Cambria" w:hAnsi="Cambria" w:cstheme="majorBidi"/>
              </w:rPr>
              <w:t>,</w:t>
            </w:r>
            <w:r w:rsidRPr="00D3783E">
              <w:rPr>
                <w:rFonts w:ascii="Cambria" w:hAnsi="Cambria" w:cstheme="majorBidi"/>
              </w:rPr>
              <w:t xml:space="preserve">  </w:t>
            </w:r>
            <w:r w:rsidR="00DF2558" w:rsidRPr="00D3783E">
              <w:rPr>
                <w:rFonts w:ascii="Cambria" w:hAnsi="Cambria" w:cstheme="majorBidi"/>
              </w:rPr>
              <w:t xml:space="preserve">iš </w:t>
            </w:r>
            <w:r w:rsidRPr="00D3783E">
              <w:rPr>
                <w:rFonts w:ascii="Cambria" w:hAnsi="Cambria" w:cstheme="majorBidi"/>
              </w:rPr>
              <w:t xml:space="preserve">inventorizacinės bylos </w:t>
            </w:r>
            <w:r w:rsidR="00DF4322" w:rsidRPr="00D3783E">
              <w:rPr>
                <w:rFonts w:ascii="Cambria" w:hAnsi="Cambria" w:cstheme="majorBidi"/>
              </w:rPr>
              <w:t>(</w:t>
            </w:r>
            <w:r w:rsidRPr="00D3783E">
              <w:rPr>
                <w:rFonts w:ascii="Cambria" w:hAnsi="Cambria" w:cstheme="majorBidi"/>
              </w:rPr>
              <w:t>.dvg</w:t>
            </w:r>
            <w:r w:rsidR="00DF4322" w:rsidRPr="00D3783E">
              <w:rPr>
                <w:rFonts w:ascii="Cambria" w:hAnsi="Cambria" w:cstheme="majorBidi"/>
              </w:rPr>
              <w:t>)</w:t>
            </w:r>
            <w:r w:rsidR="00754B15" w:rsidRPr="00D3783E">
              <w:rPr>
                <w:rFonts w:ascii="Cambria" w:hAnsi="Cambria" w:cstheme="majorBidi"/>
              </w:rPr>
              <w:t>, jų nesant nubraižyti pagal faktą</w:t>
            </w:r>
            <w:r w:rsidR="00BF4D32" w:rsidRPr="00D3783E">
              <w:rPr>
                <w:rFonts w:ascii="Cambria" w:hAnsi="Cambria" w:cstheme="majorBidi"/>
              </w:rPr>
              <w:t>)</w:t>
            </w:r>
            <w:r w:rsidRPr="00D3783E">
              <w:rPr>
                <w:rFonts w:ascii="Cambria" w:hAnsi="Cambria" w:cstheme="majorBidi"/>
              </w:rPr>
              <w:t>;</w:t>
            </w:r>
          </w:p>
          <w:p w14:paraId="3B3CFF02" w14:textId="77777777" w:rsidR="00DF4322" w:rsidRPr="00D3783E" w:rsidRDefault="00DF4322"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Įkelti sukoreguotus</w:t>
            </w:r>
            <w:r w:rsidR="00D85819" w:rsidRPr="00D3783E">
              <w:rPr>
                <w:rFonts w:ascii="Cambria" w:hAnsi="Cambria" w:cstheme="majorBidi"/>
              </w:rPr>
              <w:t xml:space="preserve"> (atitinkančius realų išplanavimą)</w:t>
            </w:r>
            <w:r w:rsidRPr="00D3783E">
              <w:rPr>
                <w:rFonts w:ascii="Cambria" w:hAnsi="Cambria" w:cstheme="majorBidi"/>
              </w:rPr>
              <w:t xml:space="preserve"> planus į vizualizacijos programą</w:t>
            </w:r>
            <w:r w:rsidR="0060483D" w:rsidRPr="00D3783E">
              <w:rPr>
                <w:rFonts w:ascii="Cambria" w:hAnsi="Cambria" w:cstheme="majorBidi"/>
              </w:rPr>
              <w:t>, pateikti planų kopijas</w:t>
            </w:r>
            <w:r w:rsidRPr="00D3783E">
              <w:rPr>
                <w:rFonts w:ascii="Cambria" w:hAnsi="Cambria" w:cstheme="majorBidi"/>
              </w:rPr>
              <w:t>;</w:t>
            </w:r>
          </w:p>
          <w:p w14:paraId="3B3CFF03" w14:textId="77777777" w:rsidR="00A75D52" w:rsidRPr="00D3783E" w:rsidRDefault="00E02EF7"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Atvaizduoti vizualizacijos programoje GASS serveryje inst</w:t>
            </w:r>
            <w:r w:rsidR="00057C13">
              <w:rPr>
                <w:rFonts w:ascii="Cambria" w:hAnsi="Cambria" w:cstheme="majorBidi"/>
              </w:rPr>
              <w:t>aliuotą įrangą į naują centralę;</w:t>
            </w:r>
          </w:p>
          <w:p w14:paraId="3B3CFF04" w14:textId="77777777" w:rsidR="0053217B" w:rsidRPr="00D3783E" w:rsidRDefault="0053217B"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Pašalinti visas buvusias</w:t>
            </w:r>
            <w:r w:rsidR="00734471" w:rsidRPr="00D3783E">
              <w:rPr>
                <w:rFonts w:ascii="Cambria" w:hAnsi="Cambria" w:cstheme="majorBidi"/>
              </w:rPr>
              <w:t xml:space="preserve"> sistemos</w:t>
            </w:r>
            <w:r w:rsidRPr="00D3783E">
              <w:rPr>
                <w:rFonts w:ascii="Cambria" w:hAnsi="Cambria" w:cstheme="majorBidi"/>
              </w:rPr>
              <w:t xml:space="preserve"> klaidas</w:t>
            </w:r>
            <w:r w:rsidR="00057C13">
              <w:rPr>
                <w:rFonts w:ascii="Cambria" w:hAnsi="Cambria" w:cstheme="majorBidi"/>
              </w:rPr>
              <w:t xml:space="preserve"> / gedimus</w:t>
            </w:r>
            <w:r w:rsidRPr="00D3783E">
              <w:rPr>
                <w:rFonts w:ascii="Cambria" w:hAnsi="Cambria" w:cstheme="majorBidi"/>
              </w:rPr>
              <w:t>.</w:t>
            </w:r>
          </w:p>
          <w:p w14:paraId="3B3CFF05" w14:textId="77777777" w:rsidR="00CE6588" w:rsidRPr="00D3783E" w:rsidRDefault="00CE6588"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imes New Roman"/>
              </w:rPr>
              <w:t>• Pateikti naujai sumontuotos įrangos struktūrinę / blokinę schemą.</w:t>
            </w:r>
          </w:p>
        </w:tc>
        <w:tc>
          <w:tcPr>
            <w:tcW w:w="1590" w:type="pct"/>
          </w:tcPr>
          <w:p w14:paraId="3B3CFF06"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3B3CFF0D"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3B3CFF08" w14:textId="77777777" w:rsidR="00B014D1" w:rsidRPr="00D3783E" w:rsidRDefault="00B014D1"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lastRenderedPageBreak/>
              <w:t>26</w:t>
            </w:r>
            <w:r w:rsidR="00FE220F" w:rsidRPr="00D3783E">
              <w:rPr>
                <w:rFonts w:ascii="Cambria" w:hAnsi="Cambria" w:cstheme="majorBidi"/>
                <w:bCs/>
                <w:spacing w:val="-4"/>
              </w:rPr>
              <w:t>.</w:t>
            </w:r>
          </w:p>
        </w:tc>
        <w:tc>
          <w:tcPr>
            <w:tcW w:w="941" w:type="pct"/>
          </w:tcPr>
          <w:p w14:paraId="3B3CFF09" w14:textId="77777777" w:rsidR="00B014D1" w:rsidRPr="00D3783E" w:rsidRDefault="00B014D1" w:rsidP="00D67582">
            <w:pPr>
              <w:tabs>
                <w:tab w:val="left" w:pos="0"/>
                <w:tab w:val="left" w:pos="284"/>
              </w:tabs>
              <w:spacing w:after="0" w:line="240" w:lineRule="auto"/>
              <w:ind w:right="140"/>
              <w:rPr>
                <w:rFonts w:ascii="Cambria" w:hAnsi="Cambria" w:cstheme="majorBidi"/>
                <w:bCs/>
                <w:spacing w:val="-4"/>
              </w:rPr>
            </w:pPr>
            <w:r w:rsidRPr="00D3783E">
              <w:rPr>
                <w:rFonts w:ascii="Cambria" w:hAnsi="Cambria" w:cstheme="majorBidi"/>
                <w:bCs/>
                <w:spacing w:val="-4"/>
              </w:rPr>
              <w:t>Garantinis terminas</w:t>
            </w:r>
          </w:p>
        </w:tc>
        <w:tc>
          <w:tcPr>
            <w:tcW w:w="438" w:type="pct"/>
          </w:tcPr>
          <w:p w14:paraId="3B3CFF0A"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3B3CFF0B" w14:textId="77777777" w:rsidR="00B014D1" w:rsidRPr="00D3783E" w:rsidRDefault="00B014D1" w:rsidP="00D67582">
            <w:pPr>
              <w:pStyle w:val="Bodytext91"/>
              <w:shd w:val="clear" w:color="auto" w:fill="auto"/>
              <w:tabs>
                <w:tab w:val="left" w:pos="856"/>
              </w:tabs>
              <w:spacing w:line="240" w:lineRule="auto"/>
              <w:ind w:right="145"/>
              <w:jc w:val="left"/>
              <w:rPr>
                <w:rFonts w:ascii="Cambria" w:hAnsi="Cambria"/>
                <w:bCs/>
                <w:sz w:val="22"/>
                <w:szCs w:val="22"/>
              </w:rPr>
            </w:pPr>
            <w:r w:rsidRPr="00D3783E">
              <w:rPr>
                <w:rFonts w:ascii="Cambria" w:hAnsi="Cambria"/>
                <w:sz w:val="22"/>
                <w:szCs w:val="22"/>
              </w:rPr>
              <w:t>≥</w:t>
            </w:r>
            <w:r w:rsidRPr="00D3783E">
              <w:rPr>
                <w:rFonts w:ascii="Cambria" w:hAnsi="Cambria"/>
                <w:bCs/>
                <w:sz w:val="22"/>
                <w:szCs w:val="22"/>
              </w:rPr>
              <w:t xml:space="preserve"> 24 mėnesiai</w:t>
            </w:r>
          </w:p>
        </w:tc>
        <w:tc>
          <w:tcPr>
            <w:tcW w:w="1590" w:type="pct"/>
          </w:tcPr>
          <w:p w14:paraId="3B3CFF0C"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3B3CFF14"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3B3CFF0E" w14:textId="77777777" w:rsidR="00B014D1" w:rsidRPr="00D3783E" w:rsidRDefault="00B014D1"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7</w:t>
            </w:r>
            <w:r w:rsidR="00FE220F" w:rsidRPr="00D3783E">
              <w:rPr>
                <w:rFonts w:ascii="Cambria" w:hAnsi="Cambria" w:cstheme="majorBidi"/>
                <w:bCs/>
                <w:spacing w:val="-4"/>
              </w:rPr>
              <w:t>.</w:t>
            </w:r>
          </w:p>
        </w:tc>
        <w:tc>
          <w:tcPr>
            <w:tcW w:w="941" w:type="pct"/>
          </w:tcPr>
          <w:p w14:paraId="3B3CFF0F" w14:textId="77777777" w:rsidR="00B014D1" w:rsidRPr="00D3783E" w:rsidRDefault="00316010" w:rsidP="00D67582">
            <w:pPr>
              <w:tabs>
                <w:tab w:val="left" w:pos="0"/>
                <w:tab w:val="left" w:pos="284"/>
              </w:tabs>
              <w:spacing w:after="0" w:line="240" w:lineRule="auto"/>
              <w:ind w:right="140"/>
              <w:rPr>
                <w:rFonts w:ascii="Cambria" w:hAnsi="Cambria" w:cstheme="majorBidi"/>
                <w:bCs/>
                <w:spacing w:val="-4"/>
              </w:rPr>
            </w:pPr>
            <w:r w:rsidRPr="00D3783E">
              <w:rPr>
                <w:rFonts w:ascii="Cambria" w:hAnsi="Cambria" w:cs="Times New Roman"/>
              </w:rPr>
              <w:t>Kartu su įranga pateikiama dokumentacija</w:t>
            </w:r>
          </w:p>
        </w:tc>
        <w:tc>
          <w:tcPr>
            <w:tcW w:w="438" w:type="pct"/>
          </w:tcPr>
          <w:p w14:paraId="3B3CFF10"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3B3CFF11" w14:textId="77777777" w:rsidR="00B014D1" w:rsidRPr="00D3783E" w:rsidRDefault="002975AE" w:rsidP="00D67582">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Tiekėjas kartu su įranga privalo pateikti atitikties sertifikatus ir visą įrangos (sistemos) eksploatacijai reikalingą dokumentaciją valstybine kalba;</w:t>
            </w:r>
          </w:p>
          <w:p w14:paraId="3B3CFF12" w14:textId="77777777" w:rsidR="002975AE" w:rsidRPr="00D3783E" w:rsidRDefault="002975AE" w:rsidP="00D67582">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 xml:space="preserve">Tiekėjas įsipareigoja perduoti aparatinės bei programinės įrangos prisijungimo vardus bei </w:t>
            </w:r>
            <w:r w:rsidRPr="00D3783E">
              <w:rPr>
                <w:rFonts w:ascii="Cambria" w:hAnsi="Cambria"/>
                <w:sz w:val="22"/>
                <w:szCs w:val="22"/>
              </w:rPr>
              <w:lastRenderedPageBreak/>
              <w:t>slaptažodžius reikalingus sistemos aptarnavimui bei konfigūravimui.</w:t>
            </w:r>
          </w:p>
        </w:tc>
        <w:tc>
          <w:tcPr>
            <w:tcW w:w="1590" w:type="pct"/>
          </w:tcPr>
          <w:p w14:paraId="3B3CFF13"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3B3CFF1B"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3B3CFF15" w14:textId="77777777" w:rsidR="002975AE" w:rsidRPr="00D3783E" w:rsidRDefault="002975AE"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8</w:t>
            </w:r>
            <w:r w:rsidR="00FE220F" w:rsidRPr="00D3783E">
              <w:rPr>
                <w:rFonts w:ascii="Cambria" w:hAnsi="Cambria" w:cstheme="majorBidi"/>
                <w:bCs/>
                <w:spacing w:val="-4"/>
              </w:rPr>
              <w:t>.</w:t>
            </w:r>
          </w:p>
        </w:tc>
        <w:tc>
          <w:tcPr>
            <w:tcW w:w="941" w:type="pct"/>
          </w:tcPr>
          <w:p w14:paraId="3B3CFF16" w14:textId="77777777" w:rsidR="002975AE" w:rsidRPr="00D3783E" w:rsidRDefault="002975AE" w:rsidP="00D67582">
            <w:pPr>
              <w:rPr>
                <w:rFonts w:ascii="Cambria" w:hAnsi="Cambria" w:cs="Times New Roman"/>
              </w:rPr>
            </w:pPr>
            <w:r w:rsidRPr="00D3783E">
              <w:rPr>
                <w:rFonts w:ascii="Cambria" w:hAnsi="Cambria" w:cs="Times New Roman"/>
              </w:rPr>
              <w:t>Galimybė įsigyti originalias (arba joms lygiavertes) atsargines dalis</w:t>
            </w:r>
          </w:p>
        </w:tc>
        <w:tc>
          <w:tcPr>
            <w:tcW w:w="438" w:type="pct"/>
          </w:tcPr>
          <w:p w14:paraId="3B3CFF17" w14:textId="77777777" w:rsidR="002975AE" w:rsidRPr="00D3783E" w:rsidRDefault="002975AE"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3B3CFF18" w14:textId="77777777" w:rsidR="002975AE" w:rsidRPr="00D67582" w:rsidRDefault="002975AE" w:rsidP="00D67582">
            <w:pPr>
              <w:pStyle w:val="ListParagraph"/>
              <w:numPr>
                <w:ilvl w:val="0"/>
                <w:numId w:val="6"/>
              </w:numPr>
              <w:tabs>
                <w:tab w:val="left" w:pos="144"/>
              </w:tabs>
              <w:spacing w:line="240" w:lineRule="auto"/>
              <w:ind w:left="2" w:right="140" w:hanging="11"/>
              <w:rPr>
                <w:rFonts w:ascii="Cambria" w:hAnsi="Cambria" w:cs="Times New Roman"/>
                <w:b/>
                <w:lang w:val="lt-LT"/>
              </w:rPr>
            </w:pPr>
            <w:r w:rsidRPr="00D67582">
              <w:rPr>
                <w:rFonts w:ascii="Cambria" w:hAnsi="Cambria" w:cs="Times New Roman"/>
                <w:lang w:val="lt-LT"/>
              </w:rPr>
              <w:t xml:space="preserve">Tiekėjas turi užtikrinti galimybę įsigyti siūlomos prekės originalias (arba joms lygiavertes) atsargines dalis (jų tiekimą rinkai) ne trumpiau kaip 5 metus </w:t>
            </w:r>
            <w:r w:rsidRPr="00D67582">
              <w:rPr>
                <w:rFonts w:ascii="Cambria" w:hAnsi="Cambria" w:cs="Times New Roman"/>
                <w:b/>
                <w:lang w:val="lt-LT"/>
              </w:rPr>
              <w:t>(</w:t>
            </w:r>
            <w:r w:rsidRPr="00D67582">
              <w:rPr>
                <w:rFonts w:ascii="Cambria" w:hAnsi="Cambria" w:cs="Times New Roman"/>
                <w:b/>
                <w:i/>
                <w:iCs/>
                <w:lang w:val="lt-LT"/>
              </w:rPr>
              <w:t>prašome nurodyti konkrečią trukmę</w:t>
            </w:r>
            <w:r w:rsidRPr="00D67582">
              <w:rPr>
                <w:rFonts w:ascii="Cambria" w:hAnsi="Cambria" w:cs="Times New Roman"/>
                <w:b/>
                <w:lang w:val="lt-LT"/>
              </w:rPr>
              <w:t>)</w:t>
            </w:r>
            <w:r w:rsidRPr="00D67582">
              <w:rPr>
                <w:rFonts w:ascii="Cambria" w:hAnsi="Cambria" w:cs="Times New Roman"/>
                <w:lang w:val="lt-LT"/>
              </w:rPr>
              <w:t xml:space="preserve"> nuo prekės garantinio laikotarpio pabaigos, išskyrus atvejus, kai siūlomos prekės originalios (arba joms lygiavertės) atsarginės dalys dėl objektyvių priežasčių negali būti tiekiamos Lietuvos Respublikos rinkai</w:t>
            </w:r>
            <w:r w:rsidRPr="00D67582">
              <w:rPr>
                <w:rFonts w:ascii="Cambria" w:hAnsi="Cambria" w:cs="Times New Roman"/>
                <w:b/>
                <w:lang w:val="lt-LT"/>
              </w:rPr>
              <w:t xml:space="preserve"> (</w:t>
            </w:r>
            <w:r w:rsidRPr="00D67582">
              <w:rPr>
                <w:rFonts w:ascii="Cambria" w:hAnsi="Cambria" w:cs="Times New Roman"/>
                <w:b/>
                <w:i/>
                <w:iCs/>
                <w:lang w:val="lt-LT"/>
              </w:rPr>
              <w:t>būtinas tiekėjo ir/arba gamintojo atitinkamas patvirtinimas</w:t>
            </w:r>
            <w:r w:rsidRPr="00D67582">
              <w:rPr>
                <w:rFonts w:ascii="Cambria" w:hAnsi="Cambria" w:cs="Times New Roman"/>
                <w:b/>
                <w:lang w:val="lt-LT"/>
              </w:rPr>
              <w:t>).</w:t>
            </w:r>
          </w:p>
          <w:p w14:paraId="3B3CFF19" w14:textId="77777777" w:rsidR="002975AE" w:rsidRPr="00D3783E" w:rsidRDefault="002975AE" w:rsidP="00D67582">
            <w:pPr>
              <w:tabs>
                <w:tab w:val="left" w:pos="0"/>
              </w:tabs>
              <w:spacing w:line="240" w:lineRule="auto"/>
              <w:ind w:right="140"/>
              <w:rPr>
                <w:rFonts w:ascii="Cambria" w:hAnsi="Cambria" w:cs="Times New Roman"/>
              </w:rPr>
            </w:pPr>
            <w:r w:rsidRPr="00D3783E">
              <w:rPr>
                <w:rFonts w:ascii="Cambria" w:hAnsi="Cambria" w:cs="Times New Roman"/>
                <w:i/>
                <w:u w:val="single"/>
                <w:lang w:val="en-US"/>
              </w:rPr>
              <w:t>Pastaba:</w:t>
            </w:r>
            <w:r w:rsidRPr="00D3783E">
              <w:rPr>
                <w:rFonts w:ascii="Cambria" w:hAnsi="Cambria" w:cs="Times New Roman"/>
              </w:rPr>
              <w:t> Reikalavimas taikomas vadovaujantis Lietuvos Respublikos aplinkos ministro 2022 m. gruodžio 13 d. įsakymu Nr. D1-401 patvirtinto aplinkos apsaugos kriterijų taikymo, vykdant žaliuosius pirkimus, tvarkos aprašo II skyriaus 4.4.4.4 punktu.​</w:t>
            </w:r>
          </w:p>
        </w:tc>
        <w:tc>
          <w:tcPr>
            <w:tcW w:w="1590" w:type="pct"/>
          </w:tcPr>
          <w:p w14:paraId="3B3CFF1A" w14:textId="77777777" w:rsidR="002975AE" w:rsidRPr="00D3783E" w:rsidRDefault="002975AE"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3B3CFF21"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3B3CFF1C" w14:textId="77777777" w:rsidR="002C1F13" w:rsidRPr="00D3783E" w:rsidRDefault="002C1F13"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9</w:t>
            </w:r>
            <w:r w:rsidR="00FE220F" w:rsidRPr="00D3783E">
              <w:rPr>
                <w:rFonts w:ascii="Cambria" w:hAnsi="Cambria" w:cstheme="majorBidi"/>
                <w:bCs/>
                <w:spacing w:val="-4"/>
              </w:rPr>
              <w:t>.</w:t>
            </w:r>
          </w:p>
        </w:tc>
        <w:tc>
          <w:tcPr>
            <w:tcW w:w="941" w:type="pct"/>
          </w:tcPr>
          <w:p w14:paraId="3B3CFF1D" w14:textId="77777777" w:rsidR="002C1F13" w:rsidRPr="00D3783E" w:rsidRDefault="002C1F13" w:rsidP="00D67582">
            <w:pPr>
              <w:rPr>
                <w:rFonts w:ascii="Cambria" w:hAnsi="Cambria" w:cs="Times New Roman"/>
              </w:rPr>
            </w:pPr>
            <w:r w:rsidRPr="00D3783E">
              <w:rPr>
                <w:rFonts w:ascii="Cambria" w:hAnsi="Cambria"/>
              </w:rPr>
              <w:t>Žymėjimas CE ženklu</w:t>
            </w:r>
          </w:p>
        </w:tc>
        <w:tc>
          <w:tcPr>
            <w:tcW w:w="438" w:type="pct"/>
          </w:tcPr>
          <w:p w14:paraId="3B3CFF1E" w14:textId="77777777" w:rsidR="002C1F13" w:rsidRPr="00D3783E" w:rsidRDefault="002C1F13"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3B3CFF1F" w14:textId="77777777" w:rsidR="002C1F13" w:rsidRPr="00D67582" w:rsidRDefault="002C1F13" w:rsidP="00D67582">
            <w:pPr>
              <w:pStyle w:val="ListParagraph"/>
              <w:numPr>
                <w:ilvl w:val="0"/>
                <w:numId w:val="6"/>
              </w:numPr>
              <w:tabs>
                <w:tab w:val="left" w:pos="144"/>
              </w:tabs>
              <w:spacing w:after="0" w:line="240" w:lineRule="auto"/>
              <w:ind w:left="2" w:right="140" w:hanging="11"/>
              <w:rPr>
                <w:rFonts w:ascii="Cambria" w:hAnsi="Cambria" w:cs="Times New Roman"/>
                <w:lang w:val="lt-LT"/>
              </w:rPr>
            </w:pPr>
            <w:r w:rsidRPr="00D67582">
              <w:rPr>
                <w:rFonts w:ascii="Cambria" w:hAnsi="Cambria"/>
                <w:lang w:val="lt-LT"/>
              </w:rPr>
              <w:t>Būtinas (</w:t>
            </w:r>
            <w:r w:rsidRPr="00D67582">
              <w:rPr>
                <w:rFonts w:ascii="Cambria" w:hAnsi="Cambria"/>
                <w:i/>
                <w:lang w:val="lt-LT"/>
              </w:rPr>
              <w:t xml:space="preserve">kartu su pasiūlymu privaloma pateikti žymėjimą CE ženklu liudijančio </w:t>
            </w:r>
            <w:r w:rsidRPr="00D67582">
              <w:rPr>
                <w:rFonts w:ascii="Cambria" w:hAnsi="Cambria"/>
                <w:i/>
                <w:lang w:val="lt-LT"/>
              </w:rPr>
              <w:lastRenderedPageBreak/>
              <w:t>galiojančio dokumento (CE sertifikato arba EB atitikties deklaracijos) kopiją</w:t>
            </w:r>
            <w:r w:rsidRPr="00D67582">
              <w:rPr>
                <w:rFonts w:ascii="Cambria" w:hAnsi="Cambria"/>
                <w:lang w:val="lt-LT"/>
              </w:rPr>
              <w:t>)</w:t>
            </w:r>
          </w:p>
        </w:tc>
        <w:tc>
          <w:tcPr>
            <w:tcW w:w="1590" w:type="pct"/>
          </w:tcPr>
          <w:p w14:paraId="3B3CFF20" w14:textId="77777777" w:rsidR="002C1F13" w:rsidRPr="00D3783E" w:rsidRDefault="002C1F13" w:rsidP="00D67582">
            <w:pPr>
              <w:tabs>
                <w:tab w:val="left" w:pos="0"/>
                <w:tab w:val="left" w:pos="284"/>
              </w:tabs>
              <w:spacing w:line="240" w:lineRule="auto"/>
              <w:ind w:right="140"/>
              <w:jc w:val="both"/>
              <w:rPr>
                <w:rFonts w:ascii="Cambria" w:hAnsi="Cambria" w:cstheme="majorBidi"/>
                <w:bCs/>
                <w:spacing w:val="-4"/>
              </w:rPr>
            </w:pPr>
          </w:p>
        </w:tc>
      </w:tr>
      <w:tr w:rsidR="00D3255E" w:rsidRPr="00D3783E" w14:paraId="3B3CFF27"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3B3CFF22" w14:textId="77777777" w:rsidR="00D3255E" w:rsidRPr="00D3783E" w:rsidRDefault="00D3255E" w:rsidP="00D67582">
            <w:pPr>
              <w:tabs>
                <w:tab w:val="left" w:pos="0"/>
                <w:tab w:val="left" w:pos="284"/>
              </w:tabs>
              <w:spacing w:line="240" w:lineRule="auto"/>
              <w:ind w:right="140"/>
              <w:jc w:val="center"/>
              <w:rPr>
                <w:rFonts w:ascii="Cambria" w:hAnsi="Cambria" w:cstheme="majorBidi"/>
                <w:bCs/>
                <w:spacing w:val="-4"/>
              </w:rPr>
            </w:pPr>
            <w:r>
              <w:rPr>
                <w:rFonts w:ascii="Cambria" w:hAnsi="Cambria" w:cstheme="majorBidi"/>
                <w:bCs/>
                <w:spacing w:val="-4"/>
              </w:rPr>
              <w:t>30.</w:t>
            </w:r>
          </w:p>
        </w:tc>
        <w:tc>
          <w:tcPr>
            <w:tcW w:w="941" w:type="pct"/>
          </w:tcPr>
          <w:p w14:paraId="3B3CFF23" w14:textId="77777777" w:rsidR="00D3255E" w:rsidRPr="00D3783E" w:rsidRDefault="00D3255E" w:rsidP="00D67582">
            <w:pPr>
              <w:rPr>
                <w:rFonts w:ascii="Cambria" w:hAnsi="Cambria"/>
              </w:rPr>
            </w:pPr>
            <w:r>
              <w:rPr>
                <w:rFonts w:ascii="Cambria" w:hAnsi="Cambria"/>
              </w:rPr>
              <w:t>Suteikta teisė būti ypatingo statinio rangovu</w:t>
            </w:r>
          </w:p>
        </w:tc>
        <w:tc>
          <w:tcPr>
            <w:tcW w:w="438" w:type="pct"/>
          </w:tcPr>
          <w:p w14:paraId="3B3CFF24" w14:textId="77777777" w:rsidR="00D3255E" w:rsidRPr="00D3783E" w:rsidRDefault="00D3255E"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3B3CFF25" w14:textId="77777777" w:rsidR="00D3255E" w:rsidRPr="00D3255E" w:rsidRDefault="00D3255E" w:rsidP="00D67582">
            <w:pPr>
              <w:pStyle w:val="ListParagraph"/>
              <w:numPr>
                <w:ilvl w:val="0"/>
                <w:numId w:val="6"/>
              </w:numPr>
              <w:tabs>
                <w:tab w:val="left" w:pos="144"/>
              </w:tabs>
              <w:spacing w:after="0" w:line="240" w:lineRule="auto"/>
              <w:ind w:left="2" w:right="140" w:hanging="11"/>
              <w:rPr>
                <w:rFonts w:ascii="Cambria" w:hAnsi="Cambria"/>
                <w:lang w:val="lt-LT"/>
              </w:rPr>
            </w:pPr>
            <w:r w:rsidRPr="00D3255E">
              <w:rPr>
                <w:rFonts w:ascii="Cambria" w:hAnsi="Cambria"/>
                <w:lang w:val="lt-LT"/>
              </w:rPr>
              <w:t>Būtinas (</w:t>
            </w:r>
            <w:r w:rsidRPr="00D3255E">
              <w:rPr>
                <w:rFonts w:ascii="Cambria" w:hAnsi="Cambria"/>
                <w:i/>
                <w:lang w:val="lt-LT"/>
              </w:rPr>
              <w:t>kartu su pasiūlymu privaloma pateikti SSVA suteiktą kvalifikacijos atestatą (arba nuorodą į tokio atestato suteikimą), leidžiančio vykdyti statinio apsauginės signalizacijos, gaisrinės saugos (signalizacijos) inžinerinių sistemų įrengimą)</w:t>
            </w:r>
          </w:p>
        </w:tc>
        <w:tc>
          <w:tcPr>
            <w:tcW w:w="1590" w:type="pct"/>
          </w:tcPr>
          <w:p w14:paraId="3B3CFF26" w14:textId="77777777" w:rsidR="00D3255E" w:rsidRPr="00D3783E" w:rsidRDefault="00D3255E" w:rsidP="00D67582">
            <w:pPr>
              <w:tabs>
                <w:tab w:val="left" w:pos="0"/>
                <w:tab w:val="left" w:pos="284"/>
              </w:tabs>
              <w:spacing w:line="240" w:lineRule="auto"/>
              <w:ind w:right="140"/>
              <w:jc w:val="both"/>
              <w:rPr>
                <w:rFonts w:ascii="Cambria" w:hAnsi="Cambria" w:cstheme="majorBidi"/>
                <w:bCs/>
                <w:spacing w:val="-4"/>
              </w:rPr>
            </w:pPr>
          </w:p>
        </w:tc>
      </w:tr>
    </w:tbl>
    <w:p w14:paraId="3B3CFF28" w14:textId="77777777" w:rsidR="00C342D9" w:rsidRPr="00D3783E" w:rsidRDefault="00C342D9" w:rsidP="003E6065">
      <w:pPr>
        <w:tabs>
          <w:tab w:val="left" w:pos="0"/>
          <w:tab w:val="left" w:pos="284"/>
        </w:tabs>
        <w:spacing w:line="240" w:lineRule="auto"/>
        <w:ind w:right="140"/>
        <w:jc w:val="both"/>
        <w:rPr>
          <w:rFonts w:ascii="Cambria" w:hAnsi="Cambria" w:cstheme="majorBidi"/>
          <w:bCs/>
          <w:spacing w:val="-4"/>
        </w:rPr>
      </w:pPr>
    </w:p>
    <w:p w14:paraId="3B3CFF29" w14:textId="77777777" w:rsidR="00C91A36" w:rsidRPr="00D3783E" w:rsidRDefault="00C91A36" w:rsidP="00D3783E">
      <w:pPr>
        <w:tabs>
          <w:tab w:val="left" w:pos="0"/>
          <w:tab w:val="left" w:pos="284"/>
        </w:tabs>
        <w:spacing w:line="240" w:lineRule="auto"/>
        <w:ind w:right="140" w:firstLine="567"/>
        <w:jc w:val="both"/>
        <w:rPr>
          <w:rFonts w:ascii="Cambria" w:hAnsi="Cambria" w:cstheme="majorBidi"/>
          <w:bCs/>
        </w:rPr>
      </w:pPr>
      <w:r w:rsidRPr="00D3783E">
        <w:rPr>
          <w:rFonts w:ascii="Cambria" w:hAnsi="Cambria" w:cstheme="majorBidi"/>
          <w:bCs/>
          <w:spacing w:val="-4"/>
        </w:rPr>
        <w:t>*G</w:t>
      </w:r>
      <w:r w:rsidRPr="00D3783E">
        <w:rPr>
          <w:rFonts w:ascii="Cambria" w:hAnsi="Cambria" w:cstheme="majorBidi"/>
          <w:bCs/>
        </w:rPr>
        <w:t>rafoje „</w:t>
      </w:r>
      <w:r w:rsidR="007546F8" w:rsidRPr="00D3783E">
        <w:rPr>
          <w:rFonts w:ascii="Cambria" w:eastAsia="Times New Roman" w:hAnsi="Cambria" w:cstheme="majorBidi"/>
          <w:bCs/>
          <w:lang w:eastAsia="zh-CN"/>
        </w:rPr>
        <w:t>Siūlomi</w:t>
      </w:r>
      <w:r w:rsidRPr="00D3783E">
        <w:rPr>
          <w:rFonts w:ascii="Cambria" w:eastAsia="Times New Roman" w:hAnsi="Cambria" w:cstheme="majorBidi"/>
          <w:bCs/>
          <w:lang w:eastAsia="zh-CN"/>
        </w:rPr>
        <w:t xml:space="preserve"> įrangos parametrai, gamintojas</w:t>
      </w:r>
      <w:r w:rsidRPr="00D3783E">
        <w:rPr>
          <w:rFonts w:ascii="Cambria" w:hAnsi="Cambria" w:cstheme="majorBidi"/>
          <w:bCs/>
        </w:rPr>
        <w:t>“, vadovaujantis Viešųjų pirkimų tarnybos išaiškinimu</w:t>
      </w:r>
      <w:r w:rsidRPr="00D3783E">
        <w:rPr>
          <w:rStyle w:val="FootnoteReference"/>
          <w:rFonts w:ascii="Cambria" w:hAnsi="Cambria" w:cstheme="majorBidi"/>
          <w:bCs/>
        </w:rPr>
        <w:footnoteReference w:id="1"/>
      </w:r>
      <w:r w:rsidR="007546F8" w:rsidRPr="00D3783E">
        <w:rPr>
          <w:rFonts w:ascii="Cambria" w:hAnsi="Cambria" w:cstheme="majorBidi"/>
          <w:bCs/>
        </w:rPr>
        <w:t>, turi būti nurodyti</w:t>
      </w:r>
      <w:r w:rsidRPr="00D3783E">
        <w:rPr>
          <w:rFonts w:ascii="Cambria" w:hAnsi="Cambria" w:cstheme="majorBidi"/>
          <w:bCs/>
        </w:rPr>
        <w:t xml:space="preserve"> tikslūs ir konkretūs siūlomos prekės duomenys, nepaliekant lentelėje pateiktų dydžių reikšmių tolerancijų (jeigu jų yra) ir tokių reikšmių, kaip „lygiavertė“, „atitinka“</w:t>
      </w:r>
      <w:r w:rsidR="007546F8" w:rsidRPr="00D3783E">
        <w:rPr>
          <w:rFonts w:ascii="Cambria" w:hAnsi="Cambria" w:cstheme="majorBidi"/>
          <w:bCs/>
        </w:rPr>
        <w:t>, „ne daugiau“, „ne mažiau”</w:t>
      </w:r>
      <w:r w:rsidRPr="00D3783E">
        <w:rPr>
          <w:rFonts w:ascii="Cambria" w:hAnsi="Cambria" w:cstheme="majorBidi"/>
          <w:bCs/>
        </w:rPr>
        <w:t xml:space="preserve"> ir pan.</w:t>
      </w:r>
    </w:p>
    <w:p w14:paraId="3B3CFF2A" w14:textId="77777777" w:rsidR="0050106C" w:rsidRPr="00D3783E" w:rsidRDefault="0050106C" w:rsidP="00D3783E">
      <w:pPr>
        <w:tabs>
          <w:tab w:val="left" w:pos="0"/>
        </w:tabs>
        <w:spacing w:line="240" w:lineRule="auto"/>
        <w:ind w:right="140" w:firstLine="567"/>
        <w:jc w:val="both"/>
        <w:rPr>
          <w:rFonts w:ascii="Cambria" w:hAnsi="Cambria" w:cs="Times New Roman"/>
        </w:rPr>
      </w:pPr>
      <w:r w:rsidRPr="00D3783E">
        <w:rPr>
          <w:rFonts w:ascii="Cambria" w:hAnsi="Cambria" w:cs="Times New Roman"/>
        </w:rPr>
        <w:t>Remiantis Lietuvos Respublikos Vyriausybės 2022 m. kovo 30 d. nutarimu 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14:paraId="3B3CFF2B" w14:textId="77777777" w:rsidR="00741AF8" w:rsidRPr="00D3783E" w:rsidRDefault="00741AF8" w:rsidP="00D3783E">
      <w:pPr>
        <w:tabs>
          <w:tab w:val="left" w:pos="0"/>
        </w:tabs>
        <w:spacing w:line="240" w:lineRule="auto"/>
        <w:ind w:firstLine="567"/>
        <w:rPr>
          <w:rFonts w:ascii="Cambria" w:hAnsi="Cambria"/>
          <w:lang w:eastAsia="lt-LT"/>
        </w:rPr>
      </w:pPr>
    </w:p>
    <w:p w14:paraId="3B3CFF2C" w14:textId="77777777" w:rsidR="00C91A36" w:rsidRPr="00D3783E" w:rsidRDefault="00C91A36" w:rsidP="00D3783E">
      <w:pPr>
        <w:tabs>
          <w:tab w:val="left" w:pos="0"/>
        </w:tabs>
        <w:spacing w:line="240" w:lineRule="auto"/>
        <w:ind w:firstLine="567"/>
        <w:rPr>
          <w:rFonts w:ascii="Cambria" w:hAnsi="Cambria"/>
        </w:rPr>
      </w:pPr>
    </w:p>
    <w:sectPr w:rsidR="00C91A36" w:rsidRPr="00D3783E" w:rsidSect="003E6065">
      <w:pgSz w:w="11906" w:h="16838"/>
      <w:pgMar w:top="993"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CFF2F" w14:textId="77777777" w:rsidR="00D456C3" w:rsidRDefault="00D456C3" w:rsidP="00C91A36">
      <w:pPr>
        <w:spacing w:after="0" w:line="240" w:lineRule="auto"/>
      </w:pPr>
      <w:r>
        <w:separator/>
      </w:r>
    </w:p>
  </w:endnote>
  <w:endnote w:type="continuationSeparator" w:id="0">
    <w:p w14:paraId="3B3CFF30" w14:textId="77777777" w:rsidR="00D456C3" w:rsidRDefault="00D456C3" w:rsidP="00C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BoldMT">
    <w:altName w:val="Sitka Small"/>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CFF2D" w14:textId="77777777" w:rsidR="00D456C3" w:rsidRDefault="00D456C3" w:rsidP="00C91A36">
      <w:pPr>
        <w:spacing w:after="0" w:line="240" w:lineRule="auto"/>
      </w:pPr>
      <w:r>
        <w:separator/>
      </w:r>
    </w:p>
  </w:footnote>
  <w:footnote w:type="continuationSeparator" w:id="0">
    <w:p w14:paraId="3B3CFF2E" w14:textId="77777777" w:rsidR="00D456C3" w:rsidRDefault="00D456C3" w:rsidP="00C91A36">
      <w:pPr>
        <w:spacing w:after="0" w:line="240" w:lineRule="auto"/>
      </w:pPr>
      <w:r>
        <w:continuationSeparator/>
      </w:r>
    </w:p>
  </w:footnote>
  <w:footnote w:id="1">
    <w:p w14:paraId="3B3CFF31" w14:textId="77777777" w:rsidR="00C91A36" w:rsidRPr="00D641D7" w:rsidRDefault="00C91A36" w:rsidP="00C91A36">
      <w:pPr>
        <w:pStyle w:val="FootnoteText"/>
      </w:pPr>
      <w:r>
        <w:rPr>
          <w:rStyle w:val="FootnoteReference"/>
        </w:rPr>
        <w:footnoteRef/>
      </w:r>
      <w:r w:rsidR="00D304D2" w:rsidRPr="00D304D2">
        <w:t>https://vpt.lrv.lt/lt/naujienos-3/kaip-sekmingai-dalyvauti-viesuosiuose-pirkimuose-2020-met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9F3828"/>
    <w:multiLevelType w:val="hybridMultilevel"/>
    <w:tmpl w:val="31644A2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3B2237EF"/>
    <w:multiLevelType w:val="hybridMultilevel"/>
    <w:tmpl w:val="FCC6F3CC"/>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 w15:restartNumberingAfterBreak="0">
    <w:nsid w:val="55014DE0"/>
    <w:multiLevelType w:val="hybridMultilevel"/>
    <w:tmpl w:val="A398A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732C4B"/>
    <w:multiLevelType w:val="multilevel"/>
    <w:tmpl w:val="0DB8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78"/>
    <w:rsid w:val="00057C13"/>
    <w:rsid w:val="00090D99"/>
    <w:rsid w:val="000B3D2D"/>
    <w:rsid w:val="000F5D81"/>
    <w:rsid w:val="0011438A"/>
    <w:rsid w:val="00150438"/>
    <w:rsid w:val="0015538F"/>
    <w:rsid w:val="00163B8A"/>
    <w:rsid w:val="001A3A11"/>
    <w:rsid w:val="001A4376"/>
    <w:rsid w:val="001D2257"/>
    <w:rsid w:val="001D26E5"/>
    <w:rsid w:val="002170D0"/>
    <w:rsid w:val="00223949"/>
    <w:rsid w:val="00256F13"/>
    <w:rsid w:val="002975AE"/>
    <w:rsid w:val="002A713C"/>
    <w:rsid w:val="002B67CC"/>
    <w:rsid w:val="002C1F13"/>
    <w:rsid w:val="002E3A19"/>
    <w:rsid w:val="00301550"/>
    <w:rsid w:val="00316010"/>
    <w:rsid w:val="003816C6"/>
    <w:rsid w:val="003D310B"/>
    <w:rsid w:val="003E56D7"/>
    <w:rsid w:val="003E6065"/>
    <w:rsid w:val="003F1B9F"/>
    <w:rsid w:val="003F55C5"/>
    <w:rsid w:val="0044219F"/>
    <w:rsid w:val="004548DA"/>
    <w:rsid w:val="00471BE2"/>
    <w:rsid w:val="00490E72"/>
    <w:rsid w:val="004A5F43"/>
    <w:rsid w:val="0050106C"/>
    <w:rsid w:val="00505079"/>
    <w:rsid w:val="0053217B"/>
    <w:rsid w:val="00535AAA"/>
    <w:rsid w:val="00582116"/>
    <w:rsid w:val="0058539E"/>
    <w:rsid w:val="005C5F51"/>
    <w:rsid w:val="005D47FD"/>
    <w:rsid w:val="005F61A7"/>
    <w:rsid w:val="0060483D"/>
    <w:rsid w:val="00636E40"/>
    <w:rsid w:val="006663B9"/>
    <w:rsid w:val="006747EC"/>
    <w:rsid w:val="006825C1"/>
    <w:rsid w:val="006847FC"/>
    <w:rsid w:val="00685486"/>
    <w:rsid w:val="006A40B3"/>
    <w:rsid w:val="00724F21"/>
    <w:rsid w:val="00730A40"/>
    <w:rsid w:val="00734471"/>
    <w:rsid w:val="00735588"/>
    <w:rsid w:val="00741AF8"/>
    <w:rsid w:val="007546F8"/>
    <w:rsid w:val="00754B15"/>
    <w:rsid w:val="007861A6"/>
    <w:rsid w:val="007A7316"/>
    <w:rsid w:val="007F2A54"/>
    <w:rsid w:val="00816304"/>
    <w:rsid w:val="0082641B"/>
    <w:rsid w:val="00840513"/>
    <w:rsid w:val="00841DE2"/>
    <w:rsid w:val="008457DB"/>
    <w:rsid w:val="008F2EA2"/>
    <w:rsid w:val="009341ED"/>
    <w:rsid w:val="00942B16"/>
    <w:rsid w:val="009B60AC"/>
    <w:rsid w:val="009F0679"/>
    <w:rsid w:val="00A01513"/>
    <w:rsid w:val="00A139D0"/>
    <w:rsid w:val="00A31BE9"/>
    <w:rsid w:val="00A60878"/>
    <w:rsid w:val="00A61738"/>
    <w:rsid w:val="00A75D52"/>
    <w:rsid w:val="00A87E99"/>
    <w:rsid w:val="00AD0B71"/>
    <w:rsid w:val="00AE53F9"/>
    <w:rsid w:val="00AE70DB"/>
    <w:rsid w:val="00AF16A6"/>
    <w:rsid w:val="00B014D1"/>
    <w:rsid w:val="00BD7BFE"/>
    <w:rsid w:val="00BF4D32"/>
    <w:rsid w:val="00C05279"/>
    <w:rsid w:val="00C31949"/>
    <w:rsid w:val="00C336C3"/>
    <w:rsid w:val="00C342D9"/>
    <w:rsid w:val="00C56ECE"/>
    <w:rsid w:val="00C85124"/>
    <w:rsid w:val="00C869DA"/>
    <w:rsid w:val="00C91A36"/>
    <w:rsid w:val="00C927E2"/>
    <w:rsid w:val="00CB0CF5"/>
    <w:rsid w:val="00CC057E"/>
    <w:rsid w:val="00CE2F7E"/>
    <w:rsid w:val="00CE6588"/>
    <w:rsid w:val="00D111D1"/>
    <w:rsid w:val="00D304D2"/>
    <w:rsid w:val="00D3255E"/>
    <w:rsid w:val="00D3783E"/>
    <w:rsid w:val="00D456C3"/>
    <w:rsid w:val="00D67582"/>
    <w:rsid w:val="00D677E1"/>
    <w:rsid w:val="00D67D0D"/>
    <w:rsid w:val="00D85819"/>
    <w:rsid w:val="00D92FB3"/>
    <w:rsid w:val="00DB2498"/>
    <w:rsid w:val="00DB4BEC"/>
    <w:rsid w:val="00DE260E"/>
    <w:rsid w:val="00DF2558"/>
    <w:rsid w:val="00DF4322"/>
    <w:rsid w:val="00E025AF"/>
    <w:rsid w:val="00E02EF7"/>
    <w:rsid w:val="00E06CC4"/>
    <w:rsid w:val="00E56C71"/>
    <w:rsid w:val="00E65392"/>
    <w:rsid w:val="00E916BA"/>
    <w:rsid w:val="00EB53F2"/>
    <w:rsid w:val="00ED648B"/>
    <w:rsid w:val="00EE3506"/>
    <w:rsid w:val="00F0238F"/>
    <w:rsid w:val="00F164B3"/>
    <w:rsid w:val="00F25194"/>
    <w:rsid w:val="00F44601"/>
    <w:rsid w:val="00FB2534"/>
    <w:rsid w:val="00FE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FDF2"/>
  <w15:chartTrackingRefBased/>
  <w15:docId w15:val="{EE3E611E-5EF1-4163-9CD5-3876D6F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35AAA"/>
    <w:pPr>
      <w:suppressAutoHyphens/>
      <w:spacing w:after="40" w:line="240" w:lineRule="auto"/>
      <w:jc w:val="both"/>
    </w:pPr>
    <w:rPr>
      <w:rFonts w:ascii="Times New Roman" w:eastAsia="Arial Unicode MS" w:hAnsi="Times New Roman" w:cs="Arial Unicode MS"/>
      <w:color w:val="000000"/>
      <w:lang w:val="en-US" w:eastAsia="lt-LT"/>
    </w:rPr>
  </w:style>
  <w:style w:type="character" w:styleId="FootnoteReference">
    <w:name w:val="footnote reference"/>
    <w:uiPriority w:val="99"/>
    <w:semiHidden/>
    <w:rsid w:val="00C91A36"/>
    <w:rPr>
      <w:rFonts w:cs="Times New Roman"/>
      <w:vertAlign w:val="superscript"/>
    </w:rPr>
  </w:style>
  <w:style w:type="paragraph" w:styleId="FootnoteText">
    <w:name w:val="footnote text"/>
    <w:aliases w:val="ColumnText"/>
    <w:basedOn w:val="Normal"/>
    <w:link w:val="FootnoteTextChar"/>
    <w:uiPriority w:val="99"/>
    <w:rsid w:val="00C91A36"/>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olumnText Char"/>
    <w:basedOn w:val="DefaultParagraphFont"/>
    <w:link w:val="FootnoteText"/>
    <w:uiPriority w:val="99"/>
    <w:rsid w:val="00C91A36"/>
    <w:rPr>
      <w:rFonts w:ascii="Times New Roman" w:eastAsia="Times New Roman" w:hAnsi="Times New Roman" w:cs="Times New Roman"/>
      <w:sz w:val="20"/>
      <w:szCs w:val="20"/>
    </w:rPr>
  </w:style>
  <w:style w:type="paragraph" w:styleId="ListParagraph">
    <w:name w:val="List Paragraph"/>
    <w:basedOn w:val="Normal"/>
    <w:uiPriority w:val="34"/>
    <w:qFormat/>
    <w:rsid w:val="0050106C"/>
    <w:pPr>
      <w:spacing w:after="200" w:line="276" w:lineRule="auto"/>
      <w:ind w:left="720"/>
      <w:contextualSpacing/>
    </w:pPr>
    <w:rPr>
      <w:lang w:val="en-US"/>
    </w:rPr>
  </w:style>
  <w:style w:type="paragraph" w:styleId="NormalWeb">
    <w:name w:val="Normal (Web)"/>
    <w:basedOn w:val="Normal"/>
    <w:uiPriority w:val="99"/>
    <w:semiHidden/>
    <w:unhideWhenUsed/>
    <w:rsid w:val="005010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0106C"/>
    <w:rPr>
      <w:i/>
      <w:iCs/>
    </w:rPr>
  </w:style>
  <w:style w:type="paragraph" w:customStyle="1" w:styleId="Default">
    <w:name w:val="Default"/>
    <w:rsid w:val="00AE70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E70DB"/>
    <w:pPr>
      <w:spacing w:after="0" w:line="240" w:lineRule="auto"/>
    </w:pPr>
  </w:style>
  <w:style w:type="table" w:styleId="TableGrid">
    <w:name w:val="Table Grid"/>
    <w:basedOn w:val="TableNormal"/>
    <w:uiPriority w:val="39"/>
    <w:rsid w:val="00C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1">
    <w:name w:val="Body text (9)1"/>
    <w:basedOn w:val="Normal"/>
    <w:rsid w:val="00B014D1"/>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3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3958">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3">
          <w:marLeft w:val="0"/>
          <w:marRight w:val="0"/>
          <w:marTop w:val="0"/>
          <w:marBottom w:val="240"/>
          <w:divBdr>
            <w:top w:val="none" w:sz="0" w:space="0" w:color="auto"/>
            <w:left w:val="none" w:sz="0" w:space="0" w:color="auto"/>
            <w:bottom w:val="none" w:sz="0" w:space="0" w:color="auto"/>
            <w:right w:val="none" w:sz="0" w:space="0" w:color="auto"/>
          </w:divBdr>
          <w:divsChild>
            <w:div w:id="1797018782">
              <w:marLeft w:val="0"/>
              <w:marRight w:val="0"/>
              <w:marTop w:val="0"/>
              <w:marBottom w:val="0"/>
              <w:divBdr>
                <w:top w:val="none" w:sz="0" w:space="0" w:color="auto"/>
                <w:left w:val="none" w:sz="0" w:space="0" w:color="auto"/>
                <w:bottom w:val="none" w:sz="0" w:space="0" w:color="auto"/>
                <w:right w:val="none" w:sz="0" w:space="0" w:color="auto"/>
              </w:divBdr>
            </w:div>
          </w:divsChild>
        </w:div>
        <w:div w:id="27537007">
          <w:marLeft w:val="0"/>
          <w:marRight w:val="0"/>
          <w:marTop w:val="0"/>
          <w:marBottom w:val="240"/>
          <w:divBdr>
            <w:top w:val="none" w:sz="0" w:space="0" w:color="auto"/>
            <w:left w:val="none" w:sz="0" w:space="0" w:color="auto"/>
            <w:bottom w:val="none" w:sz="0" w:space="0" w:color="auto"/>
            <w:right w:val="none" w:sz="0" w:space="0" w:color="auto"/>
          </w:divBdr>
          <w:divsChild>
            <w:div w:id="1829130953">
              <w:marLeft w:val="0"/>
              <w:marRight w:val="120"/>
              <w:marTop w:val="0"/>
              <w:marBottom w:val="0"/>
              <w:divBdr>
                <w:top w:val="none" w:sz="0" w:space="0" w:color="auto"/>
                <w:left w:val="none" w:sz="0" w:space="0" w:color="auto"/>
                <w:bottom w:val="none" w:sz="0" w:space="0" w:color="auto"/>
                <w:right w:val="none" w:sz="0" w:space="0" w:color="auto"/>
              </w:divBdr>
            </w:div>
            <w:div w:id="304119767">
              <w:marLeft w:val="0"/>
              <w:marRight w:val="0"/>
              <w:marTop w:val="0"/>
              <w:marBottom w:val="0"/>
              <w:divBdr>
                <w:top w:val="none" w:sz="0" w:space="0" w:color="auto"/>
                <w:left w:val="none" w:sz="0" w:space="0" w:color="auto"/>
                <w:bottom w:val="none" w:sz="0" w:space="0" w:color="auto"/>
                <w:right w:val="none" w:sz="0" w:space="0" w:color="auto"/>
              </w:divBdr>
            </w:div>
          </w:divsChild>
        </w:div>
        <w:div w:id="1211575648">
          <w:marLeft w:val="0"/>
          <w:marRight w:val="0"/>
          <w:marTop w:val="0"/>
          <w:marBottom w:val="240"/>
          <w:divBdr>
            <w:top w:val="none" w:sz="0" w:space="0" w:color="auto"/>
            <w:left w:val="none" w:sz="0" w:space="0" w:color="auto"/>
            <w:bottom w:val="none" w:sz="0" w:space="0" w:color="auto"/>
            <w:right w:val="none" w:sz="0" w:space="0" w:color="auto"/>
          </w:divBdr>
          <w:divsChild>
            <w:div w:id="1852640193">
              <w:marLeft w:val="0"/>
              <w:marRight w:val="120"/>
              <w:marTop w:val="0"/>
              <w:marBottom w:val="0"/>
              <w:divBdr>
                <w:top w:val="none" w:sz="0" w:space="0" w:color="auto"/>
                <w:left w:val="none" w:sz="0" w:space="0" w:color="auto"/>
                <w:bottom w:val="none" w:sz="0" w:space="0" w:color="auto"/>
                <w:right w:val="none" w:sz="0" w:space="0" w:color="auto"/>
              </w:divBdr>
            </w:div>
            <w:div w:id="1735664824">
              <w:marLeft w:val="0"/>
              <w:marRight w:val="0"/>
              <w:marTop w:val="0"/>
              <w:marBottom w:val="0"/>
              <w:divBdr>
                <w:top w:val="none" w:sz="0" w:space="0" w:color="auto"/>
                <w:left w:val="none" w:sz="0" w:space="0" w:color="auto"/>
                <w:bottom w:val="none" w:sz="0" w:space="0" w:color="auto"/>
                <w:right w:val="none" w:sz="0" w:space="0" w:color="auto"/>
              </w:divBdr>
            </w:div>
          </w:divsChild>
        </w:div>
        <w:div w:id="1349217919">
          <w:marLeft w:val="0"/>
          <w:marRight w:val="0"/>
          <w:marTop w:val="0"/>
          <w:marBottom w:val="240"/>
          <w:divBdr>
            <w:top w:val="none" w:sz="0" w:space="0" w:color="auto"/>
            <w:left w:val="none" w:sz="0" w:space="0" w:color="auto"/>
            <w:bottom w:val="none" w:sz="0" w:space="0" w:color="auto"/>
            <w:right w:val="none" w:sz="0" w:space="0" w:color="auto"/>
          </w:divBdr>
          <w:divsChild>
            <w:div w:id="1591742721">
              <w:marLeft w:val="0"/>
              <w:marRight w:val="120"/>
              <w:marTop w:val="0"/>
              <w:marBottom w:val="0"/>
              <w:divBdr>
                <w:top w:val="none" w:sz="0" w:space="0" w:color="auto"/>
                <w:left w:val="none" w:sz="0" w:space="0" w:color="auto"/>
                <w:bottom w:val="none" w:sz="0" w:space="0" w:color="auto"/>
                <w:right w:val="none" w:sz="0" w:space="0" w:color="auto"/>
              </w:divBdr>
            </w:div>
            <w:div w:id="1464344624">
              <w:marLeft w:val="0"/>
              <w:marRight w:val="0"/>
              <w:marTop w:val="0"/>
              <w:marBottom w:val="0"/>
              <w:divBdr>
                <w:top w:val="none" w:sz="0" w:space="0" w:color="auto"/>
                <w:left w:val="none" w:sz="0" w:space="0" w:color="auto"/>
                <w:bottom w:val="none" w:sz="0" w:space="0" w:color="auto"/>
                <w:right w:val="none" w:sz="0" w:space="0" w:color="auto"/>
              </w:divBdr>
            </w:div>
          </w:divsChild>
        </w:div>
        <w:div w:id="498541966">
          <w:marLeft w:val="0"/>
          <w:marRight w:val="0"/>
          <w:marTop w:val="0"/>
          <w:marBottom w:val="240"/>
          <w:divBdr>
            <w:top w:val="none" w:sz="0" w:space="0" w:color="auto"/>
            <w:left w:val="none" w:sz="0" w:space="0" w:color="auto"/>
            <w:bottom w:val="none" w:sz="0" w:space="0" w:color="auto"/>
            <w:right w:val="none" w:sz="0" w:space="0" w:color="auto"/>
          </w:divBdr>
          <w:divsChild>
            <w:div w:id="731388075">
              <w:marLeft w:val="0"/>
              <w:marRight w:val="12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649E-7A52-4008-8299-6663405B6E9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7E1B35-198C-40E7-A406-587881DBFE3F}">
  <ds:schemaRefs>
    <ds:schemaRef ds:uri="http://schemas.microsoft.com/sharepoint/v3/contenttype/forms"/>
  </ds:schemaRefs>
</ds:datastoreItem>
</file>

<file path=customXml/itemProps3.xml><?xml version="1.0" encoding="utf-8"?>
<ds:datastoreItem xmlns:ds="http://schemas.openxmlformats.org/officeDocument/2006/customXml" ds:itemID="{0E3FD352-84A9-4B78-AF21-4014D905C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7ED985-D9FD-43CC-82F6-C4E164A7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82</Words>
  <Characters>489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Eglė Mirklienė</cp:lastModifiedBy>
  <cp:revision>2</cp:revision>
  <cp:lastPrinted>2025-06-18T11:56:00Z</cp:lastPrinted>
  <dcterms:created xsi:type="dcterms:W3CDTF">2025-08-28T11:04:00Z</dcterms:created>
  <dcterms:modified xsi:type="dcterms:W3CDTF">2025-08-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